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F" w:rsidRPr="00147CA9" w:rsidRDefault="002A1E5F" w:rsidP="002A1E5F">
      <w:pPr>
        <w:jc w:val="right"/>
      </w:pPr>
    </w:p>
    <w:p w:rsidR="009E5A15" w:rsidRPr="00147CA9" w:rsidRDefault="001604C2" w:rsidP="00B469B4">
      <w:pPr>
        <w:jc w:val="center"/>
        <w:rPr>
          <w:b/>
        </w:rPr>
      </w:pPr>
      <w:r w:rsidRPr="00147CA9">
        <w:rPr>
          <w:b/>
        </w:rPr>
        <w:t>Районное</w:t>
      </w:r>
      <w:r w:rsidR="00854F74" w:rsidRPr="00147CA9">
        <w:rPr>
          <w:b/>
        </w:rPr>
        <w:t xml:space="preserve"> методическое объединение</w:t>
      </w:r>
    </w:p>
    <w:p w:rsidR="00854F74" w:rsidRPr="00147CA9" w:rsidRDefault="004C492A" w:rsidP="00B71C97">
      <w:pPr>
        <w:jc w:val="center"/>
        <w:rPr>
          <w:b/>
        </w:rPr>
      </w:pPr>
      <w:r w:rsidRPr="00147CA9">
        <w:rPr>
          <w:b/>
        </w:rPr>
        <w:t xml:space="preserve">учителей </w:t>
      </w:r>
      <w:r w:rsidR="001604C2" w:rsidRPr="00147CA9">
        <w:rPr>
          <w:b/>
          <w:u w:val="single"/>
        </w:rPr>
        <w:t>химии</w:t>
      </w:r>
    </w:p>
    <w:p w:rsidR="00854F74" w:rsidRPr="00147CA9" w:rsidRDefault="00854F74" w:rsidP="00854F74">
      <w:pPr>
        <w:tabs>
          <w:tab w:val="left" w:pos="3843"/>
        </w:tabs>
        <w:jc w:val="center"/>
        <w:rPr>
          <w:b/>
        </w:rPr>
      </w:pPr>
      <w:r w:rsidRPr="00147CA9">
        <w:rPr>
          <w:b/>
        </w:rPr>
        <w:t>ПЛАН РАБОТЫ</w:t>
      </w:r>
    </w:p>
    <w:p w:rsidR="00854F74" w:rsidRDefault="004C492A" w:rsidP="00854F74">
      <w:pPr>
        <w:tabs>
          <w:tab w:val="left" w:pos="3843"/>
        </w:tabs>
        <w:jc w:val="center"/>
      </w:pPr>
      <w:r w:rsidRPr="00147CA9">
        <w:t>на 20</w:t>
      </w:r>
      <w:r w:rsidR="00F27FB7" w:rsidRPr="00147CA9">
        <w:rPr>
          <w:u w:val="single"/>
        </w:rPr>
        <w:t>20</w:t>
      </w:r>
      <w:r w:rsidRPr="00147CA9">
        <w:t>/ 20</w:t>
      </w:r>
      <w:r w:rsidR="00F27FB7" w:rsidRPr="00147CA9">
        <w:rPr>
          <w:u w:val="single"/>
          <w:lang w:val="en-US"/>
        </w:rPr>
        <w:t>2</w:t>
      </w:r>
      <w:r w:rsidR="00F27FB7" w:rsidRPr="00147CA9">
        <w:rPr>
          <w:u w:val="single"/>
        </w:rPr>
        <w:t>1</w:t>
      </w:r>
      <w:r w:rsidR="00854F74" w:rsidRPr="00147CA9">
        <w:t xml:space="preserve"> учебный год</w:t>
      </w:r>
    </w:p>
    <w:p w:rsidR="00DD5C6E" w:rsidRPr="00147CA9" w:rsidRDefault="00DD5C6E" w:rsidP="00854F74">
      <w:pPr>
        <w:tabs>
          <w:tab w:val="left" w:pos="3843"/>
        </w:tabs>
        <w:jc w:val="center"/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147CA9" w:rsidTr="00F27FB7">
        <w:trPr>
          <w:trHeight w:val="205"/>
        </w:trPr>
        <w:tc>
          <w:tcPr>
            <w:tcW w:w="4361" w:type="dxa"/>
          </w:tcPr>
          <w:p w:rsidR="00854F74" w:rsidRPr="00147CA9" w:rsidRDefault="000B6F3A" w:rsidP="00A306A7">
            <w:pPr>
              <w:tabs>
                <w:tab w:val="left" w:pos="3843"/>
              </w:tabs>
            </w:pPr>
            <w:r w:rsidRPr="00147CA9">
              <w:t xml:space="preserve">Единая </w:t>
            </w:r>
            <w:r w:rsidR="00FF1269" w:rsidRPr="00147CA9">
              <w:t>городская методическая тема</w:t>
            </w:r>
          </w:p>
        </w:tc>
        <w:tc>
          <w:tcPr>
            <w:tcW w:w="10949" w:type="dxa"/>
          </w:tcPr>
          <w:p w:rsidR="00854F74" w:rsidRPr="00147CA9" w:rsidRDefault="00F27FB7" w:rsidP="0047173B">
            <w:pPr>
              <w:pStyle w:val="a4"/>
              <w:ind w:left="-74"/>
              <w:contextualSpacing w:val="0"/>
              <w:jc w:val="both"/>
            </w:pPr>
            <w:r w:rsidRPr="00147CA9">
              <w:t>Инновационная деятельность как условие повышения профессиональной компетентности педагогов</w:t>
            </w:r>
          </w:p>
        </w:tc>
      </w:tr>
      <w:tr w:rsidR="00FF1269" w:rsidRPr="00147CA9" w:rsidTr="00F27FB7">
        <w:trPr>
          <w:trHeight w:val="205"/>
        </w:trPr>
        <w:tc>
          <w:tcPr>
            <w:tcW w:w="4361" w:type="dxa"/>
          </w:tcPr>
          <w:p w:rsidR="00FF1269" w:rsidRPr="00147CA9" w:rsidRDefault="00FF1269" w:rsidP="00A306A7">
            <w:pPr>
              <w:tabs>
                <w:tab w:val="left" w:pos="3843"/>
              </w:tabs>
            </w:pPr>
            <w:r w:rsidRPr="00147CA9">
              <w:t>Методическая тема</w:t>
            </w:r>
            <w:r w:rsidRPr="00147CA9">
              <w:rPr>
                <w:lang w:val="en-US"/>
              </w:rPr>
              <w:t xml:space="preserve"> </w:t>
            </w:r>
            <w:r w:rsidRPr="00147CA9">
              <w:t>ГМО</w:t>
            </w:r>
          </w:p>
        </w:tc>
        <w:tc>
          <w:tcPr>
            <w:tcW w:w="10949" w:type="dxa"/>
          </w:tcPr>
          <w:p w:rsidR="00FF1269" w:rsidRPr="00147CA9" w:rsidRDefault="001604C2" w:rsidP="0047173B">
            <w:pPr>
              <w:tabs>
                <w:tab w:val="left" w:pos="3843"/>
              </w:tabs>
              <w:jc w:val="both"/>
            </w:pPr>
            <w:r w:rsidRPr="00147CA9">
              <w:t>Роль учителя химии в условиях реализации ФГОС и Профессионального стандарта педагога</w:t>
            </w:r>
          </w:p>
        </w:tc>
      </w:tr>
      <w:tr w:rsidR="00854F74" w:rsidRPr="00147CA9" w:rsidTr="00F27FB7">
        <w:tc>
          <w:tcPr>
            <w:tcW w:w="4361" w:type="dxa"/>
          </w:tcPr>
          <w:p w:rsidR="00B05906" w:rsidRPr="00147CA9" w:rsidRDefault="00854F74" w:rsidP="00A306A7">
            <w:pPr>
              <w:tabs>
                <w:tab w:val="left" w:pos="3843"/>
              </w:tabs>
            </w:pPr>
            <w:r w:rsidRPr="00147CA9">
              <w:t>Цель деятельности</w:t>
            </w:r>
            <w:r w:rsidR="00B05906" w:rsidRPr="00147CA9">
              <w:t xml:space="preserve"> </w:t>
            </w:r>
          </w:p>
        </w:tc>
        <w:tc>
          <w:tcPr>
            <w:tcW w:w="10949" w:type="dxa"/>
          </w:tcPr>
          <w:p w:rsidR="004F06D5" w:rsidRPr="00147CA9" w:rsidRDefault="001604C2" w:rsidP="0047173B">
            <w:pPr>
              <w:tabs>
                <w:tab w:val="left" w:pos="3843"/>
              </w:tabs>
              <w:jc w:val="both"/>
            </w:pPr>
            <w:r w:rsidRPr="00147CA9">
              <w:t>Повышение и совершенствование профессионального уровня учителей естественных наук</w:t>
            </w:r>
          </w:p>
        </w:tc>
      </w:tr>
      <w:tr w:rsidR="001604C2" w:rsidRPr="00147CA9" w:rsidTr="00F27FB7">
        <w:tc>
          <w:tcPr>
            <w:tcW w:w="4361" w:type="dxa"/>
          </w:tcPr>
          <w:p w:rsidR="001604C2" w:rsidRPr="00147CA9" w:rsidRDefault="001604C2" w:rsidP="00A306A7">
            <w:pPr>
              <w:tabs>
                <w:tab w:val="left" w:pos="3843"/>
              </w:tabs>
            </w:pPr>
            <w:r w:rsidRPr="00147CA9">
              <w:t xml:space="preserve">Задачи деятельности </w:t>
            </w:r>
          </w:p>
        </w:tc>
        <w:tc>
          <w:tcPr>
            <w:tcW w:w="10949" w:type="dxa"/>
          </w:tcPr>
          <w:p w:rsidR="00C72D9B" w:rsidRPr="00C72D9B" w:rsidRDefault="00C72D9B" w:rsidP="001834AB">
            <w:pPr>
              <w:pStyle w:val="a4"/>
              <w:numPr>
                <w:ilvl w:val="0"/>
                <w:numId w:val="14"/>
              </w:numPr>
              <w:tabs>
                <w:tab w:val="left" w:pos="3843"/>
              </w:tabs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</w:t>
            </w:r>
            <w:r w:rsidRPr="00C72D9B">
              <w:rPr>
                <w:rFonts w:eastAsia="Times New Roman"/>
                <w:lang w:eastAsia="en-US"/>
              </w:rPr>
              <w:t>формирова</w:t>
            </w:r>
            <w:r>
              <w:rPr>
                <w:rFonts w:eastAsia="Times New Roman"/>
                <w:lang w:eastAsia="en-US"/>
              </w:rPr>
              <w:t xml:space="preserve">ть единые </w:t>
            </w:r>
            <w:proofErr w:type="gramStart"/>
            <w:r>
              <w:rPr>
                <w:rFonts w:eastAsia="Times New Roman"/>
                <w:lang w:eastAsia="en-US"/>
              </w:rPr>
              <w:t>методические подходы</w:t>
            </w:r>
            <w:proofErr w:type="gramEnd"/>
            <w:r>
              <w:rPr>
                <w:rFonts w:eastAsia="Times New Roman"/>
                <w:lang w:eastAsia="en-US"/>
              </w:rPr>
              <w:t xml:space="preserve"> для</w:t>
            </w:r>
            <w:r w:rsidRPr="00C72D9B">
              <w:rPr>
                <w:rFonts w:eastAsia="Times New Roman"/>
                <w:lang w:eastAsia="en-US"/>
              </w:rPr>
              <w:t xml:space="preserve"> реализации </w:t>
            </w:r>
            <w:r>
              <w:rPr>
                <w:rFonts w:eastAsia="Times New Roman"/>
                <w:lang w:eastAsia="en-US"/>
              </w:rPr>
              <w:t xml:space="preserve">обучения химии и биологии </w:t>
            </w:r>
            <w:r w:rsidRPr="00C72D9B">
              <w:rPr>
                <w:rFonts w:eastAsia="Times New Roman"/>
                <w:lang w:eastAsia="en-US"/>
              </w:rPr>
              <w:t xml:space="preserve"> на основе требований ФГОС</w:t>
            </w:r>
            <w:r w:rsidR="00D6332C">
              <w:rPr>
                <w:rFonts w:eastAsia="Times New Roman"/>
                <w:lang w:eastAsia="en-US"/>
              </w:rPr>
              <w:t>.</w:t>
            </w:r>
          </w:p>
          <w:p w:rsidR="001604C2" w:rsidRPr="001834AB" w:rsidRDefault="00C72D9B" w:rsidP="001834AB">
            <w:pPr>
              <w:pStyle w:val="a4"/>
              <w:numPr>
                <w:ilvl w:val="0"/>
                <w:numId w:val="14"/>
              </w:numPr>
              <w:tabs>
                <w:tab w:val="left" w:pos="3843"/>
              </w:tabs>
              <w:rPr>
                <w:rFonts w:eastAsia="Times New Roman"/>
                <w:lang w:eastAsia="en-US"/>
              </w:rPr>
            </w:pPr>
            <w:r>
              <w:t>Оказать методическую помощь</w:t>
            </w:r>
            <w:r w:rsidR="001604C2" w:rsidRPr="00147CA9">
              <w:t xml:space="preserve"> учителям химии</w:t>
            </w:r>
            <w:r w:rsidR="00D6332C">
              <w:t xml:space="preserve"> Кировского района, испытывающим</w:t>
            </w:r>
            <w:r>
              <w:t xml:space="preserve"> затруднения при составлении рабочих программ</w:t>
            </w:r>
            <w:r w:rsidR="00D6332C">
              <w:t>.</w:t>
            </w:r>
          </w:p>
          <w:p w:rsidR="001604C2" w:rsidRPr="00147CA9" w:rsidRDefault="00C72D9B" w:rsidP="001834AB">
            <w:pPr>
              <w:pStyle w:val="a4"/>
              <w:numPr>
                <w:ilvl w:val="0"/>
                <w:numId w:val="14"/>
              </w:numPr>
              <w:tabs>
                <w:tab w:val="left" w:pos="3843"/>
              </w:tabs>
            </w:pPr>
            <w:r>
              <w:t>Внедрить  в практику прогрессивные педагогические технологии</w:t>
            </w:r>
            <w:r w:rsidR="00D6332C">
              <w:t>.</w:t>
            </w:r>
          </w:p>
          <w:p w:rsidR="001604C2" w:rsidRPr="001834AB" w:rsidRDefault="00C72D9B" w:rsidP="001834AB">
            <w:pPr>
              <w:pStyle w:val="a4"/>
              <w:numPr>
                <w:ilvl w:val="0"/>
                <w:numId w:val="14"/>
              </w:numPr>
              <w:tabs>
                <w:tab w:val="left" w:pos="3843"/>
              </w:tabs>
              <w:spacing w:after="160" w:line="256" w:lineRule="auto"/>
              <w:rPr>
                <w:rFonts w:eastAsia="Times New Roman"/>
                <w:lang w:eastAsia="en-US"/>
              </w:rPr>
            </w:pPr>
            <w:r>
              <w:t>Содействовать т</w:t>
            </w:r>
            <w:r w:rsidR="001604C2" w:rsidRPr="00147CA9">
              <w:t>рансля</w:t>
            </w:r>
            <w:r>
              <w:t>ции</w:t>
            </w:r>
            <w:r w:rsidR="001834AB">
              <w:t xml:space="preserve"> </w:t>
            </w:r>
            <w:r>
              <w:t xml:space="preserve">педагогического </w:t>
            </w:r>
            <w:r w:rsidR="001834AB">
              <w:t>опыта учителей химии района</w:t>
            </w:r>
            <w:r w:rsidR="00D6332C">
              <w:t>.</w:t>
            </w:r>
          </w:p>
        </w:tc>
      </w:tr>
      <w:tr w:rsidR="001604C2" w:rsidRPr="00147CA9" w:rsidTr="00F27FB7">
        <w:tc>
          <w:tcPr>
            <w:tcW w:w="4361" w:type="dxa"/>
          </w:tcPr>
          <w:p w:rsidR="001604C2" w:rsidRPr="00147CA9" w:rsidRDefault="001604C2" w:rsidP="00A306A7">
            <w:pPr>
              <w:tabs>
                <w:tab w:val="left" w:pos="3843"/>
              </w:tabs>
            </w:pPr>
            <w:r w:rsidRPr="00147CA9">
              <w:t>Ожидаемые результаты</w:t>
            </w:r>
          </w:p>
        </w:tc>
        <w:tc>
          <w:tcPr>
            <w:tcW w:w="10949" w:type="dxa"/>
          </w:tcPr>
          <w:p w:rsidR="001604C2" w:rsidRPr="00147CA9" w:rsidRDefault="00161633" w:rsidP="0047173B">
            <w:pPr>
              <w:tabs>
                <w:tab w:val="left" w:pos="3843"/>
              </w:tabs>
              <w:jc w:val="both"/>
            </w:pPr>
            <w:r w:rsidRPr="00161633">
              <w:t>Большинство учителей естественных наук будут использовать современные педагогические технологии, познакомятся с опытом своих коллег, не будут испытывать трудностей при подготовке к аттестации.</w:t>
            </w:r>
          </w:p>
        </w:tc>
      </w:tr>
    </w:tbl>
    <w:p w:rsidR="00B05906" w:rsidRPr="00147CA9" w:rsidRDefault="00B05906" w:rsidP="00B469B4">
      <w:pPr>
        <w:tabs>
          <w:tab w:val="left" w:pos="2747"/>
        </w:tabs>
        <w:jc w:val="center"/>
        <w:rPr>
          <w:b/>
        </w:rPr>
      </w:pPr>
      <w:r w:rsidRPr="00147CA9">
        <w:rPr>
          <w:b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39"/>
        <w:gridCol w:w="21"/>
        <w:gridCol w:w="2155"/>
        <w:gridCol w:w="11"/>
        <w:gridCol w:w="2116"/>
        <w:gridCol w:w="71"/>
        <w:gridCol w:w="2026"/>
        <w:gridCol w:w="142"/>
        <w:gridCol w:w="19"/>
        <w:gridCol w:w="10"/>
        <w:gridCol w:w="2126"/>
        <w:gridCol w:w="51"/>
        <w:gridCol w:w="2188"/>
      </w:tblGrid>
      <w:tr w:rsidR="00D529D9" w:rsidRPr="00147CA9" w:rsidTr="000F563D">
        <w:tc>
          <w:tcPr>
            <w:tcW w:w="1135" w:type="dxa"/>
          </w:tcPr>
          <w:p w:rsidR="00D529D9" w:rsidRPr="00147CA9" w:rsidRDefault="00D529D9" w:rsidP="00B05906">
            <w:pPr>
              <w:jc w:val="center"/>
              <w:rPr>
                <w:b/>
              </w:rPr>
            </w:pPr>
            <w:r w:rsidRPr="00147CA9">
              <w:rPr>
                <w:b/>
              </w:rPr>
              <w:t>№</w:t>
            </w:r>
          </w:p>
        </w:tc>
        <w:tc>
          <w:tcPr>
            <w:tcW w:w="3260" w:type="dxa"/>
            <w:gridSpan w:val="2"/>
          </w:tcPr>
          <w:p w:rsidR="00D529D9" w:rsidRPr="00147CA9" w:rsidRDefault="00D529D9" w:rsidP="00B05906">
            <w:pPr>
              <w:jc w:val="center"/>
              <w:rPr>
                <w:b/>
              </w:rPr>
            </w:pPr>
            <w:r w:rsidRPr="00147CA9">
              <w:rPr>
                <w:b/>
              </w:rPr>
              <w:t>Мероприятия</w:t>
            </w:r>
          </w:p>
        </w:tc>
        <w:tc>
          <w:tcPr>
            <w:tcW w:w="2155" w:type="dxa"/>
          </w:tcPr>
          <w:p w:rsidR="00D529D9" w:rsidRPr="00147CA9" w:rsidRDefault="00D529D9" w:rsidP="00B05906">
            <w:pPr>
              <w:jc w:val="center"/>
              <w:rPr>
                <w:b/>
              </w:rPr>
            </w:pPr>
            <w:r w:rsidRPr="00147CA9">
              <w:rPr>
                <w:b/>
              </w:rPr>
              <w:t>Участники</w:t>
            </w:r>
          </w:p>
        </w:tc>
        <w:tc>
          <w:tcPr>
            <w:tcW w:w="2127" w:type="dxa"/>
            <w:gridSpan w:val="2"/>
          </w:tcPr>
          <w:p w:rsidR="00D529D9" w:rsidRPr="00147CA9" w:rsidRDefault="00D529D9" w:rsidP="00B05906">
            <w:pPr>
              <w:jc w:val="center"/>
              <w:rPr>
                <w:b/>
              </w:rPr>
            </w:pPr>
            <w:r w:rsidRPr="00147CA9">
              <w:rPr>
                <w:b/>
              </w:rPr>
              <w:t>Сроки</w:t>
            </w:r>
          </w:p>
          <w:p w:rsidR="00D529D9" w:rsidRPr="00147CA9" w:rsidRDefault="00D529D9" w:rsidP="00B05906">
            <w:pPr>
              <w:jc w:val="center"/>
              <w:rPr>
                <w:b/>
              </w:rPr>
            </w:pPr>
            <w:r w:rsidRPr="00147CA9">
              <w:rPr>
                <w:b/>
              </w:rPr>
              <w:t>проведения</w:t>
            </w:r>
          </w:p>
        </w:tc>
        <w:tc>
          <w:tcPr>
            <w:tcW w:w="2268" w:type="dxa"/>
            <w:gridSpan w:val="5"/>
          </w:tcPr>
          <w:p w:rsidR="00D529D9" w:rsidRPr="00147CA9" w:rsidRDefault="00D529D9" w:rsidP="00B05906">
            <w:pPr>
              <w:jc w:val="center"/>
              <w:rPr>
                <w:b/>
              </w:rPr>
            </w:pPr>
            <w:r w:rsidRPr="00147CA9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D529D9" w:rsidRPr="00147CA9" w:rsidRDefault="00956F15" w:rsidP="00B71C97">
            <w:pPr>
              <w:jc w:val="center"/>
              <w:rPr>
                <w:b/>
              </w:rPr>
            </w:pPr>
            <w:r w:rsidRPr="00147CA9">
              <w:rPr>
                <w:b/>
              </w:rPr>
              <w:t>Ответствен</w:t>
            </w:r>
            <w:r w:rsidR="00D529D9" w:rsidRPr="00147CA9">
              <w:rPr>
                <w:b/>
              </w:rPr>
              <w:t>ные</w:t>
            </w:r>
          </w:p>
        </w:tc>
        <w:tc>
          <w:tcPr>
            <w:tcW w:w="2239" w:type="dxa"/>
            <w:gridSpan w:val="2"/>
          </w:tcPr>
          <w:p w:rsidR="00D529D9" w:rsidRPr="00147CA9" w:rsidRDefault="00D529D9" w:rsidP="00B71C97">
            <w:pPr>
              <w:jc w:val="center"/>
              <w:rPr>
                <w:b/>
              </w:rPr>
            </w:pPr>
            <w:r w:rsidRPr="00147CA9">
              <w:rPr>
                <w:b/>
              </w:rPr>
              <w:t>Ожидаемые результаты</w:t>
            </w:r>
          </w:p>
        </w:tc>
      </w:tr>
      <w:tr w:rsidR="003A0A12" w:rsidRPr="00147CA9" w:rsidTr="0052746C">
        <w:trPr>
          <w:trHeight w:val="233"/>
        </w:trPr>
        <w:tc>
          <w:tcPr>
            <w:tcW w:w="15310" w:type="dxa"/>
            <w:gridSpan w:val="14"/>
            <w:shd w:val="clear" w:color="auto" w:fill="E7E6E6" w:themeFill="background2"/>
          </w:tcPr>
          <w:p w:rsidR="003A0A12" w:rsidRPr="00147CA9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147CA9">
              <w:rPr>
                <w:b/>
              </w:rPr>
              <w:t>Организационная деятельность</w:t>
            </w:r>
          </w:p>
        </w:tc>
      </w:tr>
      <w:tr w:rsidR="00364A85" w:rsidRPr="00147CA9" w:rsidTr="000F563D">
        <w:tc>
          <w:tcPr>
            <w:tcW w:w="1135" w:type="dxa"/>
          </w:tcPr>
          <w:p w:rsidR="00364A85" w:rsidRPr="00147CA9" w:rsidRDefault="00364A85" w:rsidP="00B05906">
            <w:r w:rsidRPr="00147CA9">
              <w:t>1.1</w:t>
            </w:r>
          </w:p>
        </w:tc>
        <w:tc>
          <w:tcPr>
            <w:tcW w:w="3260" w:type="dxa"/>
            <w:gridSpan w:val="2"/>
          </w:tcPr>
          <w:p w:rsidR="00364A85" w:rsidRPr="00147CA9" w:rsidRDefault="00364A85" w:rsidP="00B05906">
            <w:r w:rsidRPr="00147CA9">
              <w:t xml:space="preserve">Заседания РМО </w:t>
            </w:r>
          </w:p>
        </w:tc>
        <w:tc>
          <w:tcPr>
            <w:tcW w:w="2155" w:type="dxa"/>
            <w:vMerge w:val="restart"/>
          </w:tcPr>
          <w:p w:rsidR="00364A85" w:rsidRPr="00147CA9" w:rsidRDefault="00D6332C" w:rsidP="00D6332C">
            <w:pPr>
              <w:jc w:val="center"/>
            </w:pPr>
            <w:r>
              <w:t xml:space="preserve">Учителя химии ОО </w:t>
            </w:r>
            <w:r w:rsidR="00364A85" w:rsidRPr="00147CA9">
              <w:t>Кировского района</w:t>
            </w:r>
          </w:p>
        </w:tc>
        <w:tc>
          <w:tcPr>
            <w:tcW w:w="2127" w:type="dxa"/>
            <w:gridSpan w:val="2"/>
            <w:vMerge w:val="restart"/>
          </w:tcPr>
          <w:p w:rsidR="00D6332C" w:rsidRDefault="00D6332C" w:rsidP="00D6332C">
            <w:pPr>
              <w:jc w:val="center"/>
            </w:pPr>
          </w:p>
          <w:p w:rsidR="00D6332C" w:rsidRDefault="00D6332C" w:rsidP="00D6332C">
            <w:pPr>
              <w:jc w:val="center"/>
            </w:pPr>
            <w:r>
              <w:t>Август</w:t>
            </w:r>
          </w:p>
          <w:p w:rsidR="00D6332C" w:rsidRDefault="00D6332C" w:rsidP="00D6332C">
            <w:pPr>
              <w:jc w:val="center"/>
            </w:pPr>
          </w:p>
          <w:p w:rsidR="00D6332C" w:rsidRDefault="00D6332C" w:rsidP="00D6332C">
            <w:pPr>
              <w:jc w:val="center"/>
            </w:pPr>
            <w:r>
              <w:t>Ноябрь</w:t>
            </w:r>
          </w:p>
          <w:p w:rsidR="00D6332C" w:rsidRDefault="00D6332C" w:rsidP="00D6332C">
            <w:pPr>
              <w:jc w:val="center"/>
            </w:pPr>
          </w:p>
          <w:p w:rsidR="00D6332C" w:rsidRDefault="00D6332C" w:rsidP="00D6332C">
            <w:pPr>
              <w:jc w:val="center"/>
            </w:pPr>
          </w:p>
          <w:p w:rsidR="00364A85" w:rsidRPr="00147CA9" w:rsidRDefault="00D6332C" w:rsidP="00D6332C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5"/>
            <w:vMerge w:val="restart"/>
          </w:tcPr>
          <w:p w:rsidR="00364A85" w:rsidRPr="00147CA9" w:rsidRDefault="00364A85" w:rsidP="0086447D">
            <w:pPr>
              <w:jc w:val="center"/>
            </w:pPr>
            <w:r w:rsidRPr="00147CA9">
              <w:t>ОО района</w:t>
            </w:r>
          </w:p>
          <w:p w:rsidR="0086447D" w:rsidRDefault="00593769" w:rsidP="0086447D">
            <w:pPr>
              <w:jc w:val="center"/>
            </w:pPr>
            <w:r w:rsidRPr="00147CA9">
              <w:t>МА</w:t>
            </w:r>
            <w:r w:rsidR="00364A85" w:rsidRPr="00147CA9">
              <w:t>ОУ СОШ</w:t>
            </w:r>
          </w:p>
          <w:p w:rsidR="00364A85" w:rsidRPr="00147CA9" w:rsidRDefault="00364A85" w:rsidP="0086447D">
            <w:pPr>
              <w:jc w:val="center"/>
            </w:pPr>
            <w:r w:rsidRPr="00147CA9">
              <w:t>№</w:t>
            </w:r>
            <w:r w:rsidR="0086447D">
              <w:t xml:space="preserve"> </w:t>
            </w:r>
            <w:r w:rsidRPr="00147CA9">
              <w:t>217</w:t>
            </w:r>
          </w:p>
          <w:p w:rsidR="00364A85" w:rsidRPr="00147CA9" w:rsidRDefault="00364A85" w:rsidP="0086447D">
            <w:pPr>
              <w:jc w:val="center"/>
            </w:pPr>
          </w:p>
          <w:p w:rsidR="00364A85" w:rsidRPr="00147CA9" w:rsidRDefault="00364A85" w:rsidP="0086447D">
            <w:pPr>
              <w:jc w:val="center"/>
            </w:pPr>
            <w:r w:rsidRPr="00147CA9">
              <w:t>МБОУ СОШ</w:t>
            </w:r>
            <w:r w:rsidR="0086447D">
              <w:t xml:space="preserve"> </w:t>
            </w:r>
            <w:r w:rsidRPr="00147CA9">
              <w:t>№</w:t>
            </w:r>
            <w:r w:rsidR="0086447D">
              <w:t xml:space="preserve"> </w:t>
            </w:r>
            <w:r w:rsidRPr="00147CA9">
              <w:t>134</w:t>
            </w:r>
          </w:p>
          <w:p w:rsidR="00364A85" w:rsidRPr="00147CA9" w:rsidRDefault="00364A85" w:rsidP="0086447D">
            <w:pPr>
              <w:jc w:val="center"/>
            </w:pPr>
          </w:p>
          <w:p w:rsidR="00364A85" w:rsidRPr="00147CA9" w:rsidRDefault="00364A85" w:rsidP="0086447D">
            <w:pPr>
              <w:jc w:val="center"/>
            </w:pPr>
          </w:p>
          <w:p w:rsidR="00364A85" w:rsidRPr="00147CA9" w:rsidRDefault="00364A85" w:rsidP="0086447D">
            <w:pPr>
              <w:jc w:val="center"/>
            </w:pPr>
            <w:r w:rsidRPr="00147CA9">
              <w:t>МБОУ СОШ №</w:t>
            </w:r>
            <w:r w:rsidR="00CC6EA6">
              <w:t xml:space="preserve"> </w:t>
            </w:r>
            <w:r w:rsidRPr="00147CA9">
              <w:t>63</w:t>
            </w:r>
          </w:p>
        </w:tc>
        <w:tc>
          <w:tcPr>
            <w:tcW w:w="2126" w:type="dxa"/>
            <w:vMerge w:val="restart"/>
          </w:tcPr>
          <w:p w:rsidR="0086447D" w:rsidRDefault="00364A85" w:rsidP="0086447D">
            <w:pPr>
              <w:jc w:val="center"/>
            </w:pPr>
            <w:r w:rsidRPr="00147CA9">
              <w:t>МАОУ</w:t>
            </w:r>
            <w:r w:rsidR="0086447D">
              <w:t xml:space="preserve"> «Г</w:t>
            </w:r>
            <w:r w:rsidRPr="00147CA9">
              <w:t xml:space="preserve">имназия №7 «Сибирская», МБОУ СОШ </w:t>
            </w:r>
          </w:p>
          <w:p w:rsidR="00364A85" w:rsidRPr="00147CA9" w:rsidRDefault="00364A85" w:rsidP="0086447D">
            <w:pPr>
              <w:jc w:val="center"/>
            </w:pPr>
            <w:r w:rsidRPr="00147CA9">
              <w:t>№</w:t>
            </w:r>
            <w:r w:rsidR="0086447D">
              <w:t xml:space="preserve"> </w:t>
            </w:r>
            <w:r w:rsidRPr="00147CA9">
              <w:t>47, 108, 63</w:t>
            </w:r>
          </w:p>
          <w:p w:rsidR="0086447D" w:rsidRDefault="00364A85" w:rsidP="0086447D">
            <w:pPr>
              <w:jc w:val="center"/>
            </w:pPr>
            <w:r w:rsidRPr="00147CA9">
              <w:t>МБОУ СОШ</w:t>
            </w:r>
          </w:p>
          <w:p w:rsidR="00364A85" w:rsidRPr="00147CA9" w:rsidRDefault="00364A85" w:rsidP="0086447D">
            <w:pPr>
              <w:jc w:val="center"/>
            </w:pPr>
            <w:r w:rsidRPr="00147CA9">
              <w:t>№</w:t>
            </w:r>
            <w:r w:rsidR="0086447D">
              <w:t xml:space="preserve"> </w:t>
            </w:r>
            <w:r w:rsidRPr="00147CA9">
              <w:t>49,</w:t>
            </w:r>
            <w:r w:rsidR="0086447D">
              <w:t xml:space="preserve"> </w:t>
            </w:r>
            <w:r w:rsidRPr="00147CA9">
              <w:t>134, 109</w:t>
            </w:r>
          </w:p>
          <w:p w:rsidR="0086447D" w:rsidRDefault="00364A85" w:rsidP="0086447D">
            <w:pPr>
              <w:jc w:val="center"/>
            </w:pPr>
            <w:r w:rsidRPr="00147CA9">
              <w:t xml:space="preserve">МАОУ </w:t>
            </w:r>
            <w:r w:rsidR="0086447D">
              <w:t>«Л</w:t>
            </w:r>
            <w:r w:rsidRPr="00147CA9">
              <w:t>ицей</w:t>
            </w:r>
          </w:p>
          <w:p w:rsidR="00364A85" w:rsidRPr="00147CA9" w:rsidRDefault="00364A85" w:rsidP="0086447D">
            <w:pPr>
              <w:jc w:val="center"/>
            </w:pPr>
            <w:r w:rsidRPr="00147CA9">
              <w:t>№</w:t>
            </w:r>
            <w:r w:rsidR="0086447D">
              <w:t xml:space="preserve"> </w:t>
            </w:r>
            <w:r w:rsidRPr="00147CA9">
              <w:t>176</w:t>
            </w:r>
            <w:r w:rsidR="0086447D">
              <w:t>»</w:t>
            </w:r>
          </w:p>
          <w:p w:rsidR="00364A85" w:rsidRPr="00147CA9" w:rsidRDefault="00364A85" w:rsidP="0086447D">
            <w:pPr>
              <w:jc w:val="center"/>
            </w:pPr>
            <w:r w:rsidRPr="00147CA9">
              <w:t>МБОУ СОШ</w:t>
            </w:r>
          </w:p>
          <w:p w:rsidR="00364A85" w:rsidRPr="00147CA9" w:rsidRDefault="00364A85" w:rsidP="0086447D">
            <w:pPr>
              <w:jc w:val="center"/>
            </w:pPr>
            <w:r w:rsidRPr="00147CA9">
              <w:t>№ 64, 65</w:t>
            </w:r>
          </w:p>
        </w:tc>
        <w:tc>
          <w:tcPr>
            <w:tcW w:w="2239" w:type="dxa"/>
            <w:gridSpan w:val="2"/>
            <w:vMerge w:val="restart"/>
          </w:tcPr>
          <w:p w:rsidR="00364A85" w:rsidRPr="00147CA9" w:rsidRDefault="00364A85" w:rsidP="0086447D">
            <w:pPr>
              <w:jc w:val="center"/>
            </w:pPr>
            <w:r w:rsidRPr="00147CA9">
              <w:t>Трансляция опыта учителей химии, знакомство с нормативными документами, современными педагогическими технологиями</w:t>
            </w:r>
          </w:p>
        </w:tc>
      </w:tr>
      <w:tr w:rsidR="00364A85" w:rsidRPr="00147CA9" w:rsidTr="000F563D">
        <w:tc>
          <w:tcPr>
            <w:tcW w:w="1135" w:type="dxa"/>
          </w:tcPr>
          <w:p w:rsidR="00364A85" w:rsidRPr="00147CA9" w:rsidRDefault="00364A85" w:rsidP="00B05906"/>
        </w:tc>
        <w:tc>
          <w:tcPr>
            <w:tcW w:w="3260" w:type="dxa"/>
            <w:gridSpan w:val="2"/>
          </w:tcPr>
          <w:p w:rsidR="00364A85" w:rsidRPr="00147CA9" w:rsidRDefault="00364A85" w:rsidP="00B05906"/>
        </w:tc>
        <w:tc>
          <w:tcPr>
            <w:tcW w:w="2155" w:type="dxa"/>
            <w:vMerge/>
          </w:tcPr>
          <w:p w:rsidR="00364A85" w:rsidRPr="00147CA9" w:rsidRDefault="00364A85" w:rsidP="006E1D9E"/>
        </w:tc>
        <w:tc>
          <w:tcPr>
            <w:tcW w:w="2127" w:type="dxa"/>
            <w:gridSpan w:val="2"/>
            <w:vMerge/>
          </w:tcPr>
          <w:p w:rsidR="00364A85" w:rsidRPr="00147CA9" w:rsidRDefault="00364A85" w:rsidP="00B05906"/>
        </w:tc>
        <w:tc>
          <w:tcPr>
            <w:tcW w:w="2268" w:type="dxa"/>
            <w:gridSpan w:val="5"/>
            <w:vMerge/>
          </w:tcPr>
          <w:p w:rsidR="00364A85" w:rsidRPr="00147CA9" w:rsidRDefault="00364A85" w:rsidP="00B05906"/>
        </w:tc>
        <w:tc>
          <w:tcPr>
            <w:tcW w:w="2126" w:type="dxa"/>
            <w:vMerge/>
          </w:tcPr>
          <w:p w:rsidR="00364A85" w:rsidRPr="00147CA9" w:rsidRDefault="00364A85" w:rsidP="00BF7CA0"/>
        </w:tc>
        <w:tc>
          <w:tcPr>
            <w:tcW w:w="2239" w:type="dxa"/>
            <w:gridSpan w:val="2"/>
            <w:vMerge/>
          </w:tcPr>
          <w:p w:rsidR="00364A85" w:rsidRPr="00147CA9" w:rsidRDefault="00364A85" w:rsidP="00B05906"/>
        </w:tc>
      </w:tr>
      <w:tr w:rsidR="00C935AB" w:rsidRPr="00147CA9" w:rsidTr="000F563D">
        <w:tc>
          <w:tcPr>
            <w:tcW w:w="1135" w:type="dxa"/>
          </w:tcPr>
          <w:p w:rsidR="00C935AB" w:rsidRPr="00147CA9" w:rsidRDefault="00C935AB" w:rsidP="00B05906">
            <w:r>
              <w:t>1.2.</w:t>
            </w:r>
          </w:p>
        </w:tc>
        <w:tc>
          <w:tcPr>
            <w:tcW w:w="3260" w:type="dxa"/>
            <w:gridSpan w:val="2"/>
          </w:tcPr>
          <w:p w:rsidR="00C935AB" w:rsidRPr="00147CA9" w:rsidRDefault="00C935AB" w:rsidP="00C935AB">
            <w:pPr>
              <w:jc w:val="center"/>
            </w:pPr>
            <w:r>
              <w:t>Координационные совещания в районе</w:t>
            </w:r>
          </w:p>
        </w:tc>
        <w:tc>
          <w:tcPr>
            <w:tcW w:w="2155" w:type="dxa"/>
          </w:tcPr>
          <w:p w:rsidR="00C935AB" w:rsidRPr="00147CA9" w:rsidRDefault="00C935AB" w:rsidP="00C935AB">
            <w:pPr>
              <w:jc w:val="center"/>
            </w:pPr>
            <w:r>
              <w:t>Руководители РМО Кировского района</w:t>
            </w:r>
          </w:p>
        </w:tc>
        <w:tc>
          <w:tcPr>
            <w:tcW w:w="2127" w:type="dxa"/>
            <w:gridSpan w:val="2"/>
          </w:tcPr>
          <w:p w:rsidR="00C935AB" w:rsidRPr="00147CA9" w:rsidRDefault="00C935AB" w:rsidP="00C935AB">
            <w:pPr>
              <w:jc w:val="center"/>
            </w:pPr>
            <w:r>
              <w:t>Сентябрь 2020 г., май 2021 г.</w:t>
            </w:r>
          </w:p>
        </w:tc>
        <w:tc>
          <w:tcPr>
            <w:tcW w:w="2268" w:type="dxa"/>
            <w:gridSpan w:val="5"/>
          </w:tcPr>
          <w:p w:rsidR="00C935AB" w:rsidRPr="00147CA9" w:rsidRDefault="00C935AB" w:rsidP="00C935AB">
            <w:pPr>
              <w:jc w:val="center"/>
            </w:pPr>
            <w:r>
              <w:t>МКУДПО «ГЦРО» (ул. Петухова, 18)</w:t>
            </w:r>
          </w:p>
        </w:tc>
        <w:tc>
          <w:tcPr>
            <w:tcW w:w="2126" w:type="dxa"/>
          </w:tcPr>
          <w:p w:rsidR="00C935AB" w:rsidRPr="00147CA9" w:rsidRDefault="00C935AB" w:rsidP="00C935AB">
            <w:pPr>
              <w:jc w:val="center"/>
            </w:pPr>
            <w:r>
              <w:t>Каминская Ю.С.</w:t>
            </w:r>
          </w:p>
        </w:tc>
        <w:tc>
          <w:tcPr>
            <w:tcW w:w="2239" w:type="dxa"/>
            <w:gridSpan w:val="2"/>
          </w:tcPr>
          <w:p w:rsidR="00C935AB" w:rsidRPr="00147CA9" w:rsidRDefault="00C935AB" w:rsidP="00C935AB">
            <w:pPr>
              <w:jc w:val="center"/>
            </w:pPr>
            <w:r>
              <w:t>Составление и утверждение плана работы РМО на учебный год</w:t>
            </w:r>
          </w:p>
        </w:tc>
      </w:tr>
      <w:tr w:rsidR="00D529D9" w:rsidRPr="00147CA9" w:rsidTr="006E43FB">
        <w:tc>
          <w:tcPr>
            <w:tcW w:w="15310" w:type="dxa"/>
            <w:gridSpan w:val="14"/>
            <w:shd w:val="clear" w:color="auto" w:fill="D9D9D9" w:themeFill="background1" w:themeFillShade="D9"/>
          </w:tcPr>
          <w:p w:rsidR="00D529D9" w:rsidRPr="00147CA9" w:rsidRDefault="003105DF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b/>
              </w:rPr>
            </w:pPr>
            <w:r w:rsidRPr="00147CA9">
              <w:rPr>
                <w:b/>
              </w:rPr>
              <w:t>Информационно-аналитическая деятельность</w:t>
            </w:r>
          </w:p>
        </w:tc>
      </w:tr>
      <w:tr w:rsidR="00D30736" w:rsidRPr="00147CA9" w:rsidTr="00147CA9">
        <w:trPr>
          <w:trHeight w:val="278"/>
        </w:trPr>
        <w:tc>
          <w:tcPr>
            <w:tcW w:w="1135" w:type="dxa"/>
          </w:tcPr>
          <w:p w:rsidR="00D30736" w:rsidRPr="00147CA9" w:rsidRDefault="00D30736" w:rsidP="00B05906">
            <w:r w:rsidRPr="00147CA9">
              <w:t>2.1</w:t>
            </w:r>
          </w:p>
          <w:p w:rsidR="00D30736" w:rsidRPr="00147CA9" w:rsidRDefault="00D30736" w:rsidP="00950D1F">
            <w:pPr>
              <w:ind w:right="-124"/>
            </w:pPr>
          </w:p>
        </w:tc>
        <w:tc>
          <w:tcPr>
            <w:tcW w:w="3260" w:type="dxa"/>
            <w:gridSpan w:val="2"/>
          </w:tcPr>
          <w:p w:rsidR="00D30736" w:rsidRPr="00147CA9" w:rsidRDefault="0070318B" w:rsidP="00A306A7">
            <w:pPr>
              <w:jc w:val="both"/>
            </w:pPr>
            <w:r>
              <w:lastRenderedPageBreak/>
              <w:t>Изучение нормативно</w:t>
            </w:r>
            <w:r w:rsidR="0086447D">
              <w:t xml:space="preserve"> </w:t>
            </w:r>
            <w:r w:rsidR="00D30736" w:rsidRPr="00147CA9">
              <w:t xml:space="preserve">– </w:t>
            </w:r>
            <w:r w:rsidR="00D30736" w:rsidRPr="00147CA9">
              <w:lastRenderedPageBreak/>
              <w:t>правовых документов</w:t>
            </w:r>
          </w:p>
        </w:tc>
        <w:tc>
          <w:tcPr>
            <w:tcW w:w="2155" w:type="dxa"/>
            <w:vMerge w:val="restart"/>
          </w:tcPr>
          <w:p w:rsidR="00D30736" w:rsidRPr="00147CA9" w:rsidRDefault="00D30736" w:rsidP="0086447D">
            <w:pPr>
              <w:jc w:val="center"/>
            </w:pPr>
            <w:r w:rsidRPr="00147CA9">
              <w:lastRenderedPageBreak/>
              <w:t>Учит</w:t>
            </w:r>
            <w:r w:rsidR="0070318B">
              <w:t xml:space="preserve">еля химии </w:t>
            </w:r>
            <w:r w:rsidR="0070318B">
              <w:lastRenderedPageBreak/>
              <w:t>ОО</w:t>
            </w:r>
            <w:r w:rsidRPr="00147CA9">
              <w:t xml:space="preserve"> Кировского района</w:t>
            </w:r>
          </w:p>
        </w:tc>
        <w:tc>
          <w:tcPr>
            <w:tcW w:w="2127" w:type="dxa"/>
            <w:gridSpan w:val="2"/>
          </w:tcPr>
          <w:p w:rsidR="00D30736" w:rsidRPr="00147CA9" w:rsidRDefault="00D30736" w:rsidP="0070318B">
            <w:pPr>
              <w:jc w:val="center"/>
            </w:pPr>
          </w:p>
        </w:tc>
        <w:tc>
          <w:tcPr>
            <w:tcW w:w="2097" w:type="dxa"/>
            <w:gridSpan w:val="2"/>
          </w:tcPr>
          <w:p w:rsidR="00D30736" w:rsidRPr="00147CA9" w:rsidRDefault="00D30736" w:rsidP="0070318B">
            <w:pPr>
              <w:jc w:val="center"/>
            </w:pPr>
          </w:p>
        </w:tc>
        <w:tc>
          <w:tcPr>
            <w:tcW w:w="2297" w:type="dxa"/>
            <w:gridSpan w:val="4"/>
            <w:vMerge w:val="restart"/>
          </w:tcPr>
          <w:p w:rsidR="00D30736" w:rsidRPr="00147CA9" w:rsidRDefault="00D30736" w:rsidP="0086447D">
            <w:pPr>
              <w:jc w:val="center"/>
              <w:rPr>
                <w:rFonts w:eastAsiaTheme="minorHAnsi"/>
                <w:lang w:eastAsia="en-US"/>
              </w:rPr>
            </w:pPr>
            <w:r w:rsidRPr="00147CA9">
              <w:rPr>
                <w:rFonts w:eastAsiaTheme="minorHAnsi"/>
                <w:lang w:eastAsia="en-US"/>
              </w:rPr>
              <w:t xml:space="preserve">Жилина Н.А, </w:t>
            </w:r>
            <w:r w:rsidR="0070318B" w:rsidRPr="00147CA9">
              <w:rPr>
                <w:rFonts w:eastAsiaTheme="minorHAnsi"/>
                <w:lang w:eastAsia="en-US"/>
              </w:rPr>
              <w:lastRenderedPageBreak/>
              <w:t>руководитель РМО</w:t>
            </w:r>
            <w:r w:rsidR="0070318B">
              <w:rPr>
                <w:rFonts w:eastAsiaTheme="minorHAnsi"/>
                <w:lang w:eastAsia="en-US"/>
              </w:rPr>
              <w:t xml:space="preserve">, </w:t>
            </w:r>
            <w:r w:rsidRPr="00147CA9">
              <w:rPr>
                <w:rFonts w:eastAsiaTheme="minorHAnsi"/>
                <w:lang w:eastAsia="en-US"/>
              </w:rPr>
              <w:t>учитель химии  МБОУ СОШ №</w:t>
            </w:r>
            <w:r w:rsidR="0070318B">
              <w:rPr>
                <w:rFonts w:eastAsiaTheme="minorHAnsi"/>
                <w:lang w:eastAsia="en-US"/>
              </w:rPr>
              <w:t xml:space="preserve"> 63</w:t>
            </w:r>
          </w:p>
          <w:p w:rsidR="00D30736" w:rsidRPr="00147CA9" w:rsidRDefault="00D30736" w:rsidP="0086447D">
            <w:pPr>
              <w:jc w:val="center"/>
              <w:rPr>
                <w:rFonts w:eastAsiaTheme="minorHAnsi"/>
                <w:lang w:eastAsia="en-US"/>
              </w:rPr>
            </w:pPr>
          </w:p>
          <w:p w:rsidR="0070318B" w:rsidRDefault="00D30736" w:rsidP="0086447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47CA9">
              <w:rPr>
                <w:rFonts w:eastAsiaTheme="minorHAnsi"/>
                <w:lang w:eastAsia="en-US"/>
              </w:rPr>
              <w:t>Демихова</w:t>
            </w:r>
            <w:proofErr w:type="spellEnd"/>
            <w:r w:rsidRPr="00147CA9">
              <w:rPr>
                <w:rFonts w:eastAsiaTheme="minorHAnsi"/>
                <w:lang w:eastAsia="en-US"/>
              </w:rPr>
              <w:t xml:space="preserve"> Н.М., учитель химии </w:t>
            </w:r>
            <w:r w:rsidR="0070318B">
              <w:rPr>
                <w:rFonts w:eastAsiaTheme="minorHAnsi"/>
                <w:lang w:eastAsia="en-US"/>
              </w:rPr>
              <w:t>«Гимназия</w:t>
            </w:r>
          </w:p>
          <w:p w:rsidR="00D30736" w:rsidRPr="00147CA9" w:rsidRDefault="00D30736" w:rsidP="0086447D">
            <w:pPr>
              <w:jc w:val="center"/>
              <w:rPr>
                <w:rFonts w:eastAsiaTheme="minorHAnsi"/>
                <w:lang w:eastAsia="en-US"/>
              </w:rPr>
            </w:pPr>
            <w:r w:rsidRPr="00147CA9">
              <w:rPr>
                <w:rFonts w:eastAsiaTheme="minorHAnsi"/>
                <w:lang w:eastAsia="en-US"/>
              </w:rPr>
              <w:t>№ 7«Сибирская»</w:t>
            </w:r>
          </w:p>
          <w:p w:rsidR="00D30736" w:rsidRDefault="00D30736" w:rsidP="0086447D">
            <w:pPr>
              <w:jc w:val="center"/>
              <w:rPr>
                <w:rFonts w:eastAsiaTheme="minorHAnsi"/>
                <w:lang w:eastAsia="en-US"/>
              </w:rPr>
            </w:pPr>
            <w:r w:rsidRPr="00147CA9">
              <w:rPr>
                <w:rFonts w:eastAsiaTheme="minorHAnsi"/>
                <w:lang w:eastAsia="en-US"/>
              </w:rPr>
              <w:t xml:space="preserve">Калашникова </w:t>
            </w:r>
            <w:r w:rsidR="0070318B">
              <w:rPr>
                <w:rFonts w:eastAsiaTheme="minorHAnsi"/>
                <w:lang w:eastAsia="en-US"/>
              </w:rPr>
              <w:t xml:space="preserve">Е.П., учитель химии МБОУ СОШ № </w:t>
            </w:r>
            <w:r w:rsidRPr="00147CA9">
              <w:rPr>
                <w:rFonts w:eastAsiaTheme="minorHAnsi"/>
                <w:lang w:eastAsia="en-US"/>
              </w:rPr>
              <w:t>47</w:t>
            </w:r>
          </w:p>
          <w:p w:rsidR="00AC041B" w:rsidRDefault="00AC041B" w:rsidP="0086447D">
            <w:pPr>
              <w:jc w:val="center"/>
              <w:rPr>
                <w:rFonts w:eastAsiaTheme="minorHAnsi"/>
                <w:lang w:eastAsia="en-US"/>
              </w:rPr>
            </w:pPr>
          </w:p>
          <w:p w:rsidR="00AC041B" w:rsidRPr="00147CA9" w:rsidRDefault="00AC041B" w:rsidP="0086447D">
            <w:pPr>
              <w:jc w:val="center"/>
              <w:rPr>
                <w:rFonts w:eastAsiaTheme="minorHAnsi"/>
                <w:lang w:eastAsia="en-US"/>
              </w:rPr>
            </w:pPr>
          </w:p>
          <w:p w:rsidR="0070318B" w:rsidRDefault="0070318B" w:rsidP="0086447D">
            <w:pPr>
              <w:jc w:val="center"/>
            </w:pPr>
          </w:p>
          <w:p w:rsidR="0070318B" w:rsidRDefault="0070318B" w:rsidP="0086447D">
            <w:pPr>
              <w:jc w:val="center"/>
            </w:pPr>
          </w:p>
          <w:p w:rsidR="00AC041B" w:rsidRPr="00AC041B" w:rsidRDefault="00AC041B" w:rsidP="0086447D">
            <w:pPr>
              <w:jc w:val="center"/>
            </w:pPr>
            <w:r w:rsidRPr="00AC041B">
              <w:t>Головлева Л. В., учитель химии МБОУ СОШ №</w:t>
            </w:r>
            <w:r w:rsidR="0070318B">
              <w:t xml:space="preserve"> </w:t>
            </w:r>
            <w:r w:rsidRPr="00AC041B">
              <w:t>64</w:t>
            </w:r>
          </w:p>
          <w:p w:rsidR="0070318B" w:rsidRDefault="0070318B" w:rsidP="0086447D">
            <w:pPr>
              <w:jc w:val="center"/>
              <w:rPr>
                <w:rFonts w:eastAsiaTheme="minorHAnsi"/>
                <w:lang w:eastAsia="en-US"/>
              </w:rPr>
            </w:pPr>
          </w:p>
          <w:p w:rsidR="0070318B" w:rsidRPr="00147CA9" w:rsidRDefault="0070318B" w:rsidP="0086447D">
            <w:pPr>
              <w:jc w:val="center"/>
              <w:rPr>
                <w:rFonts w:eastAsiaTheme="minorHAnsi"/>
                <w:lang w:eastAsia="en-US"/>
              </w:rPr>
            </w:pPr>
            <w:r w:rsidRPr="00147CA9">
              <w:rPr>
                <w:rFonts w:eastAsiaTheme="minorHAnsi"/>
                <w:lang w:eastAsia="en-US"/>
              </w:rPr>
              <w:t>Жилина Н.А, руководитель РМО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147CA9">
              <w:rPr>
                <w:rFonts w:eastAsiaTheme="minorHAnsi"/>
                <w:lang w:eastAsia="en-US"/>
              </w:rPr>
              <w:t>учитель химии  МБОУ СОШ №</w:t>
            </w:r>
            <w:r>
              <w:rPr>
                <w:rFonts w:eastAsiaTheme="minorHAnsi"/>
                <w:lang w:eastAsia="en-US"/>
              </w:rPr>
              <w:t xml:space="preserve"> 63</w:t>
            </w:r>
          </w:p>
          <w:p w:rsidR="0070318B" w:rsidRPr="00147CA9" w:rsidRDefault="0070318B" w:rsidP="0086447D">
            <w:pPr>
              <w:jc w:val="center"/>
              <w:rPr>
                <w:rFonts w:eastAsiaTheme="minorHAnsi"/>
                <w:lang w:eastAsia="en-US"/>
              </w:rPr>
            </w:pPr>
          </w:p>
          <w:p w:rsidR="00D30736" w:rsidRPr="00147CA9" w:rsidRDefault="00D30736" w:rsidP="0086447D">
            <w:pPr>
              <w:jc w:val="center"/>
            </w:pPr>
          </w:p>
        </w:tc>
        <w:tc>
          <w:tcPr>
            <w:tcW w:w="2239" w:type="dxa"/>
            <w:gridSpan w:val="2"/>
            <w:vMerge w:val="restart"/>
          </w:tcPr>
          <w:p w:rsidR="00D30736" w:rsidRPr="00147CA9" w:rsidRDefault="0070318B" w:rsidP="0086447D">
            <w:pPr>
              <w:jc w:val="center"/>
            </w:pPr>
            <w:r>
              <w:lastRenderedPageBreak/>
              <w:t xml:space="preserve">Информирование и </w:t>
            </w:r>
            <w:r>
              <w:lastRenderedPageBreak/>
              <w:t>использование в работе нормативно-правовых документов</w:t>
            </w:r>
          </w:p>
        </w:tc>
      </w:tr>
      <w:tr w:rsidR="00D30736" w:rsidRPr="00147CA9" w:rsidTr="00147CA9">
        <w:trPr>
          <w:trHeight w:val="278"/>
        </w:trPr>
        <w:tc>
          <w:tcPr>
            <w:tcW w:w="1135" w:type="dxa"/>
          </w:tcPr>
          <w:p w:rsidR="00D30736" w:rsidRPr="00147CA9" w:rsidRDefault="00D30736" w:rsidP="00B05906">
            <w:r w:rsidRPr="00147CA9">
              <w:lastRenderedPageBreak/>
              <w:t>2.1.1</w:t>
            </w:r>
          </w:p>
        </w:tc>
        <w:tc>
          <w:tcPr>
            <w:tcW w:w="3260" w:type="dxa"/>
            <w:gridSpan w:val="2"/>
          </w:tcPr>
          <w:p w:rsidR="00D30736" w:rsidRPr="00147CA9" w:rsidRDefault="00D30736" w:rsidP="00A306A7">
            <w:pPr>
              <w:jc w:val="both"/>
            </w:pPr>
            <w:r w:rsidRPr="00147CA9">
              <w:t>Концепция преподавания учебного предмета «Химия»</w:t>
            </w:r>
          </w:p>
        </w:tc>
        <w:tc>
          <w:tcPr>
            <w:tcW w:w="2155" w:type="dxa"/>
            <w:vMerge/>
          </w:tcPr>
          <w:p w:rsidR="00D30736" w:rsidRPr="00147CA9" w:rsidRDefault="00D30736" w:rsidP="00B91191"/>
        </w:tc>
        <w:tc>
          <w:tcPr>
            <w:tcW w:w="2127" w:type="dxa"/>
            <w:gridSpan w:val="2"/>
          </w:tcPr>
          <w:p w:rsidR="00D30736" w:rsidRPr="00147CA9" w:rsidRDefault="004141C9" w:rsidP="0070318B">
            <w:pPr>
              <w:jc w:val="center"/>
            </w:pPr>
            <w:r>
              <w:t xml:space="preserve">Август </w:t>
            </w:r>
            <w:r w:rsidR="00D30736" w:rsidRPr="00147CA9">
              <w:t xml:space="preserve"> 2020</w:t>
            </w:r>
            <w:r w:rsidR="0070318B">
              <w:t xml:space="preserve"> г.</w:t>
            </w:r>
          </w:p>
        </w:tc>
        <w:tc>
          <w:tcPr>
            <w:tcW w:w="2097" w:type="dxa"/>
            <w:gridSpan w:val="2"/>
          </w:tcPr>
          <w:p w:rsidR="0070318B" w:rsidRDefault="00D30736" w:rsidP="0070318B">
            <w:pPr>
              <w:jc w:val="center"/>
            </w:pPr>
            <w:r w:rsidRPr="00147CA9">
              <w:t>МАОУ СОШ</w:t>
            </w:r>
          </w:p>
          <w:p w:rsidR="00D30736" w:rsidRPr="00147CA9" w:rsidRDefault="00D30736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217</w:t>
            </w:r>
          </w:p>
          <w:p w:rsidR="00D30736" w:rsidRPr="00147CA9" w:rsidRDefault="00D30736" w:rsidP="0070318B">
            <w:pPr>
              <w:jc w:val="center"/>
            </w:pPr>
          </w:p>
        </w:tc>
        <w:tc>
          <w:tcPr>
            <w:tcW w:w="2297" w:type="dxa"/>
            <w:gridSpan w:val="4"/>
            <w:vMerge/>
          </w:tcPr>
          <w:p w:rsidR="00D30736" w:rsidRPr="00147CA9" w:rsidRDefault="00D30736" w:rsidP="00B91191"/>
        </w:tc>
        <w:tc>
          <w:tcPr>
            <w:tcW w:w="2239" w:type="dxa"/>
            <w:gridSpan w:val="2"/>
            <w:vMerge/>
          </w:tcPr>
          <w:p w:rsidR="00D30736" w:rsidRPr="00147CA9" w:rsidRDefault="00D30736" w:rsidP="00B05906"/>
        </w:tc>
      </w:tr>
      <w:tr w:rsidR="00D30736" w:rsidRPr="00147CA9" w:rsidTr="00147CA9">
        <w:trPr>
          <w:trHeight w:val="278"/>
        </w:trPr>
        <w:tc>
          <w:tcPr>
            <w:tcW w:w="1135" w:type="dxa"/>
          </w:tcPr>
          <w:p w:rsidR="00D30736" w:rsidRPr="00147CA9" w:rsidRDefault="00D30736" w:rsidP="00B05906">
            <w:r w:rsidRPr="00147CA9">
              <w:t>2.1.2.</w:t>
            </w:r>
          </w:p>
        </w:tc>
        <w:tc>
          <w:tcPr>
            <w:tcW w:w="3260" w:type="dxa"/>
            <w:gridSpan w:val="2"/>
          </w:tcPr>
          <w:p w:rsidR="0070318B" w:rsidRDefault="00D30736" w:rsidP="00A306A7">
            <w:pPr>
              <w:jc w:val="both"/>
            </w:pPr>
            <w:r w:rsidRPr="00147CA9">
              <w:t xml:space="preserve">Приказ от 20 мая 2020 </w:t>
            </w:r>
            <w:r w:rsidR="0070318B">
              <w:t xml:space="preserve">г. </w:t>
            </w:r>
          </w:p>
          <w:p w:rsidR="00D30736" w:rsidRPr="00147CA9" w:rsidRDefault="00D30736" w:rsidP="00A306A7">
            <w:pPr>
              <w:jc w:val="both"/>
            </w:pPr>
            <w:r w:rsidRPr="00147CA9">
              <w:t>№ 254 «Об утверждении Федерального перечня учебников»</w:t>
            </w:r>
          </w:p>
        </w:tc>
        <w:tc>
          <w:tcPr>
            <w:tcW w:w="2155" w:type="dxa"/>
            <w:vMerge/>
          </w:tcPr>
          <w:p w:rsidR="00D30736" w:rsidRPr="00147CA9" w:rsidRDefault="00D30736" w:rsidP="00B91191"/>
        </w:tc>
        <w:tc>
          <w:tcPr>
            <w:tcW w:w="2127" w:type="dxa"/>
            <w:gridSpan w:val="2"/>
          </w:tcPr>
          <w:p w:rsidR="00D30736" w:rsidRPr="00147CA9" w:rsidRDefault="004141C9" w:rsidP="0070318B">
            <w:pPr>
              <w:jc w:val="center"/>
            </w:pPr>
            <w:r>
              <w:t xml:space="preserve">Август </w:t>
            </w:r>
            <w:r w:rsidR="00D30736" w:rsidRPr="00147CA9">
              <w:t xml:space="preserve"> 2020</w:t>
            </w:r>
            <w:r w:rsidR="0070318B">
              <w:t xml:space="preserve"> г.</w:t>
            </w:r>
          </w:p>
        </w:tc>
        <w:tc>
          <w:tcPr>
            <w:tcW w:w="2097" w:type="dxa"/>
            <w:gridSpan w:val="2"/>
          </w:tcPr>
          <w:p w:rsidR="0070318B" w:rsidRDefault="00D30736" w:rsidP="0070318B">
            <w:pPr>
              <w:jc w:val="center"/>
            </w:pPr>
            <w:r w:rsidRPr="00147CA9">
              <w:t>МАОУ СОШ</w:t>
            </w:r>
          </w:p>
          <w:p w:rsidR="00D30736" w:rsidRPr="00147CA9" w:rsidRDefault="00D30736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2</w:t>
            </w:r>
            <w:r w:rsidR="0070318B">
              <w:t>17</w:t>
            </w:r>
          </w:p>
          <w:p w:rsidR="00D30736" w:rsidRPr="00147CA9" w:rsidRDefault="00D30736" w:rsidP="0070318B">
            <w:pPr>
              <w:jc w:val="center"/>
            </w:pPr>
          </w:p>
        </w:tc>
        <w:tc>
          <w:tcPr>
            <w:tcW w:w="2297" w:type="dxa"/>
            <w:gridSpan w:val="4"/>
            <w:vMerge/>
          </w:tcPr>
          <w:p w:rsidR="00D30736" w:rsidRPr="00147CA9" w:rsidRDefault="00D30736" w:rsidP="00B91191"/>
        </w:tc>
        <w:tc>
          <w:tcPr>
            <w:tcW w:w="2239" w:type="dxa"/>
            <w:gridSpan w:val="2"/>
            <w:vMerge/>
          </w:tcPr>
          <w:p w:rsidR="00D30736" w:rsidRPr="00147CA9" w:rsidRDefault="00D30736" w:rsidP="00B05906"/>
        </w:tc>
      </w:tr>
      <w:tr w:rsidR="00D30736" w:rsidRPr="00147CA9" w:rsidTr="00147CA9">
        <w:trPr>
          <w:trHeight w:val="278"/>
        </w:trPr>
        <w:tc>
          <w:tcPr>
            <w:tcW w:w="1135" w:type="dxa"/>
          </w:tcPr>
          <w:p w:rsidR="00D30736" w:rsidRPr="00147CA9" w:rsidRDefault="00D30736" w:rsidP="00B05906">
            <w:r w:rsidRPr="00147CA9">
              <w:t>2.1.3.</w:t>
            </w:r>
          </w:p>
        </w:tc>
        <w:tc>
          <w:tcPr>
            <w:tcW w:w="3260" w:type="dxa"/>
            <w:gridSpan w:val="2"/>
          </w:tcPr>
          <w:p w:rsidR="00D30736" w:rsidRPr="00147CA9" w:rsidRDefault="00105711" w:rsidP="00A306A7">
            <w:pPr>
              <w:jc w:val="both"/>
            </w:pPr>
            <w:hyperlink r:id="rId7" w:tgtFrame="_blank" w:history="1">
              <w:r w:rsidR="00D30736" w:rsidRPr="00147CA9">
                <w:rPr>
                  <w:rStyle w:val="a7"/>
                  <w:bCs/>
                  <w:color w:val="auto"/>
                </w:rPr>
                <w:t>Постановление Правительства РФ от 16.11.2020 № 1836</w:t>
              </w:r>
              <w:r w:rsidR="00D30736" w:rsidRPr="00147CA9">
                <w:rPr>
                  <w:rStyle w:val="a7"/>
                  <w:bCs/>
                  <w:color w:val="auto"/>
                </w:rPr>
                <w:br/>
                <w:t>«О государственной информационной системе «Современная цифровая образовательная среда»</w:t>
              </w:r>
            </w:hyperlink>
          </w:p>
        </w:tc>
        <w:tc>
          <w:tcPr>
            <w:tcW w:w="2155" w:type="dxa"/>
            <w:vMerge/>
          </w:tcPr>
          <w:p w:rsidR="00D30736" w:rsidRPr="00147CA9" w:rsidRDefault="00D30736" w:rsidP="00B91191"/>
        </w:tc>
        <w:tc>
          <w:tcPr>
            <w:tcW w:w="2127" w:type="dxa"/>
            <w:gridSpan w:val="2"/>
          </w:tcPr>
          <w:p w:rsidR="00D30736" w:rsidRPr="00147CA9" w:rsidRDefault="004141C9" w:rsidP="0070318B">
            <w:pPr>
              <w:jc w:val="center"/>
            </w:pPr>
            <w:r>
              <w:t xml:space="preserve">Ноябрь </w:t>
            </w:r>
            <w:r w:rsidR="00D30736" w:rsidRPr="00147CA9">
              <w:t>2020</w:t>
            </w:r>
            <w:r w:rsidR="0070318B">
              <w:t xml:space="preserve"> г.</w:t>
            </w:r>
          </w:p>
        </w:tc>
        <w:tc>
          <w:tcPr>
            <w:tcW w:w="2097" w:type="dxa"/>
            <w:gridSpan w:val="2"/>
          </w:tcPr>
          <w:p w:rsidR="0070318B" w:rsidRDefault="00D30736" w:rsidP="0070318B">
            <w:pPr>
              <w:jc w:val="center"/>
            </w:pPr>
            <w:r w:rsidRPr="00147CA9">
              <w:t>МБОУ СОШ</w:t>
            </w:r>
          </w:p>
          <w:p w:rsidR="00D30736" w:rsidRPr="00147CA9" w:rsidRDefault="00D30736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134</w:t>
            </w:r>
          </w:p>
          <w:p w:rsidR="00D30736" w:rsidRPr="00147CA9" w:rsidRDefault="00D30736" w:rsidP="0070318B">
            <w:pPr>
              <w:jc w:val="center"/>
            </w:pPr>
          </w:p>
        </w:tc>
        <w:tc>
          <w:tcPr>
            <w:tcW w:w="2297" w:type="dxa"/>
            <w:gridSpan w:val="4"/>
            <w:vMerge/>
          </w:tcPr>
          <w:p w:rsidR="00D30736" w:rsidRPr="00147CA9" w:rsidRDefault="00D30736" w:rsidP="00B91191"/>
        </w:tc>
        <w:tc>
          <w:tcPr>
            <w:tcW w:w="2239" w:type="dxa"/>
            <w:gridSpan w:val="2"/>
            <w:vMerge/>
          </w:tcPr>
          <w:p w:rsidR="00D30736" w:rsidRPr="00147CA9" w:rsidRDefault="00D30736" w:rsidP="00B05906"/>
        </w:tc>
      </w:tr>
      <w:tr w:rsidR="00D30736" w:rsidRPr="00147CA9" w:rsidTr="00147CA9">
        <w:trPr>
          <w:trHeight w:val="278"/>
        </w:trPr>
        <w:tc>
          <w:tcPr>
            <w:tcW w:w="1135" w:type="dxa"/>
          </w:tcPr>
          <w:p w:rsidR="00D30736" w:rsidRPr="00147CA9" w:rsidRDefault="00D30736" w:rsidP="00B05906">
            <w:r w:rsidRPr="00147CA9">
              <w:t>2.1.4.</w:t>
            </w:r>
          </w:p>
        </w:tc>
        <w:tc>
          <w:tcPr>
            <w:tcW w:w="3260" w:type="dxa"/>
            <w:gridSpan w:val="2"/>
          </w:tcPr>
          <w:p w:rsidR="00D30736" w:rsidRPr="00147CA9" w:rsidRDefault="00105711" w:rsidP="00A306A7">
            <w:pPr>
              <w:jc w:val="both"/>
            </w:pPr>
            <w:hyperlink r:id="rId8" w:tgtFrame="_blank" w:history="1">
              <w:r w:rsidR="00D30736" w:rsidRPr="00147CA9">
                <w:rPr>
                  <w:rStyle w:val="a7"/>
                  <w:bCs/>
                  <w:color w:val="auto"/>
                </w:rPr>
                <w:t xml:space="preserve">Письмо </w:t>
              </w:r>
              <w:proofErr w:type="spellStart"/>
              <w:r w:rsidR="00D30736" w:rsidRPr="00147CA9">
                <w:rPr>
                  <w:rStyle w:val="a7"/>
                  <w:bCs/>
                  <w:color w:val="auto"/>
                </w:rPr>
                <w:t>Минпросвещения</w:t>
              </w:r>
              <w:proofErr w:type="spellEnd"/>
              <w:r w:rsidR="00D30736" w:rsidRPr="00147CA9">
                <w:rPr>
                  <w:rStyle w:val="a7"/>
                  <w:bCs/>
                  <w:color w:val="auto"/>
                </w:rPr>
                <w:t xml:space="preserve"> России от 16.11.2020 № ГД-2072/03 «О направлении рекомендаций»</w:t>
              </w:r>
            </w:hyperlink>
          </w:p>
        </w:tc>
        <w:tc>
          <w:tcPr>
            <w:tcW w:w="2155" w:type="dxa"/>
            <w:vMerge/>
          </w:tcPr>
          <w:p w:rsidR="00D30736" w:rsidRPr="00147CA9" w:rsidRDefault="00D30736" w:rsidP="00B91191"/>
        </w:tc>
        <w:tc>
          <w:tcPr>
            <w:tcW w:w="2127" w:type="dxa"/>
            <w:gridSpan w:val="2"/>
          </w:tcPr>
          <w:p w:rsidR="00D30736" w:rsidRPr="00147CA9" w:rsidRDefault="0047173B" w:rsidP="0070318B">
            <w:pPr>
              <w:jc w:val="center"/>
            </w:pPr>
            <w:r>
              <w:t xml:space="preserve">Ноябрь </w:t>
            </w:r>
            <w:r w:rsidR="00D30736" w:rsidRPr="00147CA9">
              <w:t xml:space="preserve">2020 </w:t>
            </w:r>
            <w:r w:rsidR="0070318B">
              <w:t>г.</w:t>
            </w:r>
          </w:p>
        </w:tc>
        <w:tc>
          <w:tcPr>
            <w:tcW w:w="2097" w:type="dxa"/>
            <w:gridSpan w:val="2"/>
          </w:tcPr>
          <w:p w:rsidR="0070318B" w:rsidRDefault="00D30736" w:rsidP="0070318B">
            <w:pPr>
              <w:jc w:val="center"/>
            </w:pPr>
            <w:r w:rsidRPr="00147CA9">
              <w:t>МБОУ СОШ</w:t>
            </w:r>
          </w:p>
          <w:p w:rsidR="00D30736" w:rsidRPr="00147CA9" w:rsidRDefault="00D30736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134</w:t>
            </w:r>
          </w:p>
          <w:p w:rsidR="00D30736" w:rsidRPr="00147CA9" w:rsidRDefault="00D30736" w:rsidP="0070318B">
            <w:pPr>
              <w:jc w:val="center"/>
            </w:pPr>
          </w:p>
        </w:tc>
        <w:tc>
          <w:tcPr>
            <w:tcW w:w="2297" w:type="dxa"/>
            <w:gridSpan w:val="4"/>
            <w:vMerge/>
          </w:tcPr>
          <w:p w:rsidR="00D30736" w:rsidRPr="00147CA9" w:rsidRDefault="00D30736" w:rsidP="00B91191"/>
        </w:tc>
        <w:tc>
          <w:tcPr>
            <w:tcW w:w="2239" w:type="dxa"/>
            <w:gridSpan w:val="2"/>
            <w:vMerge/>
          </w:tcPr>
          <w:p w:rsidR="00D30736" w:rsidRPr="00147CA9" w:rsidRDefault="00D30736" w:rsidP="00B05906"/>
        </w:tc>
      </w:tr>
      <w:tr w:rsidR="00D30736" w:rsidRPr="00147CA9" w:rsidTr="00147CA9">
        <w:trPr>
          <w:trHeight w:val="278"/>
        </w:trPr>
        <w:tc>
          <w:tcPr>
            <w:tcW w:w="1135" w:type="dxa"/>
          </w:tcPr>
          <w:p w:rsidR="00D30736" w:rsidRPr="00147CA9" w:rsidRDefault="00D30736" w:rsidP="00B05906">
            <w:r w:rsidRPr="00147CA9">
              <w:t>2.1.5.</w:t>
            </w:r>
          </w:p>
        </w:tc>
        <w:tc>
          <w:tcPr>
            <w:tcW w:w="3260" w:type="dxa"/>
            <w:gridSpan w:val="2"/>
          </w:tcPr>
          <w:p w:rsidR="00D30736" w:rsidRPr="00147CA9" w:rsidRDefault="00D30736" w:rsidP="00A306A7">
            <w:pPr>
              <w:jc w:val="both"/>
            </w:pPr>
            <w:r w:rsidRPr="00147CA9">
              <w:t>Методические рекомендации по составлению рабочих программ</w:t>
            </w:r>
          </w:p>
        </w:tc>
        <w:tc>
          <w:tcPr>
            <w:tcW w:w="2155" w:type="dxa"/>
            <w:vMerge/>
          </w:tcPr>
          <w:p w:rsidR="00D30736" w:rsidRPr="00147CA9" w:rsidRDefault="00D30736" w:rsidP="00B91191"/>
        </w:tc>
        <w:tc>
          <w:tcPr>
            <w:tcW w:w="2127" w:type="dxa"/>
            <w:gridSpan w:val="2"/>
          </w:tcPr>
          <w:p w:rsidR="00D30736" w:rsidRPr="00147CA9" w:rsidRDefault="0047173B" w:rsidP="0070318B">
            <w:pPr>
              <w:jc w:val="center"/>
            </w:pPr>
            <w:r>
              <w:t>Март</w:t>
            </w:r>
            <w:r w:rsidR="00E2214A">
              <w:t xml:space="preserve"> 2021</w:t>
            </w:r>
            <w:r w:rsidR="00D30736" w:rsidRPr="00147CA9">
              <w:t xml:space="preserve"> </w:t>
            </w:r>
            <w:r w:rsidR="0070318B">
              <w:t>г.</w:t>
            </w:r>
          </w:p>
        </w:tc>
        <w:tc>
          <w:tcPr>
            <w:tcW w:w="2097" w:type="dxa"/>
            <w:gridSpan w:val="2"/>
          </w:tcPr>
          <w:p w:rsidR="0070318B" w:rsidRDefault="00D30736" w:rsidP="0070318B">
            <w:pPr>
              <w:jc w:val="center"/>
            </w:pPr>
            <w:r w:rsidRPr="00147CA9">
              <w:t>МБОУ СОШ</w:t>
            </w:r>
          </w:p>
          <w:p w:rsidR="00D30736" w:rsidRPr="00147CA9" w:rsidRDefault="00D30736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63</w:t>
            </w:r>
          </w:p>
        </w:tc>
        <w:tc>
          <w:tcPr>
            <w:tcW w:w="2297" w:type="dxa"/>
            <w:gridSpan w:val="4"/>
            <w:vMerge/>
          </w:tcPr>
          <w:p w:rsidR="00D30736" w:rsidRPr="00147CA9" w:rsidRDefault="00D30736" w:rsidP="00B91191"/>
        </w:tc>
        <w:tc>
          <w:tcPr>
            <w:tcW w:w="2239" w:type="dxa"/>
            <w:gridSpan w:val="2"/>
            <w:vMerge/>
          </w:tcPr>
          <w:p w:rsidR="00D30736" w:rsidRPr="00147CA9" w:rsidRDefault="00D30736" w:rsidP="00B05906"/>
        </w:tc>
      </w:tr>
      <w:tr w:rsidR="00D30736" w:rsidRPr="00147CA9" w:rsidTr="00147CA9">
        <w:tc>
          <w:tcPr>
            <w:tcW w:w="1135" w:type="dxa"/>
          </w:tcPr>
          <w:p w:rsidR="00D30736" w:rsidRPr="00147CA9" w:rsidRDefault="00D30736" w:rsidP="00344DD1">
            <w:pPr>
              <w:ind w:right="-124"/>
            </w:pPr>
            <w:r w:rsidRPr="00147CA9">
              <w:t>2.2</w:t>
            </w:r>
          </w:p>
        </w:tc>
        <w:tc>
          <w:tcPr>
            <w:tcW w:w="3260" w:type="dxa"/>
            <w:gridSpan w:val="2"/>
          </w:tcPr>
          <w:p w:rsidR="00D30736" w:rsidRPr="00147CA9" w:rsidRDefault="00D30736" w:rsidP="00A306A7">
            <w:pPr>
              <w:jc w:val="both"/>
            </w:pPr>
            <w:r w:rsidRPr="00147CA9">
              <w:t>Подготовка информационных  и методических материалов</w:t>
            </w:r>
          </w:p>
        </w:tc>
        <w:tc>
          <w:tcPr>
            <w:tcW w:w="2155" w:type="dxa"/>
            <w:vMerge w:val="restart"/>
          </w:tcPr>
          <w:p w:rsidR="00D30736" w:rsidRPr="00147CA9" w:rsidRDefault="00D30736" w:rsidP="006E1D9E"/>
          <w:p w:rsidR="00D30736" w:rsidRPr="00147CA9" w:rsidRDefault="00D30736" w:rsidP="006E1D9E"/>
          <w:p w:rsidR="00D30736" w:rsidRPr="00147CA9" w:rsidRDefault="00D30736" w:rsidP="006E1D9E"/>
          <w:p w:rsidR="00D30736" w:rsidRPr="00147CA9" w:rsidRDefault="00D30736" w:rsidP="006E1D9E"/>
          <w:p w:rsidR="00D30736" w:rsidRPr="00147CA9" w:rsidRDefault="00D30736" w:rsidP="006E1D9E"/>
          <w:p w:rsidR="00D30736" w:rsidRPr="00147CA9" w:rsidRDefault="00D30736" w:rsidP="006E1D9E"/>
          <w:p w:rsidR="00D30736" w:rsidRPr="00147CA9" w:rsidRDefault="00D30736" w:rsidP="006E1D9E"/>
          <w:p w:rsidR="00D30736" w:rsidRPr="00147CA9" w:rsidRDefault="0086447D" w:rsidP="0086447D">
            <w:pPr>
              <w:jc w:val="center"/>
            </w:pPr>
            <w:r>
              <w:t>Учителя химии ОО</w:t>
            </w:r>
            <w:r w:rsidR="00D30736" w:rsidRPr="00147CA9">
              <w:t xml:space="preserve"> Кировского района</w:t>
            </w:r>
          </w:p>
        </w:tc>
        <w:tc>
          <w:tcPr>
            <w:tcW w:w="2127" w:type="dxa"/>
            <w:gridSpan w:val="2"/>
          </w:tcPr>
          <w:p w:rsidR="00D30736" w:rsidRPr="00147CA9" w:rsidRDefault="00D30736" w:rsidP="00B05906"/>
        </w:tc>
        <w:tc>
          <w:tcPr>
            <w:tcW w:w="2097" w:type="dxa"/>
            <w:gridSpan w:val="2"/>
          </w:tcPr>
          <w:p w:rsidR="00D30736" w:rsidRPr="00147CA9" w:rsidRDefault="00D30736" w:rsidP="00B05906"/>
        </w:tc>
        <w:tc>
          <w:tcPr>
            <w:tcW w:w="2297" w:type="dxa"/>
            <w:gridSpan w:val="4"/>
          </w:tcPr>
          <w:p w:rsidR="00D30736" w:rsidRPr="00147CA9" w:rsidRDefault="00D30736" w:rsidP="00BF7CA0"/>
        </w:tc>
        <w:tc>
          <w:tcPr>
            <w:tcW w:w="2239" w:type="dxa"/>
            <w:gridSpan w:val="2"/>
          </w:tcPr>
          <w:p w:rsidR="00D30736" w:rsidRPr="00147CA9" w:rsidRDefault="00D30736" w:rsidP="00344DD1"/>
        </w:tc>
      </w:tr>
      <w:tr w:rsidR="00E2214A" w:rsidRPr="00147CA9" w:rsidTr="00147CA9">
        <w:tc>
          <w:tcPr>
            <w:tcW w:w="1135" w:type="dxa"/>
          </w:tcPr>
          <w:p w:rsidR="00E2214A" w:rsidRPr="00147CA9" w:rsidRDefault="00E2214A" w:rsidP="00344DD1">
            <w:pPr>
              <w:ind w:right="-124"/>
            </w:pPr>
            <w:r w:rsidRPr="00147CA9">
              <w:t>2.2.1</w:t>
            </w:r>
          </w:p>
        </w:tc>
        <w:tc>
          <w:tcPr>
            <w:tcW w:w="3260" w:type="dxa"/>
            <w:gridSpan w:val="2"/>
          </w:tcPr>
          <w:p w:rsidR="00E2214A" w:rsidRPr="00147CA9" w:rsidRDefault="00E2214A" w:rsidP="00A306A7">
            <w:pPr>
              <w:jc w:val="both"/>
            </w:pPr>
            <w:r w:rsidRPr="00147CA9">
              <w:t>Подготовка материалов для проведения заседаний в дистанционном режиме</w:t>
            </w:r>
          </w:p>
        </w:tc>
        <w:tc>
          <w:tcPr>
            <w:tcW w:w="2155" w:type="dxa"/>
            <w:vMerge/>
          </w:tcPr>
          <w:p w:rsidR="00E2214A" w:rsidRPr="00147CA9" w:rsidRDefault="00E2214A" w:rsidP="006E1D9E"/>
        </w:tc>
        <w:tc>
          <w:tcPr>
            <w:tcW w:w="2127" w:type="dxa"/>
            <w:gridSpan w:val="2"/>
          </w:tcPr>
          <w:p w:rsidR="00E2214A" w:rsidRPr="00147CA9" w:rsidRDefault="00E2214A" w:rsidP="0070318B">
            <w:pPr>
              <w:jc w:val="center"/>
            </w:pPr>
            <w:r w:rsidRPr="00147CA9">
              <w:t>Август, ноябрь 2020</w:t>
            </w:r>
            <w:r w:rsidR="00576E7F">
              <w:t xml:space="preserve"> г.</w:t>
            </w:r>
            <w:r w:rsidRPr="00147CA9">
              <w:t>,</w:t>
            </w:r>
          </w:p>
          <w:p w:rsidR="00E2214A" w:rsidRPr="00147CA9" w:rsidRDefault="00E2214A" w:rsidP="0070318B">
            <w:pPr>
              <w:jc w:val="center"/>
            </w:pPr>
            <w:r w:rsidRPr="00147CA9">
              <w:t>март 2021</w:t>
            </w:r>
            <w:r w:rsidR="00576E7F">
              <w:t xml:space="preserve"> г.</w:t>
            </w:r>
          </w:p>
        </w:tc>
        <w:tc>
          <w:tcPr>
            <w:tcW w:w="2097" w:type="dxa"/>
            <w:gridSpan w:val="2"/>
          </w:tcPr>
          <w:p w:rsidR="0070318B" w:rsidRDefault="00D84262" w:rsidP="0070318B">
            <w:pPr>
              <w:jc w:val="center"/>
            </w:pPr>
            <w:r>
              <w:t xml:space="preserve"> МА</w:t>
            </w:r>
            <w:r w:rsidR="00E2214A" w:rsidRPr="00147CA9">
              <w:t xml:space="preserve">ОУ СОШ </w:t>
            </w:r>
          </w:p>
          <w:p w:rsidR="00E2214A" w:rsidRPr="00147CA9" w:rsidRDefault="00E2214A" w:rsidP="0070318B">
            <w:pPr>
              <w:jc w:val="center"/>
            </w:pPr>
            <w:r w:rsidRPr="00147CA9">
              <w:t>№ 217</w:t>
            </w:r>
            <w:r w:rsidR="0070318B">
              <w:t>,</w:t>
            </w:r>
          </w:p>
          <w:p w:rsidR="0070318B" w:rsidRDefault="00E2214A" w:rsidP="0070318B">
            <w:pPr>
              <w:jc w:val="center"/>
            </w:pPr>
            <w:r w:rsidRPr="00147CA9">
              <w:t>МБОУ СОШ</w:t>
            </w:r>
            <w:r w:rsidR="0070318B">
              <w:t xml:space="preserve"> </w:t>
            </w:r>
          </w:p>
          <w:p w:rsidR="00E2214A" w:rsidRPr="00147CA9" w:rsidRDefault="00E2214A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134</w:t>
            </w:r>
            <w:r w:rsidR="0070318B">
              <w:t>,</w:t>
            </w:r>
          </w:p>
          <w:p w:rsidR="0070318B" w:rsidRDefault="00E2214A" w:rsidP="0070318B">
            <w:pPr>
              <w:jc w:val="center"/>
            </w:pPr>
            <w:r w:rsidRPr="00147CA9">
              <w:t xml:space="preserve">МБОУ СОШ </w:t>
            </w:r>
          </w:p>
          <w:p w:rsidR="00E2214A" w:rsidRPr="00147CA9" w:rsidRDefault="00E2214A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63</w:t>
            </w:r>
          </w:p>
          <w:p w:rsidR="00E2214A" w:rsidRPr="00147CA9" w:rsidRDefault="00E2214A" w:rsidP="0070318B">
            <w:pPr>
              <w:jc w:val="center"/>
            </w:pPr>
          </w:p>
        </w:tc>
        <w:tc>
          <w:tcPr>
            <w:tcW w:w="2297" w:type="dxa"/>
            <w:gridSpan w:val="4"/>
          </w:tcPr>
          <w:p w:rsidR="00E2214A" w:rsidRPr="00147CA9" w:rsidRDefault="0070318B" w:rsidP="0070318B">
            <w:pPr>
              <w:jc w:val="center"/>
            </w:pPr>
            <w:r>
              <w:t>Александрова Е.</w:t>
            </w:r>
            <w:r w:rsidR="00E2214A" w:rsidRPr="00147CA9">
              <w:t>В., учитель химии МБОУ СОШ №</w:t>
            </w:r>
            <w:r>
              <w:t xml:space="preserve"> </w:t>
            </w:r>
            <w:r w:rsidR="00E2214A" w:rsidRPr="00147CA9">
              <w:t>49</w:t>
            </w:r>
            <w:r>
              <w:t>,</w:t>
            </w:r>
          </w:p>
          <w:p w:rsidR="0070318B" w:rsidRDefault="00E2214A" w:rsidP="0070318B">
            <w:pPr>
              <w:jc w:val="center"/>
            </w:pPr>
            <w:proofErr w:type="spellStart"/>
            <w:r w:rsidRPr="00147CA9">
              <w:t>Анищук</w:t>
            </w:r>
            <w:proofErr w:type="spellEnd"/>
            <w:r w:rsidRPr="00147CA9">
              <w:t xml:space="preserve"> Н</w:t>
            </w:r>
            <w:r w:rsidR="0070318B">
              <w:t>.</w:t>
            </w:r>
            <w:r w:rsidRPr="00147CA9">
              <w:t xml:space="preserve">Г., учитель химии МБОУ СОШ </w:t>
            </w:r>
          </w:p>
          <w:p w:rsidR="00E2214A" w:rsidRPr="00147CA9" w:rsidRDefault="00E2214A" w:rsidP="0070318B">
            <w:pPr>
              <w:jc w:val="center"/>
            </w:pPr>
            <w:r w:rsidRPr="00147CA9">
              <w:t>№</w:t>
            </w:r>
            <w:r w:rsidR="0070318B">
              <w:t xml:space="preserve"> </w:t>
            </w:r>
            <w:r w:rsidRPr="00147CA9">
              <w:t>109</w:t>
            </w:r>
            <w:r w:rsidR="0070318B">
              <w:t>,</w:t>
            </w:r>
          </w:p>
          <w:p w:rsidR="00E2214A" w:rsidRPr="00147CA9" w:rsidRDefault="0070318B" w:rsidP="0070318B">
            <w:pPr>
              <w:jc w:val="center"/>
            </w:pPr>
            <w:proofErr w:type="spellStart"/>
            <w:r>
              <w:t>Авраамова</w:t>
            </w:r>
            <w:proofErr w:type="spellEnd"/>
            <w:r>
              <w:t xml:space="preserve"> Е.</w:t>
            </w:r>
            <w:r w:rsidR="00E2214A" w:rsidRPr="00147CA9">
              <w:t>С., учитель химии МБОУ СОШ №</w:t>
            </w:r>
            <w:r>
              <w:t xml:space="preserve"> </w:t>
            </w:r>
            <w:r w:rsidR="00E2214A" w:rsidRPr="00147CA9">
              <w:t>134</w:t>
            </w:r>
          </w:p>
        </w:tc>
        <w:tc>
          <w:tcPr>
            <w:tcW w:w="2239" w:type="dxa"/>
            <w:gridSpan w:val="2"/>
            <w:vMerge w:val="restart"/>
          </w:tcPr>
          <w:p w:rsidR="00E2214A" w:rsidRPr="00147CA9" w:rsidRDefault="00E2214A" w:rsidP="0070318B">
            <w:pPr>
              <w:jc w:val="center"/>
            </w:pPr>
            <w:r w:rsidRPr="00147CA9">
              <w:t>Рассы</w:t>
            </w:r>
            <w:r w:rsidR="00576E7F">
              <w:t>лка в ОО</w:t>
            </w:r>
            <w:r w:rsidRPr="00147CA9">
              <w:t xml:space="preserve"> информационных материалов для рассмотрения на заседаниях ШМО</w:t>
            </w:r>
          </w:p>
        </w:tc>
      </w:tr>
      <w:tr w:rsidR="00E2214A" w:rsidRPr="00147CA9" w:rsidTr="00147CA9">
        <w:tc>
          <w:tcPr>
            <w:tcW w:w="1135" w:type="dxa"/>
          </w:tcPr>
          <w:p w:rsidR="00E2214A" w:rsidRPr="00147CA9" w:rsidRDefault="00E2214A" w:rsidP="00344DD1">
            <w:pPr>
              <w:ind w:right="-124"/>
            </w:pPr>
            <w:r w:rsidRPr="00147CA9">
              <w:t>2.2.2.</w:t>
            </w:r>
          </w:p>
        </w:tc>
        <w:tc>
          <w:tcPr>
            <w:tcW w:w="3260" w:type="dxa"/>
            <w:gridSpan w:val="2"/>
          </w:tcPr>
          <w:p w:rsidR="00E2214A" w:rsidRPr="00147CA9" w:rsidRDefault="00E2214A" w:rsidP="00A306A7">
            <w:pPr>
              <w:jc w:val="both"/>
            </w:pPr>
            <w:r w:rsidRPr="00147CA9">
              <w:t xml:space="preserve">Подготовка </w:t>
            </w:r>
            <w:r w:rsidRPr="00147CA9">
              <w:lastRenderedPageBreak/>
              <w:t xml:space="preserve">информационных материалов: </w:t>
            </w:r>
          </w:p>
          <w:p w:rsidR="00E2214A" w:rsidRPr="00147CA9" w:rsidRDefault="00E2214A" w:rsidP="00A306A7">
            <w:pPr>
              <w:jc w:val="both"/>
            </w:pPr>
            <w:r w:rsidRPr="00147CA9">
              <w:t>- подготовка материалов по аттестации;</w:t>
            </w:r>
          </w:p>
          <w:p w:rsidR="00E2214A" w:rsidRPr="00147CA9" w:rsidRDefault="00E2214A" w:rsidP="00A306A7">
            <w:pPr>
              <w:jc w:val="both"/>
            </w:pPr>
            <w:r w:rsidRPr="00147CA9">
              <w:t>- публикация собственного опыта;</w:t>
            </w:r>
          </w:p>
          <w:p w:rsidR="00E2214A" w:rsidRPr="00147CA9" w:rsidRDefault="00E2214A" w:rsidP="00A306A7">
            <w:pPr>
              <w:jc w:val="both"/>
            </w:pPr>
            <w:r w:rsidRPr="00147CA9">
              <w:t>- конкурсное движение.</w:t>
            </w:r>
          </w:p>
        </w:tc>
        <w:tc>
          <w:tcPr>
            <w:tcW w:w="2155" w:type="dxa"/>
            <w:vMerge/>
          </w:tcPr>
          <w:p w:rsidR="00E2214A" w:rsidRPr="00147CA9" w:rsidRDefault="00E2214A" w:rsidP="006E1D9E"/>
        </w:tc>
        <w:tc>
          <w:tcPr>
            <w:tcW w:w="2127" w:type="dxa"/>
            <w:gridSpan w:val="2"/>
          </w:tcPr>
          <w:p w:rsidR="00E2214A" w:rsidRPr="00147CA9" w:rsidRDefault="00E2214A" w:rsidP="00576E7F">
            <w:pPr>
              <w:jc w:val="center"/>
            </w:pPr>
            <w:r w:rsidRPr="00147CA9">
              <w:t xml:space="preserve">Август, ноябрь </w:t>
            </w:r>
            <w:r w:rsidRPr="00147CA9">
              <w:lastRenderedPageBreak/>
              <w:t>2020</w:t>
            </w:r>
            <w:r w:rsidR="00576E7F">
              <w:t xml:space="preserve"> г.</w:t>
            </w:r>
            <w:r w:rsidRPr="00147CA9">
              <w:t>,</w:t>
            </w:r>
          </w:p>
          <w:p w:rsidR="00E2214A" w:rsidRPr="00147CA9" w:rsidRDefault="00E2214A" w:rsidP="00576E7F">
            <w:pPr>
              <w:jc w:val="center"/>
            </w:pPr>
            <w:r w:rsidRPr="00147CA9">
              <w:t>март 2021</w:t>
            </w:r>
            <w:r w:rsidR="00576E7F">
              <w:t xml:space="preserve"> г.</w:t>
            </w:r>
          </w:p>
        </w:tc>
        <w:tc>
          <w:tcPr>
            <w:tcW w:w="2097" w:type="dxa"/>
            <w:gridSpan w:val="2"/>
          </w:tcPr>
          <w:p w:rsidR="00576E7F" w:rsidRDefault="00E2214A" w:rsidP="00576E7F">
            <w:pPr>
              <w:jc w:val="center"/>
            </w:pPr>
            <w:r w:rsidRPr="00147CA9">
              <w:lastRenderedPageBreak/>
              <w:t xml:space="preserve"> </w:t>
            </w:r>
            <w:r w:rsidR="00576E7F">
              <w:t>МА</w:t>
            </w:r>
            <w:r w:rsidRPr="00147CA9">
              <w:t xml:space="preserve">ОУ СОШ </w:t>
            </w:r>
          </w:p>
          <w:p w:rsidR="00E2214A" w:rsidRPr="00147CA9" w:rsidRDefault="00E2214A" w:rsidP="00576E7F">
            <w:pPr>
              <w:jc w:val="center"/>
            </w:pPr>
            <w:r w:rsidRPr="00147CA9">
              <w:lastRenderedPageBreak/>
              <w:t>№ 217</w:t>
            </w:r>
            <w:r w:rsidR="00576E7F">
              <w:t>,</w:t>
            </w:r>
          </w:p>
          <w:p w:rsidR="00576E7F" w:rsidRDefault="00E2214A" w:rsidP="00576E7F">
            <w:pPr>
              <w:jc w:val="center"/>
            </w:pPr>
            <w:r w:rsidRPr="00147CA9">
              <w:t>МБОУ СОШ</w:t>
            </w:r>
            <w:r w:rsidR="00576E7F">
              <w:t xml:space="preserve"> </w:t>
            </w:r>
          </w:p>
          <w:p w:rsidR="00E2214A" w:rsidRPr="00147CA9" w:rsidRDefault="00E2214A" w:rsidP="00576E7F">
            <w:pPr>
              <w:jc w:val="center"/>
            </w:pPr>
            <w:r w:rsidRPr="00147CA9">
              <w:t>№</w:t>
            </w:r>
            <w:r w:rsidR="00576E7F">
              <w:t xml:space="preserve"> </w:t>
            </w:r>
            <w:r w:rsidRPr="00147CA9">
              <w:t>134</w:t>
            </w:r>
            <w:r w:rsidR="00576E7F">
              <w:t>,</w:t>
            </w:r>
          </w:p>
          <w:p w:rsidR="00576E7F" w:rsidRDefault="00E2214A" w:rsidP="00576E7F">
            <w:pPr>
              <w:jc w:val="center"/>
            </w:pPr>
            <w:r w:rsidRPr="00147CA9">
              <w:t xml:space="preserve">МБОУ СОШ </w:t>
            </w:r>
          </w:p>
          <w:p w:rsidR="00E2214A" w:rsidRPr="00147CA9" w:rsidRDefault="00E2214A" w:rsidP="00576E7F">
            <w:pPr>
              <w:jc w:val="center"/>
            </w:pPr>
            <w:r w:rsidRPr="00147CA9">
              <w:t>№</w:t>
            </w:r>
            <w:r w:rsidR="00576E7F">
              <w:t xml:space="preserve"> </w:t>
            </w:r>
            <w:r w:rsidRPr="00147CA9">
              <w:t>63</w:t>
            </w:r>
          </w:p>
          <w:p w:rsidR="00E2214A" w:rsidRPr="00147CA9" w:rsidRDefault="00E2214A" w:rsidP="00576E7F">
            <w:pPr>
              <w:jc w:val="center"/>
            </w:pPr>
          </w:p>
        </w:tc>
        <w:tc>
          <w:tcPr>
            <w:tcW w:w="2297" w:type="dxa"/>
            <w:gridSpan w:val="4"/>
          </w:tcPr>
          <w:p w:rsidR="00E2214A" w:rsidRPr="00147CA9" w:rsidRDefault="00576E7F" w:rsidP="00576E7F">
            <w:pPr>
              <w:jc w:val="center"/>
            </w:pPr>
            <w:r>
              <w:lastRenderedPageBreak/>
              <w:t>Учителя химии ОО</w:t>
            </w:r>
            <w:r w:rsidR="00E2214A" w:rsidRPr="00147CA9">
              <w:t xml:space="preserve"> </w:t>
            </w:r>
            <w:r w:rsidR="00E2214A" w:rsidRPr="00147CA9">
              <w:lastRenderedPageBreak/>
              <w:t>Кировского района</w:t>
            </w:r>
          </w:p>
        </w:tc>
        <w:tc>
          <w:tcPr>
            <w:tcW w:w="2239" w:type="dxa"/>
            <w:gridSpan w:val="2"/>
            <w:vMerge/>
          </w:tcPr>
          <w:p w:rsidR="00E2214A" w:rsidRPr="00147CA9" w:rsidRDefault="00E2214A" w:rsidP="00065EB6"/>
        </w:tc>
      </w:tr>
      <w:tr w:rsidR="006F16F5" w:rsidRPr="00147CA9" w:rsidTr="00147CA9">
        <w:tc>
          <w:tcPr>
            <w:tcW w:w="1135" w:type="dxa"/>
          </w:tcPr>
          <w:p w:rsidR="006F16F5" w:rsidRPr="00147CA9" w:rsidRDefault="006F16F5" w:rsidP="00071F68">
            <w:r w:rsidRPr="00147CA9">
              <w:lastRenderedPageBreak/>
              <w:t>2.3</w:t>
            </w:r>
          </w:p>
        </w:tc>
        <w:tc>
          <w:tcPr>
            <w:tcW w:w="3260" w:type="dxa"/>
            <w:gridSpan w:val="2"/>
          </w:tcPr>
          <w:p w:rsidR="006F16F5" w:rsidRPr="00147CA9" w:rsidRDefault="006F16F5" w:rsidP="00A306A7">
            <w:pPr>
              <w:jc w:val="both"/>
            </w:pPr>
            <w:r w:rsidRPr="00147CA9">
              <w:t>Сбор данных/формирование ба</w:t>
            </w:r>
            <w:r w:rsidR="00576E7F">
              <w:t>нка</w:t>
            </w:r>
            <w:r w:rsidRPr="00147CA9">
              <w:t xml:space="preserve"> данных</w:t>
            </w:r>
            <w:r w:rsidR="00576E7F">
              <w:t xml:space="preserve"> учителей химии Кировского района</w:t>
            </w:r>
          </w:p>
        </w:tc>
        <w:tc>
          <w:tcPr>
            <w:tcW w:w="2155" w:type="dxa"/>
            <w:vMerge/>
          </w:tcPr>
          <w:p w:rsidR="006F16F5" w:rsidRPr="00147CA9" w:rsidRDefault="006F16F5" w:rsidP="00071F68"/>
        </w:tc>
        <w:tc>
          <w:tcPr>
            <w:tcW w:w="2127" w:type="dxa"/>
            <w:gridSpan w:val="2"/>
          </w:tcPr>
          <w:p w:rsidR="006F16F5" w:rsidRPr="00147CA9" w:rsidRDefault="006F16F5" w:rsidP="00576E7F">
            <w:pPr>
              <w:jc w:val="center"/>
            </w:pPr>
            <w:r w:rsidRPr="00E2214A">
              <w:t>Август 2020</w:t>
            </w:r>
            <w:r w:rsidR="00576E7F">
              <w:t xml:space="preserve"> г.</w:t>
            </w:r>
            <w:r w:rsidR="0086447D">
              <w:t xml:space="preserve"> </w:t>
            </w:r>
            <w:proofErr w:type="gramStart"/>
            <w:r w:rsidRPr="00E2214A">
              <w:t>-а</w:t>
            </w:r>
            <w:proofErr w:type="gramEnd"/>
            <w:r w:rsidRPr="00E2214A">
              <w:t>прель 2021 г.</w:t>
            </w:r>
          </w:p>
        </w:tc>
        <w:tc>
          <w:tcPr>
            <w:tcW w:w="2097" w:type="dxa"/>
            <w:gridSpan w:val="2"/>
            <w:vMerge w:val="restart"/>
          </w:tcPr>
          <w:p w:rsidR="006F16F5" w:rsidRDefault="006F16F5" w:rsidP="00576E7F">
            <w:pPr>
              <w:jc w:val="center"/>
            </w:pPr>
          </w:p>
          <w:p w:rsidR="00576E7F" w:rsidRDefault="006F16F5" w:rsidP="00576E7F">
            <w:pPr>
              <w:jc w:val="center"/>
            </w:pPr>
            <w:r w:rsidRPr="00E2214A">
              <w:t>МБОУ СОШ</w:t>
            </w:r>
          </w:p>
          <w:p w:rsidR="006F16F5" w:rsidRPr="00E2214A" w:rsidRDefault="006F16F5" w:rsidP="00576E7F">
            <w:pPr>
              <w:jc w:val="center"/>
            </w:pPr>
            <w:r w:rsidRPr="00E2214A">
              <w:t>№</w:t>
            </w:r>
            <w:r w:rsidR="00576E7F">
              <w:t xml:space="preserve"> </w:t>
            </w:r>
            <w:r w:rsidRPr="00E2214A">
              <w:t>63</w:t>
            </w:r>
          </w:p>
          <w:p w:rsidR="006F16F5" w:rsidRPr="00147CA9" w:rsidRDefault="006F16F5" w:rsidP="00576E7F">
            <w:pPr>
              <w:jc w:val="center"/>
            </w:pPr>
          </w:p>
        </w:tc>
        <w:tc>
          <w:tcPr>
            <w:tcW w:w="2297" w:type="dxa"/>
            <w:gridSpan w:val="4"/>
          </w:tcPr>
          <w:p w:rsidR="00576E7F" w:rsidRDefault="006F16F5" w:rsidP="00576E7F">
            <w:pPr>
              <w:ind w:right="-79"/>
              <w:jc w:val="center"/>
            </w:pPr>
            <w:r w:rsidRPr="00147CA9">
              <w:t xml:space="preserve">Жилина Н.А, </w:t>
            </w:r>
          </w:p>
          <w:p w:rsidR="006F16F5" w:rsidRPr="00147CA9" w:rsidRDefault="00576E7F" w:rsidP="00576E7F">
            <w:pPr>
              <w:ind w:right="-79"/>
              <w:jc w:val="center"/>
            </w:pPr>
            <w:r>
              <w:t xml:space="preserve">руководитель РМО, </w:t>
            </w:r>
            <w:r w:rsidR="006F16F5" w:rsidRPr="00147CA9">
              <w:t>учитель химии  МБОУ СОШ №</w:t>
            </w:r>
            <w:r>
              <w:t xml:space="preserve"> </w:t>
            </w:r>
            <w:r w:rsidR="006F16F5" w:rsidRPr="00147CA9">
              <w:t>63</w:t>
            </w:r>
          </w:p>
        </w:tc>
        <w:tc>
          <w:tcPr>
            <w:tcW w:w="2239" w:type="dxa"/>
            <w:gridSpan w:val="2"/>
          </w:tcPr>
          <w:p w:rsidR="006F16F5" w:rsidRPr="00147CA9" w:rsidRDefault="00576E7F" w:rsidP="00576E7F">
            <w:pPr>
              <w:jc w:val="center"/>
            </w:pPr>
            <w:r>
              <w:t xml:space="preserve">Корректировка банка данных  учителей </w:t>
            </w:r>
            <w:r w:rsidR="006F16F5" w:rsidRPr="00E2214A">
              <w:t>естественных наук Кировс</w:t>
            </w:r>
            <w:r w:rsidR="0086447D">
              <w:t>кого района, отправка в территориальную группу методистов</w:t>
            </w:r>
          </w:p>
        </w:tc>
      </w:tr>
      <w:tr w:rsidR="006F16F5" w:rsidRPr="00147CA9" w:rsidTr="00147CA9">
        <w:tc>
          <w:tcPr>
            <w:tcW w:w="1135" w:type="dxa"/>
          </w:tcPr>
          <w:p w:rsidR="006F16F5" w:rsidRPr="00147CA9" w:rsidRDefault="006F16F5" w:rsidP="00071F68">
            <w:r w:rsidRPr="00147CA9">
              <w:t>2.4.</w:t>
            </w:r>
          </w:p>
        </w:tc>
        <w:tc>
          <w:tcPr>
            <w:tcW w:w="3260" w:type="dxa"/>
            <w:gridSpan w:val="2"/>
          </w:tcPr>
          <w:p w:rsidR="006F16F5" w:rsidRPr="00147CA9" w:rsidRDefault="006F16F5" w:rsidP="00A306A7">
            <w:pPr>
              <w:jc w:val="both"/>
            </w:pPr>
            <w:r w:rsidRPr="00147CA9">
              <w:t>Анализ результатов внешних оценочных процедур по предмету</w:t>
            </w:r>
          </w:p>
        </w:tc>
        <w:tc>
          <w:tcPr>
            <w:tcW w:w="2155" w:type="dxa"/>
            <w:vMerge/>
          </w:tcPr>
          <w:p w:rsidR="006F16F5" w:rsidRPr="00147CA9" w:rsidRDefault="006F16F5" w:rsidP="006E1D9E"/>
        </w:tc>
        <w:tc>
          <w:tcPr>
            <w:tcW w:w="2127" w:type="dxa"/>
            <w:gridSpan w:val="2"/>
          </w:tcPr>
          <w:p w:rsidR="006F16F5" w:rsidRPr="00147CA9" w:rsidRDefault="006F16F5" w:rsidP="00576E7F">
            <w:pPr>
              <w:jc w:val="center"/>
            </w:pPr>
            <w:r>
              <w:t xml:space="preserve">2 и 3 четверть </w:t>
            </w:r>
            <w:r w:rsidR="00D84262">
              <w:t>2020/2021 учебного года</w:t>
            </w:r>
          </w:p>
        </w:tc>
        <w:tc>
          <w:tcPr>
            <w:tcW w:w="2097" w:type="dxa"/>
            <w:gridSpan w:val="2"/>
            <w:vMerge/>
          </w:tcPr>
          <w:p w:rsidR="006F16F5" w:rsidRPr="00147CA9" w:rsidRDefault="006F16F5" w:rsidP="00576E7F">
            <w:pPr>
              <w:jc w:val="center"/>
            </w:pPr>
          </w:p>
        </w:tc>
        <w:tc>
          <w:tcPr>
            <w:tcW w:w="2297" w:type="dxa"/>
            <w:gridSpan w:val="4"/>
          </w:tcPr>
          <w:p w:rsidR="006F16F5" w:rsidRPr="00147CA9" w:rsidRDefault="00576E7F" w:rsidP="00576E7F">
            <w:pPr>
              <w:jc w:val="center"/>
            </w:pPr>
            <w:r>
              <w:t>Учителя химии ОО</w:t>
            </w:r>
            <w:r w:rsidR="006F16F5" w:rsidRPr="00E2214A">
              <w:t xml:space="preserve"> Кировского района</w:t>
            </w:r>
          </w:p>
        </w:tc>
        <w:tc>
          <w:tcPr>
            <w:tcW w:w="2239" w:type="dxa"/>
            <w:gridSpan w:val="2"/>
            <w:vMerge w:val="restart"/>
          </w:tcPr>
          <w:p w:rsidR="006F16F5" w:rsidRPr="00147CA9" w:rsidRDefault="006F16F5" w:rsidP="00576E7F">
            <w:pPr>
              <w:jc w:val="center"/>
            </w:pPr>
            <w:r w:rsidRPr="00E2214A">
              <w:t>Знакомство учителей химии с мониторингом оценки образовательных результатов обучающихся по химии и биологии</w:t>
            </w:r>
          </w:p>
        </w:tc>
      </w:tr>
      <w:tr w:rsidR="006F16F5" w:rsidRPr="00147CA9" w:rsidTr="00147CA9">
        <w:tc>
          <w:tcPr>
            <w:tcW w:w="1135" w:type="dxa"/>
          </w:tcPr>
          <w:p w:rsidR="006F16F5" w:rsidRPr="00147CA9" w:rsidRDefault="006F16F5" w:rsidP="00071F68">
            <w:r w:rsidRPr="00147CA9">
              <w:t>2.4.1</w:t>
            </w:r>
          </w:p>
        </w:tc>
        <w:tc>
          <w:tcPr>
            <w:tcW w:w="3260" w:type="dxa"/>
            <w:gridSpan w:val="2"/>
          </w:tcPr>
          <w:p w:rsidR="006F16F5" w:rsidRPr="00147CA9" w:rsidRDefault="006F16F5" w:rsidP="00A306A7">
            <w:pPr>
              <w:jc w:val="both"/>
            </w:pPr>
            <w:r w:rsidRPr="00E2214A">
              <w:t>Анализ результатов ВПР, ОГЭ, ЕГЭ, других оценочных процедур</w:t>
            </w:r>
          </w:p>
        </w:tc>
        <w:tc>
          <w:tcPr>
            <w:tcW w:w="2155" w:type="dxa"/>
            <w:vMerge/>
          </w:tcPr>
          <w:p w:rsidR="006F16F5" w:rsidRPr="00147CA9" w:rsidRDefault="006F16F5" w:rsidP="006E1D9E"/>
        </w:tc>
        <w:tc>
          <w:tcPr>
            <w:tcW w:w="2127" w:type="dxa"/>
            <w:gridSpan w:val="2"/>
          </w:tcPr>
          <w:p w:rsidR="006F16F5" w:rsidRPr="00147CA9" w:rsidRDefault="006F16F5" w:rsidP="00576E7F">
            <w:pPr>
              <w:jc w:val="center"/>
            </w:pPr>
            <w:r w:rsidRPr="00E2214A">
              <w:t>Август 2020</w:t>
            </w:r>
            <w:r w:rsidR="00576E7F">
              <w:t xml:space="preserve"> г. </w:t>
            </w:r>
            <w:proofErr w:type="gramStart"/>
            <w:r w:rsidRPr="00E2214A">
              <w:t>-а</w:t>
            </w:r>
            <w:proofErr w:type="gramEnd"/>
            <w:r w:rsidRPr="00E2214A">
              <w:t>прель 2021 г.</w:t>
            </w:r>
          </w:p>
        </w:tc>
        <w:tc>
          <w:tcPr>
            <w:tcW w:w="2097" w:type="dxa"/>
            <w:gridSpan w:val="2"/>
            <w:vMerge/>
          </w:tcPr>
          <w:p w:rsidR="006F16F5" w:rsidRPr="00147CA9" w:rsidRDefault="006F16F5" w:rsidP="00576E7F">
            <w:pPr>
              <w:jc w:val="center"/>
            </w:pPr>
          </w:p>
        </w:tc>
        <w:tc>
          <w:tcPr>
            <w:tcW w:w="2297" w:type="dxa"/>
            <w:gridSpan w:val="4"/>
          </w:tcPr>
          <w:p w:rsidR="006F16F5" w:rsidRPr="00147CA9" w:rsidRDefault="00576E7F" w:rsidP="00576E7F">
            <w:pPr>
              <w:jc w:val="center"/>
            </w:pPr>
            <w:proofErr w:type="spellStart"/>
            <w:r>
              <w:t>Авраамова</w:t>
            </w:r>
            <w:proofErr w:type="spellEnd"/>
            <w:r>
              <w:t xml:space="preserve"> Е.</w:t>
            </w:r>
            <w:r w:rsidR="006F16F5" w:rsidRPr="00E2214A">
              <w:t>С., учитель химии МБОУ СОШ №</w:t>
            </w:r>
            <w:r>
              <w:t xml:space="preserve"> </w:t>
            </w:r>
            <w:r w:rsidR="006F16F5" w:rsidRPr="00E2214A">
              <w:t>134</w:t>
            </w:r>
          </w:p>
        </w:tc>
        <w:tc>
          <w:tcPr>
            <w:tcW w:w="2239" w:type="dxa"/>
            <w:gridSpan w:val="2"/>
            <w:vMerge/>
          </w:tcPr>
          <w:p w:rsidR="006F16F5" w:rsidRPr="00147CA9" w:rsidRDefault="006F16F5" w:rsidP="005B68B5"/>
        </w:tc>
      </w:tr>
      <w:tr w:rsidR="003D018F" w:rsidRPr="00147CA9" w:rsidTr="003D018F">
        <w:tc>
          <w:tcPr>
            <w:tcW w:w="15310" w:type="dxa"/>
            <w:gridSpan w:val="14"/>
            <w:shd w:val="clear" w:color="auto" w:fill="E7E6E6" w:themeFill="background2"/>
          </w:tcPr>
          <w:p w:rsidR="003D018F" w:rsidRPr="00147CA9" w:rsidRDefault="003D018F" w:rsidP="003D018F">
            <w:pPr>
              <w:pStyle w:val="a4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147CA9">
              <w:rPr>
                <w:b/>
              </w:rPr>
              <w:t>Деятельность по реализации концепций преподавания учебных предметов</w:t>
            </w:r>
          </w:p>
        </w:tc>
      </w:tr>
      <w:tr w:rsidR="00875827" w:rsidRPr="00147CA9" w:rsidTr="00063307">
        <w:tc>
          <w:tcPr>
            <w:tcW w:w="1135" w:type="dxa"/>
          </w:tcPr>
          <w:p w:rsidR="00875827" w:rsidRPr="00147CA9" w:rsidRDefault="00875827" w:rsidP="00071F68">
            <w:r w:rsidRPr="00147CA9">
              <w:t>3.1.</w:t>
            </w:r>
          </w:p>
        </w:tc>
        <w:tc>
          <w:tcPr>
            <w:tcW w:w="3260" w:type="dxa"/>
            <w:gridSpan w:val="2"/>
          </w:tcPr>
          <w:p w:rsidR="00875827" w:rsidRPr="00147CA9" w:rsidRDefault="00875827" w:rsidP="00A306A7">
            <w:pPr>
              <w:jc w:val="both"/>
            </w:pPr>
            <w:r w:rsidRPr="00147CA9"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  <w:vMerge w:val="restart"/>
          </w:tcPr>
          <w:p w:rsidR="00875827" w:rsidRPr="00147CA9" w:rsidRDefault="00576E7F" w:rsidP="00105711">
            <w:pPr>
              <w:jc w:val="center"/>
            </w:pPr>
            <w:r>
              <w:t>Учителя химии ОО</w:t>
            </w:r>
            <w:r w:rsidR="00875827" w:rsidRPr="00A76FB6">
              <w:t xml:space="preserve"> Кировского района</w:t>
            </w:r>
          </w:p>
        </w:tc>
        <w:tc>
          <w:tcPr>
            <w:tcW w:w="2127" w:type="dxa"/>
            <w:gridSpan w:val="2"/>
          </w:tcPr>
          <w:p w:rsidR="00875827" w:rsidRPr="00147CA9" w:rsidRDefault="00875827" w:rsidP="00105711">
            <w:pPr>
              <w:jc w:val="center"/>
            </w:pPr>
          </w:p>
        </w:tc>
        <w:tc>
          <w:tcPr>
            <w:tcW w:w="2097" w:type="dxa"/>
            <w:gridSpan w:val="2"/>
          </w:tcPr>
          <w:p w:rsidR="00875827" w:rsidRPr="00147CA9" w:rsidRDefault="00875827" w:rsidP="00105711">
            <w:pPr>
              <w:jc w:val="center"/>
            </w:pPr>
          </w:p>
        </w:tc>
        <w:tc>
          <w:tcPr>
            <w:tcW w:w="2297" w:type="dxa"/>
            <w:gridSpan w:val="4"/>
          </w:tcPr>
          <w:p w:rsidR="00875827" w:rsidRPr="00147CA9" w:rsidRDefault="00875827" w:rsidP="00BF7CA0"/>
        </w:tc>
        <w:tc>
          <w:tcPr>
            <w:tcW w:w="2239" w:type="dxa"/>
            <w:gridSpan w:val="2"/>
          </w:tcPr>
          <w:p w:rsidR="00875827" w:rsidRPr="00147CA9" w:rsidRDefault="00875827" w:rsidP="005B68B5"/>
        </w:tc>
      </w:tr>
      <w:tr w:rsidR="00875827" w:rsidRPr="00147CA9" w:rsidTr="00063307">
        <w:tc>
          <w:tcPr>
            <w:tcW w:w="1135" w:type="dxa"/>
          </w:tcPr>
          <w:p w:rsidR="00875827" w:rsidRPr="00147CA9" w:rsidRDefault="00875827" w:rsidP="00071F68">
            <w:r w:rsidRPr="00147CA9">
              <w:t>3.1.1</w:t>
            </w:r>
          </w:p>
        </w:tc>
        <w:tc>
          <w:tcPr>
            <w:tcW w:w="3260" w:type="dxa"/>
            <w:gridSpan w:val="2"/>
          </w:tcPr>
          <w:p w:rsidR="00875827" w:rsidRPr="00147CA9" w:rsidRDefault="00875827" w:rsidP="00A306A7">
            <w:pPr>
              <w:jc w:val="both"/>
            </w:pPr>
            <w:r>
              <w:t>Подготовка к диагностической работе по химии в 10 классе</w:t>
            </w:r>
          </w:p>
        </w:tc>
        <w:tc>
          <w:tcPr>
            <w:tcW w:w="2155" w:type="dxa"/>
            <w:vMerge/>
          </w:tcPr>
          <w:p w:rsidR="00875827" w:rsidRPr="00147CA9" w:rsidRDefault="00875827" w:rsidP="00105711">
            <w:pPr>
              <w:jc w:val="center"/>
            </w:pPr>
          </w:p>
        </w:tc>
        <w:tc>
          <w:tcPr>
            <w:tcW w:w="2127" w:type="dxa"/>
            <w:gridSpan w:val="2"/>
          </w:tcPr>
          <w:p w:rsidR="00875827" w:rsidRPr="00147CA9" w:rsidRDefault="00875827" w:rsidP="00105711">
            <w:pPr>
              <w:jc w:val="center"/>
            </w:pPr>
            <w:r>
              <w:t>2 четверть</w:t>
            </w:r>
          </w:p>
        </w:tc>
        <w:tc>
          <w:tcPr>
            <w:tcW w:w="2097" w:type="dxa"/>
            <w:gridSpan w:val="2"/>
          </w:tcPr>
          <w:p w:rsidR="00875827" w:rsidRPr="00063307" w:rsidRDefault="00875827" w:rsidP="00105711">
            <w:pPr>
              <w:jc w:val="center"/>
            </w:pPr>
            <w:r w:rsidRPr="00063307">
              <w:t>ОО района</w:t>
            </w:r>
          </w:p>
          <w:p w:rsidR="00875827" w:rsidRPr="00147CA9" w:rsidRDefault="00875827" w:rsidP="00105711">
            <w:pPr>
              <w:jc w:val="center"/>
            </w:pPr>
          </w:p>
        </w:tc>
        <w:tc>
          <w:tcPr>
            <w:tcW w:w="2297" w:type="dxa"/>
            <w:gridSpan w:val="4"/>
          </w:tcPr>
          <w:p w:rsidR="00875827" w:rsidRPr="00147CA9" w:rsidRDefault="00576E7F" w:rsidP="00576E7F">
            <w:pPr>
              <w:jc w:val="center"/>
            </w:pPr>
            <w:r>
              <w:t>Учителя химии ОО</w:t>
            </w:r>
            <w:r w:rsidR="00875827" w:rsidRPr="00063307">
              <w:t xml:space="preserve"> Кировского района</w:t>
            </w:r>
          </w:p>
        </w:tc>
        <w:tc>
          <w:tcPr>
            <w:tcW w:w="2239" w:type="dxa"/>
            <w:gridSpan w:val="2"/>
          </w:tcPr>
          <w:p w:rsidR="00875827" w:rsidRPr="00147CA9" w:rsidRDefault="0086447D" w:rsidP="00576E7F">
            <w:pPr>
              <w:jc w:val="center"/>
            </w:pPr>
            <w:r>
              <w:t>Получение</w:t>
            </w:r>
            <w:r w:rsidR="00875827">
              <w:t xml:space="preserve"> опыта в организации практикума в рамках ОГЭ (</w:t>
            </w:r>
            <w:proofErr w:type="gramStart"/>
            <w:r w:rsidR="00875827">
              <w:t>ДР</w:t>
            </w:r>
            <w:proofErr w:type="gramEnd"/>
            <w:r w:rsidR="00875827">
              <w:t>) по химии 2020</w:t>
            </w:r>
            <w:r w:rsidR="00576E7F">
              <w:t xml:space="preserve"> г.</w:t>
            </w:r>
          </w:p>
        </w:tc>
      </w:tr>
      <w:tr w:rsidR="00875827" w:rsidRPr="00147CA9" w:rsidTr="00063307">
        <w:tc>
          <w:tcPr>
            <w:tcW w:w="1135" w:type="dxa"/>
          </w:tcPr>
          <w:p w:rsidR="00875827" w:rsidRPr="00147CA9" w:rsidRDefault="00875827" w:rsidP="00071F68">
            <w:r w:rsidRPr="00147CA9">
              <w:t>3.2.</w:t>
            </w:r>
          </w:p>
        </w:tc>
        <w:tc>
          <w:tcPr>
            <w:tcW w:w="3260" w:type="dxa"/>
            <w:gridSpan w:val="2"/>
          </w:tcPr>
          <w:p w:rsidR="00875827" w:rsidRPr="00147CA9" w:rsidRDefault="00875827" w:rsidP="00A306A7">
            <w:pPr>
              <w:jc w:val="both"/>
            </w:pPr>
            <w:r w:rsidRPr="00147CA9"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  <w:vMerge/>
          </w:tcPr>
          <w:p w:rsidR="00875827" w:rsidRPr="00147CA9" w:rsidRDefault="00875827" w:rsidP="00105711">
            <w:pPr>
              <w:jc w:val="center"/>
            </w:pPr>
          </w:p>
        </w:tc>
        <w:tc>
          <w:tcPr>
            <w:tcW w:w="2127" w:type="dxa"/>
            <w:gridSpan w:val="2"/>
          </w:tcPr>
          <w:p w:rsidR="00875827" w:rsidRPr="00147CA9" w:rsidRDefault="00875827" w:rsidP="00105711">
            <w:pPr>
              <w:jc w:val="center"/>
            </w:pPr>
          </w:p>
        </w:tc>
        <w:tc>
          <w:tcPr>
            <w:tcW w:w="2097" w:type="dxa"/>
            <w:gridSpan w:val="2"/>
          </w:tcPr>
          <w:p w:rsidR="00875827" w:rsidRPr="00147CA9" w:rsidRDefault="00875827" w:rsidP="00105711">
            <w:pPr>
              <w:jc w:val="center"/>
            </w:pPr>
          </w:p>
        </w:tc>
        <w:tc>
          <w:tcPr>
            <w:tcW w:w="2297" w:type="dxa"/>
            <w:gridSpan w:val="4"/>
          </w:tcPr>
          <w:p w:rsidR="00875827" w:rsidRPr="00147CA9" w:rsidRDefault="00875827" w:rsidP="00576E7F">
            <w:pPr>
              <w:jc w:val="center"/>
            </w:pPr>
          </w:p>
        </w:tc>
        <w:tc>
          <w:tcPr>
            <w:tcW w:w="2239" w:type="dxa"/>
            <w:gridSpan w:val="2"/>
          </w:tcPr>
          <w:p w:rsidR="00875827" w:rsidRPr="00147CA9" w:rsidRDefault="00875827" w:rsidP="00576E7F">
            <w:pPr>
              <w:jc w:val="center"/>
            </w:pPr>
          </w:p>
        </w:tc>
        <w:bookmarkStart w:id="0" w:name="_GoBack"/>
        <w:bookmarkEnd w:id="0"/>
      </w:tr>
      <w:tr w:rsidR="00875827" w:rsidRPr="00147CA9" w:rsidTr="00063307">
        <w:tc>
          <w:tcPr>
            <w:tcW w:w="1135" w:type="dxa"/>
          </w:tcPr>
          <w:p w:rsidR="00875827" w:rsidRPr="00147CA9" w:rsidRDefault="00875827" w:rsidP="00071F68">
            <w:r w:rsidRPr="00147CA9">
              <w:t>3.2.1</w:t>
            </w:r>
          </w:p>
        </w:tc>
        <w:tc>
          <w:tcPr>
            <w:tcW w:w="3260" w:type="dxa"/>
            <w:gridSpan w:val="2"/>
          </w:tcPr>
          <w:p w:rsidR="00875827" w:rsidRDefault="00875827" w:rsidP="00A306A7">
            <w:pPr>
              <w:jc w:val="both"/>
            </w:pPr>
            <w:proofErr w:type="spellStart"/>
            <w:r>
              <w:t>Вебинары</w:t>
            </w:r>
            <w:proofErr w:type="spellEnd"/>
            <w:r>
              <w:t xml:space="preserve">: </w:t>
            </w:r>
          </w:p>
          <w:p w:rsidR="00875827" w:rsidRDefault="00576E7F" w:rsidP="00A306A7">
            <w:pPr>
              <w:pStyle w:val="a4"/>
              <w:numPr>
                <w:ilvl w:val="0"/>
                <w:numId w:val="7"/>
              </w:numPr>
              <w:jc w:val="both"/>
            </w:pPr>
            <w:r>
              <w:t>И</w:t>
            </w:r>
            <w:r w:rsidR="00875827" w:rsidRPr="00B20FF1">
              <w:t xml:space="preserve">спользование игровых технологий в </w:t>
            </w:r>
            <w:r w:rsidR="00875827" w:rsidRPr="00B20FF1">
              <w:lastRenderedPageBreak/>
              <w:t>процессе реализации программ воспитания обучающихся при изучении химии и биологии</w:t>
            </w:r>
            <w:r>
              <w:t>;</w:t>
            </w:r>
          </w:p>
          <w:p w:rsidR="00875827" w:rsidRDefault="00576E7F" w:rsidP="00A306A7">
            <w:pPr>
              <w:pStyle w:val="a4"/>
              <w:numPr>
                <w:ilvl w:val="0"/>
                <w:numId w:val="7"/>
              </w:numPr>
              <w:jc w:val="both"/>
            </w:pPr>
            <w:r>
              <w:t>М</w:t>
            </w:r>
            <w:r w:rsidR="00875827" w:rsidRPr="00A76FB6">
              <w:t>етодические рекомендации преподавания курса органической химии в 10  классе</w:t>
            </w:r>
            <w:r>
              <w:t>;</w:t>
            </w:r>
          </w:p>
          <w:p w:rsidR="00875827" w:rsidRPr="00147CA9" w:rsidRDefault="00576E7F" w:rsidP="00A306A7">
            <w:pPr>
              <w:pStyle w:val="a4"/>
              <w:numPr>
                <w:ilvl w:val="0"/>
                <w:numId w:val="7"/>
              </w:numPr>
              <w:jc w:val="both"/>
            </w:pPr>
            <w:r>
              <w:t>Ф</w:t>
            </w:r>
            <w:r w:rsidR="00875827" w:rsidRPr="00A76FB6">
              <w:t>ормирование функциональной грамотности на уроках химии и биологии</w:t>
            </w:r>
            <w:r>
              <w:t>.</w:t>
            </w:r>
          </w:p>
        </w:tc>
        <w:tc>
          <w:tcPr>
            <w:tcW w:w="2155" w:type="dxa"/>
            <w:vMerge/>
          </w:tcPr>
          <w:p w:rsidR="00875827" w:rsidRPr="00147CA9" w:rsidRDefault="00875827" w:rsidP="006E1D9E"/>
        </w:tc>
        <w:tc>
          <w:tcPr>
            <w:tcW w:w="2127" w:type="dxa"/>
            <w:gridSpan w:val="2"/>
            <w:vMerge w:val="restart"/>
          </w:tcPr>
          <w:p w:rsidR="00875827" w:rsidRPr="00147CA9" w:rsidRDefault="00875827" w:rsidP="00576E7F">
            <w:pPr>
              <w:jc w:val="center"/>
            </w:pPr>
            <w:r>
              <w:t xml:space="preserve">1 четверть -4четверть </w:t>
            </w:r>
            <w:r w:rsidRPr="00D84262">
              <w:t xml:space="preserve">2020/2021 </w:t>
            </w:r>
            <w:r w:rsidRPr="00D84262">
              <w:lastRenderedPageBreak/>
              <w:t>учебного года</w:t>
            </w:r>
          </w:p>
        </w:tc>
        <w:tc>
          <w:tcPr>
            <w:tcW w:w="2097" w:type="dxa"/>
            <w:gridSpan w:val="2"/>
            <w:vMerge w:val="restart"/>
          </w:tcPr>
          <w:p w:rsidR="00875827" w:rsidRPr="00063307" w:rsidRDefault="00875827" w:rsidP="00576E7F">
            <w:pPr>
              <w:jc w:val="center"/>
            </w:pPr>
            <w:r w:rsidRPr="00063307">
              <w:lastRenderedPageBreak/>
              <w:t>ОО района</w:t>
            </w:r>
          </w:p>
          <w:p w:rsidR="00875827" w:rsidRPr="00147CA9" w:rsidRDefault="00875827" w:rsidP="00576E7F">
            <w:pPr>
              <w:jc w:val="center"/>
            </w:pPr>
          </w:p>
        </w:tc>
        <w:tc>
          <w:tcPr>
            <w:tcW w:w="2297" w:type="dxa"/>
            <w:gridSpan w:val="4"/>
            <w:vMerge w:val="restart"/>
          </w:tcPr>
          <w:p w:rsidR="00875827" w:rsidRDefault="00576E7F" w:rsidP="00576E7F">
            <w:pPr>
              <w:jc w:val="center"/>
            </w:pPr>
            <w:r>
              <w:t>Учителя химии ОО</w:t>
            </w:r>
            <w:r w:rsidR="00875827" w:rsidRPr="00063307">
              <w:t xml:space="preserve"> Кировского района</w:t>
            </w:r>
          </w:p>
          <w:p w:rsidR="00875827" w:rsidRDefault="00875827" w:rsidP="00576E7F">
            <w:pPr>
              <w:jc w:val="center"/>
            </w:pPr>
          </w:p>
          <w:p w:rsidR="00875827" w:rsidRPr="00875827" w:rsidRDefault="00875827" w:rsidP="00576E7F">
            <w:pPr>
              <w:jc w:val="center"/>
            </w:pPr>
            <w:r w:rsidRPr="00875827">
              <w:lastRenderedPageBreak/>
              <w:t>Редькина Н.В., учитель химии МБОУ СОШ №</w:t>
            </w:r>
            <w:r w:rsidR="00576E7F">
              <w:t xml:space="preserve"> </w:t>
            </w:r>
            <w:r w:rsidRPr="00875827">
              <w:t>65</w:t>
            </w:r>
          </w:p>
          <w:p w:rsidR="00875827" w:rsidRPr="00147CA9" w:rsidRDefault="00875827" w:rsidP="00576E7F">
            <w:pPr>
              <w:jc w:val="center"/>
            </w:pPr>
          </w:p>
        </w:tc>
        <w:tc>
          <w:tcPr>
            <w:tcW w:w="2239" w:type="dxa"/>
            <w:gridSpan w:val="2"/>
            <w:vMerge w:val="restart"/>
          </w:tcPr>
          <w:p w:rsidR="00875827" w:rsidRDefault="00875827" w:rsidP="00576E7F">
            <w:pPr>
              <w:jc w:val="center"/>
            </w:pPr>
            <w:r>
              <w:lastRenderedPageBreak/>
              <w:t>З</w:t>
            </w:r>
            <w:r w:rsidRPr="00CD7861">
              <w:t>накомс</w:t>
            </w:r>
            <w:r>
              <w:t xml:space="preserve">тво с </w:t>
            </w:r>
            <w:r w:rsidRPr="00CD7861">
              <w:t xml:space="preserve">современными педагогическими </w:t>
            </w:r>
            <w:r w:rsidRPr="00CD7861">
              <w:lastRenderedPageBreak/>
              <w:t>технологиями</w:t>
            </w:r>
            <w:r>
              <w:t xml:space="preserve">; формирование  единых </w:t>
            </w:r>
            <w:proofErr w:type="gramStart"/>
            <w:r>
              <w:t>методических подходов</w:t>
            </w:r>
            <w:proofErr w:type="gramEnd"/>
            <w:r>
              <w:t xml:space="preserve"> при </w:t>
            </w:r>
            <w:r w:rsidRPr="00233BF7">
              <w:t>реализации био</w:t>
            </w:r>
            <w:r>
              <w:t xml:space="preserve">логии и химии </w:t>
            </w:r>
            <w:r w:rsidRPr="00233BF7">
              <w:t>на основе требований ФГОС</w:t>
            </w:r>
          </w:p>
          <w:p w:rsidR="00875827" w:rsidRPr="00233BF7" w:rsidRDefault="00875827" w:rsidP="00576E7F">
            <w:pPr>
              <w:jc w:val="center"/>
            </w:pPr>
          </w:p>
          <w:p w:rsidR="00875827" w:rsidRPr="00147CA9" w:rsidRDefault="00875827" w:rsidP="00576E7F">
            <w:pPr>
              <w:jc w:val="center"/>
            </w:pPr>
          </w:p>
        </w:tc>
      </w:tr>
      <w:tr w:rsidR="00875827" w:rsidRPr="00147CA9" w:rsidTr="00063307">
        <w:tc>
          <w:tcPr>
            <w:tcW w:w="1135" w:type="dxa"/>
          </w:tcPr>
          <w:p w:rsidR="00875827" w:rsidRPr="00147CA9" w:rsidRDefault="00875827" w:rsidP="00071F68">
            <w:r>
              <w:lastRenderedPageBreak/>
              <w:t>3.2.2.</w:t>
            </w:r>
          </w:p>
        </w:tc>
        <w:tc>
          <w:tcPr>
            <w:tcW w:w="3260" w:type="dxa"/>
            <w:gridSpan w:val="2"/>
          </w:tcPr>
          <w:p w:rsidR="00875827" w:rsidRDefault="00875827" w:rsidP="00A306A7">
            <w:pPr>
              <w:jc w:val="both"/>
            </w:pPr>
            <w:r>
              <w:t xml:space="preserve">Выступления педагогов в рамках РМО </w:t>
            </w:r>
          </w:p>
        </w:tc>
        <w:tc>
          <w:tcPr>
            <w:tcW w:w="2155" w:type="dxa"/>
            <w:vMerge/>
          </w:tcPr>
          <w:p w:rsidR="00875827" w:rsidRPr="00147CA9" w:rsidRDefault="00875827" w:rsidP="006E1D9E"/>
        </w:tc>
        <w:tc>
          <w:tcPr>
            <w:tcW w:w="2127" w:type="dxa"/>
            <w:gridSpan w:val="2"/>
            <w:vMerge/>
          </w:tcPr>
          <w:p w:rsidR="00875827" w:rsidRDefault="00875827" w:rsidP="00BF7CA0"/>
        </w:tc>
        <w:tc>
          <w:tcPr>
            <w:tcW w:w="2097" w:type="dxa"/>
            <w:gridSpan w:val="2"/>
            <w:vMerge/>
          </w:tcPr>
          <w:p w:rsidR="00875827" w:rsidRPr="00063307" w:rsidRDefault="00875827" w:rsidP="00BF7CA0"/>
        </w:tc>
        <w:tc>
          <w:tcPr>
            <w:tcW w:w="2297" w:type="dxa"/>
            <w:gridSpan w:val="4"/>
            <w:vMerge/>
          </w:tcPr>
          <w:p w:rsidR="00875827" w:rsidRPr="00063307" w:rsidRDefault="00875827" w:rsidP="00BF7CA0"/>
        </w:tc>
        <w:tc>
          <w:tcPr>
            <w:tcW w:w="2239" w:type="dxa"/>
            <w:gridSpan w:val="2"/>
            <w:vMerge/>
          </w:tcPr>
          <w:p w:rsidR="00875827" w:rsidRDefault="00875827" w:rsidP="00233BF7"/>
        </w:tc>
      </w:tr>
      <w:tr w:rsidR="00FF1269" w:rsidRPr="00147CA9" w:rsidTr="006E43FB">
        <w:tc>
          <w:tcPr>
            <w:tcW w:w="15310" w:type="dxa"/>
            <w:gridSpan w:val="14"/>
            <w:shd w:val="clear" w:color="auto" w:fill="D9D9D9" w:themeFill="background1" w:themeFillShade="D9"/>
          </w:tcPr>
          <w:p w:rsidR="00FF1269" w:rsidRPr="00147CA9" w:rsidRDefault="00CB08BD" w:rsidP="0052746C">
            <w:pPr>
              <w:pStyle w:val="a4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147CA9">
              <w:rPr>
                <w:b/>
              </w:rPr>
              <w:t xml:space="preserve">Деятельность  в рамках реализации </w:t>
            </w:r>
            <w:r w:rsidR="00BD4EF5" w:rsidRPr="00147CA9">
              <w:rPr>
                <w:b/>
              </w:rPr>
              <w:t xml:space="preserve">муниципальной дорожной карты национального проекта «Образование» </w:t>
            </w:r>
          </w:p>
        </w:tc>
      </w:tr>
      <w:tr w:rsidR="006E43FB" w:rsidRPr="00147CA9" w:rsidTr="000F563D">
        <w:tc>
          <w:tcPr>
            <w:tcW w:w="1135" w:type="dxa"/>
            <w:shd w:val="clear" w:color="auto" w:fill="FFFFFF" w:themeFill="background1"/>
          </w:tcPr>
          <w:p w:rsidR="006E43FB" w:rsidRPr="00147CA9" w:rsidRDefault="006E43FB" w:rsidP="006E43FB">
            <w:pPr>
              <w:pStyle w:val="a4"/>
              <w:ind w:left="34"/>
              <w:jc w:val="center"/>
              <w:rPr>
                <w:b/>
              </w:rPr>
            </w:pPr>
            <w:r w:rsidRPr="00147CA9">
              <w:rPr>
                <w:b/>
              </w:rPr>
              <w:t>Раздел</w:t>
            </w:r>
          </w:p>
        </w:tc>
        <w:tc>
          <w:tcPr>
            <w:tcW w:w="3239" w:type="dxa"/>
            <w:shd w:val="clear" w:color="auto" w:fill="FFFFFF" w:themeFill="background1"/>
          </w:tcPr>
          <w:p w:rsidR="006E43FB" w:rsidRPr="00147CA9" w:rsidRDefault="006E43FB" w:rsidP="006E43FB">
            <w:pPr>
              <w:pStyle w:val="a4"/>
              <w:ind w:left="-26"/>
              <w:jc w:val="center"/>
              <w:rPr>
                <w:b/>
              </w:rPr>
            </w:pPr>
            <w:r w:rsidRPr="00147CA9">
              <w:rPr>
                <w:b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147CA9" w:rsidRDefault="006E43FB" w:rsidP="00BF7CA0">
            <w:pPr>
              <w:jc w:val="center"/>
              <w:rPr>
                <w:b/>
              </w:rPr>
            </w:pPr>
            <w:r w:rsidRPr="00147CA9">
              <w:rPr>
                <w:b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6E43FB" w:rsidRPr="00147CA9" w:rsidRDefault="006E43FB" w:rsidP="00BF7CA0">
            <w:pPr>
              <w:jc w:val="center"/>
              <w:rPr>
                <w:b/>
              </w:rPr>
            </w:pPr>
            <w:r w:rsidRPr="00147CA9">
              <w:rPr>
                <w:b/>
              </w:rPr>
              <w:t>Сроки</w:t>
            </w:r>
          </w:p>
          <w:p w:rsidR="006E43FB" w:rsidRPr="00147CA9" w:rsidRDefault="006E43FB" w:rsidP="00BF7CA0">
            <w:pPr>
              <w:jc w:val="center"/>
              <w:rPr>
                <w:b/>
              </w:rPr>
            </w:pPr>
            <w:r w:rsidRPr="00147CA9">
              <w:rPr>
                <w:b/>
              </w:rPr>
              <w:t>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147CA9" w:rsidRDefault="006E43FB" w:rsidP="00BF7CA0">
            <w:pPr>
              <w:jc w:val="center"/>
              <w:rPr>
                <w:b/>
              </w:rPr>
            </w:pPr>
            <w:r w:rsidRPr="00147CA9">
              <w:rPr>
                <w:b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147CA9" w:rsidRDefault="006E43FB" w:rsidP="00BF7CA0">
            <w:pPr>
              <w:jc w:val="center"/>
              <w:rPr>
                <w:b/>
              </w:rPr>
            </w:pPr>
            <w:r w:rsidRPr="00147CA9">
              <w:rPr>
                <w:b/>
              </w:rPr>
              <w:t>Ответственные</w:t>
            </w:r>
          </w:p>
        </w:tc>
        <w:tc>
          <w:tcPr>
            <w:tcW w:w="2188" w:type="dxa"/>
            <w:shd w:val="clear" w:color="auto" w:fill="FFFFFF" w:themeFill="background1"/>
          </w:tcPr>
          <w:p w:rsidR="006E43FB" w:rsidRPr="00147CA9" w:rsidRDefault="006E43FB" w:rsidP="00BF7CA0">
            <w:pPr>
              <w:jc w:val="center"/>
              <w:rPr>
                <w:b/>
              </w:rPr>
            </w:pPr>
            <w:r w:rsidRPr="00147CA9">
              <w:rPr>
                <w:b/>
              </w:rPr>
              <w:t>Ожидаемые результаты</w:t>
            </w:r>
          </w:p>
        </w:tc>
      </w:tr>
      <w:tr w:rsidR="003105DF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3105DF" w:rsidRPr="00147CA9" w:rsidRDefault="003105DF" w:rsidP="00BF7CA0">
            <w:pPr>
              <w:jc w:val="center"/>
              <w:rPr>
                <w:b/>
              </w:rPr>
            </w:pPr>
            <w:r w:rsidRPr="00147CA9">
              <w:rPr>
                <w:b/>
              </w:rPr>
              <w:t>«Успех каждого ребёнка»</w:t>
            </w:r>
          </w:p>
        </w:tc>
      </w:tr>
      <w:tr w:rsidR="00536E28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536E28" w:rsidRPr="00147CA9" w:rsidRDefault="00536E28" w:rsidP="00536E28">
            <w:pPr>
              <w:rPr>
                <w:b/>
              </w:rPr>
            </w:pPr>
            <w:r w:rsidRPr="00147CA9">
              <w:t xml:space="preserve">4.1. Работа над повышением качества результатов образовательной деятельности обучающихся  </w:t>
            </w:r>
          </w:p>
        </w:tc>
      </w:tr>
      <w:tr w:rsidR="00A85464" w:rsidRPr="00147CA9" w:rsidTr="000F563D">
        <w:tc>
          <w:tcPr>
            <w:tcW w:w="1135" w:type="dxa"/>
            <w:shd w:val="clear" w:color="auto" w:fill="FFFFFF" w:themeFill="background1"/>
          </w:tcPr>
          <w:p w:rsidR="00A85464" w:rsidRPr="00147CA9" w:rsidRDefault="00A85464" w:rsidP="00CB08BD">
            <w:pPr>
              <w:pStyle w:val="a4"/>
              <w:ind w:left="34"/>
            </w:pPr>
            <w:r w:rsidRPr="00147CA9">
              <w:t>4.1.1.</w:t>
            </w:r>
          </w:p>
        </w:tc>
        <w:tc>
          <w:tcPr>
            <w:tcW w:w="3239" w:type="dxa"/>
            <w:shd w:val="clear" w:color="auto" w:fill="FFFFFF" w:themeFill="background1"/>
          </w:tcPr>
          <w:p w:rsidR="00A85464" w:rsidRPr="00CB3580" w:rsidRDefault="00A85464" w:rsidP="00A306A7">
            <w:pPr>
              <w:pStyle w:val="a4"/>
              <w:ind w:left="-26"/>
              <w:jc w:val="both"/>
            </w:pPr>
            <w:r w:rsidRPr="00CB3580">
              <w:t>Семинары по подготовке к ЕГЭ для учи</w:t>
            </w:r>
            <w:r>
              <w:t xml:space="preserve">телей биологии и химии на базе </w:t>
            </w:r>
            <w:proofErr w:type="spellStart"/>
            <w:r w:rsidRPr="00CB3580">
              <w:t>НИПКиПРО</w:t>
            </w:r>
            <w:proofErr w:type="spellEnd"/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CB3580" w:rsidRDefault="00A85464" w:rsidP="00576E7F">
            <w:pPr>
              <w:jc w:val="center"/>
            </w:pPr>
            <w:r w:rsidRPr="00CB3580">
              <w:t>Учителя химии</w:t>
            </w:r>
            <w:r w:rsidR="00576E7F">
              <w:t xml:space="preserve"> ОО</w:t>
            </w:r>
            <w:r>
              <w:t xml:space="preserve"> г.</w:t>
            </w:r>
            <w:r w:rsidR="00576E7F">
              <w:t xml:space="preserve"> </w:t>
            </w:r>
            <w:r>
              <w:t>Новосибирска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:rsidR="00A85464" w:rsidRPr="00CB3580" w:rsidRDefault="00A85464" w:rsidP="00576E7F">
            <w:pPr>
              <w:jc w:val="center"/>
            </w:pPr>
            <w:r w:rsidRPr="00CB3580">
              <w:t xml:space="preserve">В </w:t>
            </w:r>
            <w:r>
              <w:t>течение</w:t>
            </w:r>
            <w:r w:rsidRPr="00CB3580">
              <w:t xml:space="preserve"> год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CB3580" w:rsidRDefault="00A85464" w:rsidP="00576E7F">
            <w:pPr>
              <w:jc w:val="center"/>
            </w:pPr>
            <w:proofErr w:type="spellStart"/>
            <w:r w:rsidRPr="00CB3580">
              <w:t>НИПКиПРО</w:t>
            </w:r>
            <w:proofErr w:type="spellEnd"/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CB3580" w:rsidRDefault="00A85464" w:rsidP="00576E7F">
            <w:pPr>
              <w:jc w:val="center"/>
            </w:pPr>
            <w:r w:rsidRPr="00CB3580">
              <w:t xml:space="preserve">Преподаватели </w:t>
            </w:r>
            <w:proofErr w:type="spellStart"/>
            <w:r w:rsidRPr="00CB3580">
              <w:t>НИПКиПРО</w:t>
            </w:r>
            <w:proofErr w:type="spellEnd"/>
          </w:p>
        </w:tc>
        <w:tc>
          <w:tcPr>
            <w:tcW w:w="2188" w:type="dxa"/>
            <w:shd w:val="clear" w:color="auto" w:fill="FFFFFF" w:themeFill="background1"/>
          </w:tcPr>
          <w:p w:rsidR="00A85464" w:rsidRPr="00CB3580" w:rsidRDefault="00A85464" w:rsidP="00576E7F">
            <w:pPr>
              <w:jc w:val="center"/>
            </w:pPr>
            <w:r w:rsidRPr="00CB3580">
              <w:t>Повышение качества результатов ОГЭ</w:t>
            </w:r>
            <w:r w:rsidR="00E33BEC">
              <w:t>,</w:t>
            </w:r>
            <w:r w:rsidR="00576E7F">
              <w:t xml:space="preserve"> </w:t>
            </w:r>
            <w:r w:rsidR="00E33BEC">
              <w:t>ЕГЭ</w:t>
            </w:r>
          </w:p>
        </w:tc>
      </w:tr>
      <w:tr w:rsidR="00A85464" w:rsidRPr="00147CA9" w:rsidTr="000F563D">
        <w:tc>
          <w:tcPr>
            <w:tcW w:w="1135" w:type="dxa"/>
            <w:shd w:val="clear" w:color="auto" w:fill="FFFFFF" w:themeFill="background1"/>
          </w:tcPr>
          <w:p w:rsidR="00A85464" w:rsidRPr="00147CA9" w:rsidRDefault="00A85464" w:rsidP="00CB08BD">
            <w:pPr>
              <w:pStyle w:val="a4"/>
              <w:ind w:left="34"/>
            </w:pPr>
            <w:r w:rsidRPr="00147CA9">
              <w:t>4.1.2</w:t>
            </w:r>
          </w:p>
        </w:tc>
        <w:tc>
          <w:tcPr>
            <w:tcW w:w="3239" w:type="dxa"/>
            <w:shd w:val="clear" w:color="auto" w:fill="FFFFFF" w:themeFill="background1"/>
          </w:tcPr>
          <w:p w:rsidR="00A85464" w:rsidRPr="00CB3580" w:rsidRDefault="00A85464" w:rsidP="00A306A7">
            <w:pPr>
              <w:pStyle w:val="a4"/>
              <w:ind w:left="-26"/>
              <w:jc w:val="both"/>
            </w:pPr>
            <w:r w:rsidRPr="00CB3580">
              <w:t>В</w:t>
            </w:r>
            <w:r>
              <w:t>сероссийская олимпиада школьников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A85464" w:rsidRDefault="00576E7F" w:rsidP="00576E7F">
            <w:pPr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ОО </w:t>
            </w:r>
            <w:r w:rsidR="00A85464" w:rsidRPr="00A85464">
              <w:t>г.</w:t>
            </w:r>
            <w:r>
              <w:t xml:space="preserve"> </w:t>
            </w:r>
            <w:r w:rsidR="00A85464" w:rsidRPr="00A85464">
              <w:t>Новосибирска</w:t>
            </w: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A85464" w:rsidRPr="00147CA9" w:rsidRDefault="00A85464" w:rsidP="00576E7F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A85464" w:rsidRDefault="00A85464" w:rsidP="00576E7F">
            <w:pPr>
              <w:jc w:val="center"/>
            </w:pPr>
            <w:r w:rsidRPr="00A85464">
              <w:t>ОО района, города</w:t>
            </w:r>
          </w:p>
          <w:p w:rsidR="00A85464" w:rsidRPr="00147CA9" w:rsidRDefault="00A85464" w:rsidP="00576E7F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A85464" w:rsidRDefault="00A85464" w:rsidP="00576E7F">
            <w:pPr>
              <w:jc w:val="center"/>
            </w:pPr>
            <w:r w:rsidRPr="00A85464">
              <w:t>Методисты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</w:tcPr>
          <w:p w:rsidR="00A85464" w:rsidRPr="00A85464" w:rsidRDefault="00A85464" w:rsidP="00576E7F">
            <w:pPr>
              <w:jc w:val="center"/>
            </w:pPr>
            <w:r w:rsidRPr="00A85464">
              <w:t>Высокий процент участия обучающихся и большое количество победителей и призеров различного уровня</w:t>
            </w:r>
          </w:p>
        </w:tc>
      </w:tr>
      <w:tr w:rsidR="00A85464" w:rsidRPr="00147CA9" w:rsidTr="000F563D">
        <w:tc>
          <w:tcPr>
            <w:tcW w:w="1135" w:type="dxa"/>
            <w:shd w:val="clear" w:color="auto" w:fill="FFFFFF" w:themeFill="background1"/>
          </w:tcPr>
          <w:p w:rsidR="00A85464" w:rsidRPr="00147CA9" w:rsidRDefault="00A85464" w:rsidP="00CB08BD">
            <w:pPr>
              <w:pStyle w:val="a4"/>
              <w:ind w:left="34"/>
            </w:pPr>
            <w:r>
              <w:t>4.1.3.</w:t>
            </w:r>
          </w:p>
        </w:tc>
        <w:tc>
          <w:tcPr>
            <w:tcW w:w="3239" w:type="dxa"/>
            <w:shd w:val="clear" w:color="auto" w:fill="FFFFFF" w:themeFill="background1"/>
          </w:tcPr>
          <w:p w:rsidR="00A85464" w:rsidRPr="00CB3580" w:rsidRDefault="00A85464" w:rsidP="00A306A7">
            <w:pPr>
              <w:pStyle w:val="a4"/>
              <w:ind w:left="-26"/>
              <w:jc w:val="both"/>
            </w:pPr>
            <w:proofErr w:type="spellStart"/>
            <w:r>
              <w:t>Всесибирская</w:t>
            </w:r>
            <w:proofErr w:type="spellEnd"/>
            <w:r>
              <w:t xml:space="preserve"> олимпиада школьников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A85464" w:rsidRDefault="00576E7F" w:rsidP="00586A7D">
            <w:proofErr w:type="gramStart"/>
            <w:r>
              <w:t>Обучающиеся</w:t>
            </w:r>
            <w:proofErr w:type="gramEnd"/>
            <w:r>
              <w:t xml:space="preserve"> ОО </w:t>
            </w:r>
            <w:r w:rsidR="00A85464" w:rsidRPr="00A85464">
              <w:t>г.</w:t>
            </w:r>
            <w:r>
              <w:t xml:space="preserve"> </w:t>
            </w:r>
            <w:r w:rsidR="00A85464" w:rsidRPr="00A85464">
              <w:t>Новосибирска</w:t>
            </w: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A85464" w:rsidRPr="00147CA9" w:rsidRDefault="00A85464" w:rsidP="00BF7CA0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586A7D" w:rsidRDefault="00586A7D" w:rsidP="00BF7CA0">
            <w:pPr>
              <w:jc w:val="center"/>
            </w:pPr>
            <w:r w:rsidRPr="00586A7D">
              <w:t>НГУ, НГПУ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5464" w:rsidRPr="00A85464" w:rsidRDefault="00A85464" w:rsidP="00BF7CA0">
            <w:pPr>
              <w:jc w:val="center"/>
            </w:pPr>
            <w:r w:rsidRPr="00A85464">
              <w:t>НГУ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:rsidR="00A85464" w:rsidRPr="00147CA9" w:rsidRDefault="00A85464" w:rsidP="00BF7CA0">
            <w:pPr>
              <w:jc w:val="center"/>
              <w:rPr>
                <w:b/>
              </w:rPr>
            </w:pPr>
          </w:p>
        </w:tc>
      </w:tr>
      <w:tr w:rsidR="00536E28" w:rsidRPr="00147CA9" w:rsidTr="00BF7CA0">
        <w:tc>
          <w:tcPr>
            <w:tcW w:w="15310" w:type="dxa"/>
            <w:gridSpan w:val="14"/>
          </w:tcPr>
          <w:p w:rsidR="00536E28" w:rsidRPr="00147CA9" w:rsidRDefault="00536E28" w:rsidP="00A306A7">
            <w:pPr>
              <w:jc w:val="both"/>
            </w:pPr>
            <w:r w:rsidRPr="00147CA9">
              <w:t>4</w:t>
            </w:r>
            <w:r w:rsidR="00A42657">
              <w:t>.2.Совершенст</w:t>
            </w:r>
            <w:r w:rsidRPr="00147CA9">
              <w:t xml:space="preserve">вование работы с </w:t>
            </w:r>
            <w:proofErr w:type="gramStart"/>
            <w:r w:rsidRPr="00147CA9">
              <w:t>обучающимися</w:t>
            </w:r>
            <w:proofErr w:type="gramEnd"/>
            <w:r w:rsidRPr="00147CA9">
              <w:t xml:space="preserve"> с ОВЗ</w:t>
            </w:r>
          </w:p>
        </w:tc>
      </w:tr>
      <w:tr w:rsidR="00CB08BD" w:rsidRPr="00147CA9" w:rsidTr="000F563D">
        <w:tc>
          <w:tcPr>
            <w:tcW w:w="1135" w:type="dxa"/>
          </w:tcPr>
          <w:p w:rsidR="00CB08BD" w:rsidRPr="00147CA9" w:rsidRDefault="001A24E8" w:rsidP="00CB08BD">
            <w:r w:rsidRPr="00147CA9">
              <w:t>4.</w:t>
            </w:r>
            <w:r w:rsidR="00CB08BD" w:rsidRPr="00147CA9">
              <w:t>2.1</w:t>
            </w:r>
          </w:p>
        </w:tc>
        <w:tc>
          <w:tcPr>
            <w:tcW w:w="3239" w:type="dxa"/>
          </w:tcPr>
          <w:p w:rsidR="00A42657" w:rsidRDefault="00A42657" w:rsidP="00A306A7">
            <w:pPr>
              <w:jc w:val="both"/>
            </w:pPr>
            <w:r>
              <w:t>Обучение детей с ОВЗ в условиях общеобразовательной школы</w:t>
            </w:r>
          </w:p>
          <w:p w:rsidR="00CB08BD" w:rsidRPr="00147CA9" w:rsidRDefault="00CB08BD" w:rsidP="00A306A7">
            <w:pPr>
              <w:jc w:val="both"/>
            </w:pPr>
          </w:p>
        </w:tc>
        <w:tc>
          <w:tcPr>
            <w:tcW w:w="2187" w:type="dxa"/>
            <w:gridSpan w:val="3"/>
          </w:tcPr>
          <w:p w:rsidR="00CB08BD" w:rsidRPr="00147CA9" w:rsidRDefault="00D84262" w:rsidP="00576E7F">
            <w:pPr>
              <w:jc w:val="center"/>
            </w:pPr>
            <w:r w:rsidRPr="00D84262">
              <w:t>Учителя химии школ Кировского района</w:t>
            </w:r>
          </w:p>
        </w:tc>
        <w:tc>
          <w:tcPr>
            <w:tcW w:w="2187" w:type="dxa"/>
            <w:gridSpan w:val="2"/>
          </w:tcPr>
          <w:p w:rsidR="00CB08BD" w:rsidRPr="00147CA9" w:rsidRDefault="00D84262" w:rsidP="00576E7F">
            <w:pPr>
              <w:jc w:val="center"/>
            </w:pPr>
            <w:r w:rsidRPr="00D84262">
              <w:t>Август,</w:t>
            </w:r>
            <w:r>
              <w:t xml:space="preserve"> 2020</w:t>
            </w:r>
            <w:r w:rsidR="00576E7F">
              <w:t xml:space="preserve"> г.</w:t>
            </w:r>
          </w:p>
        </w:tc>
        <w:tc>
          <w:tcPr>
            <w:tcW w:w="2187" w:type="dxa"/>
            <w:gridSpan w:val="3"/>
          </w:tcPr>
          <w:p w:rsidR="00D84262" w:rsidRPr="00D84262" w:rsidRDefault="00D84262" w:rsidP="00576E7F">
            <w:pPr>
              <w:jc w:val="center"/>
            </w:pPr>
            <w:r w:rsidRPr="00D84262">
              <w:t>ОО района</w:t>
            </w:r>
          </w:p>
          <w:p w:rsidR="00CB08BD" w:rsidRPr="00147CA9" w:rsidRDefault="00CB08BD" w:rsidP="00576E7F">
            <w:pPr>
              <w:jc w:val="center"/>
            </w:pPr>
          </w:p>
        </w:tc>
        <w:tc>
          <w:tcPr>
            <w:tcW w:w="2187" w:type="dxa"/>
            <w:gridSpan w:val="3"/>
          </w:tcPr>
          <w:p w:rsidR="00A42657" w:rsidRPr="00A42657" w:rsidRDefault="00A42657" w:rsidP="00576E7F">
            <w:pPr>
              <w:jc w:val="center"/>
            </w:pPr>
            <w:proofErr w:type="spellStart"/>
            <w:r w:rsidRPr="00A42657">
              <w:t>Лайвина</w:t>
            </w:r>
            <w:proofErr w:type="spellEnd"/>
            <w:r w:rsidRPr="00A42657">
              <w:t xml:space="preserve"> О.К., учитель биологии и химии МБОУ СОШ № 108</w:t>
            </w:r>
          </w:p>
          <w:p w:rsidR="00CB08BD" w:rsidRPr="00147CA9" w:rsidRDefault="00CB08BD" w:rsidP="00576E7F">
            <w:pPr>
              <w:jc w:val="center"/>
            </w:pPr>
          </w:p>
        </w:tc>
        <w:tc>
          <w:tcPr>
            <w:tcW w:w="2188" w:type="dxa"/>
          </w:tcPr>
          <w:p w:rsidR="00CB08BD" w:rsidRPr="00147CA9" w:rsidRDefault="00A42657" w:rsidP="00576E7F">
            <w:pPr>
              <w:jc w:val="center"/>
            </w:pPr>
            <w:r>
              <w:lastRenderedPageBreak/>
              <w:t>Знакомство с организацией обучения детей с ОВ</w:t>
            </w:r>
            <w:r w:rsidR="00576E7F">
              <w:t xml:space="preserve">З (из опыта </w:t>
            </w:r>
            <w:r w:rsidR="00576E7F">
              <w:lastRenderedPageBreak/>
              <w:t>работы)</w:t>
            </w:r>
          </w:p>
        </w:tc>
      </w:tr>
      <w:tr w:rsidR="00536E28" w:rsidRPr="00147CA9" w:rsidTr="00BF7CA0">
        <w:tc>
          <w:tcPr>
            <w:tcW w:w="15310" w:type="dxa"/>
            <w:gridSpan w:val="14"/>
          </w:tcPr>
          <w:p w:rsidR="00536E28" w:rsidRPr="00147CA9" w:rsidRDefault="00536E28" w:rsidP="00A306A7">
            <w:pPr>
              <w:jc w:val="both"/>
            </w:pPr>
            <w:r w:rsidRPr="00147CA9">
              <w:lastRenderedPageBreak/>
              <w:t>4.3. Работа с одаренными детьми</w:t>
            </w:r>
          </w:p>
        </w:tc>
      </w:tr>
      <w:tr w:rsidR="00586A7D" w:rsidRPr="00147CA9" w:rsidTr="000F563D">
        <w:tc>
          <w:tcPr>
            <w:tcW w:w="1135" w:type="dxa"/>
          </w:tcPr>
          <w:p w:rsidR="00586A7D" w:rsidRPr="00147CA9" w:rsidRDefault="00586A7D" w:rsidP="00CB08BD">
            <w:r w:rsidRPr="00147CA9">
              <w:t>4.3.1</w:t>
            </w:r>
          </w:p>
        </w:tc>
        <w:tc>
          <w:tcPr>
            <w:tcW w:w="3239" w:type="dxa"/>
          </w:tcPr>
          <w:p w:rsidR="00586A7D" w:rsidRPr="00CB3580" w:rsidRDefault="00586A7D" w:rsidP="00A306A7">
            <w:pPr>
              <w:pStyle w:val="a4"/>
              <w:ind w:left="-26"/>
              <w:jc w:val="both"/>
            </w:pPr>
            <w:r w:rsidRPr="00CB3580">
              <w:t>В</w:t>
            </w:r>
            <w:r>
              <w:t>сероссийская олимпиада школьников</w:t>
            </w:r>
          </w:p>
        </w:tc>
        <w:tc>
          <w:tcPr>
            <w:tcW w:w="2187" w:type="dxa"/>
            <w:gridSpan w:val="3"/>
          </w:tcPr>
          <w:p w:rsidR="00586A7D" w:rsidRPr="00A85464" w:rsidRDefault="00A306A7" w:rsidP="00A306A7">
            <w:pPr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ОО </w:t>
            </w:r>
            <w:r w:rsidR="00586A7D" w:rsidRPr="00A85464">
              <w:t>г.</w:t>
            </w:r>
            <w:r>
              <w:t xml:space="preserve"> </w:t>
            </w:r>
            <w:r w:rsidR="00586A7D" w:rsidRPr="00A85464">
              <w:t>Новосибирска</w:t>
            </w:r>
          </w:p>
        </w:tc>
        <w:tc>
          <w:tcPr>
            <w:tcW w:w="2187" w:type="dxa"/>
            <w:gridSpan w:val="2"/>
          </w:tcPr>
          <w:p w:rsidR="00586A7D" w:rsidRPr="00147CA9" w:rsidRDefault="00586A7D" w:rsidP="00A306A7">
            <w:pPr>
              <w:jc w:val="center"/>
            </w:pPr>
            <w:r w:rsidRPr="00586A7D">
              <w:t>В течение года</w:t>
            </w:r>
          </w:p>
        </w:tc>
        <w:tc>
          <w:tcPr>
            <w:tcW w:w="2187" w:type="dxa"/>
            <w:gridSpan w:val="3"/>
          </w:tcPr>
          <w:p w:rsidR="00586A7D" w:rsidRPr="00A85464" w:rsidRDefault="00586A7D" w:rsidP="00A306A7">
            <w:pPr>
              <w:jc w:val="center"/>
            </w:pPr>
            <w:r w:rsidRPr="00A85464">
              <w:t>ОО района, города</w:t>
            </w:r>
          </w:p>
          <w:p w:rsidR="00586A7D" w:rsidRPr="00147CA9" w:rsidRDefault="00586A7D" w:rsidP="00A306A7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</w:tcPr>
          <w:p w:rsidR="00586A7D" w:rsidRPr="00A85464" w:rsidRDefault="00586A7D" w:rsidP="00A306A7">
            <w:pPr>
              <w:jc w:val="center"/>
            </w:pPr>
            <w:r w:rsidRPr="00A85464">
              <w:t>Методисты</w:t>
            </w:r>
          </w:p>
        </w:tc>
        <w:tc>
          <w:tcPr>
            <w:tcW w:w="2188" w:type="dxa"/>
            <w:vMerge w:val="restart"/>
          </w:tcPr>
          <w:p w:rsidR="00586A7D" w:rsidRPr="00147CA9" w:rsidRDefault="00586A7D" w:rsidP="00A306A7">
            <w:pPr>
              <w:jc w:val="center"/>
            </w:pPr>
            <w:r w:rsidRPr="00586A7D">
              <w:t>Высокий процент участия обучающихся и большое количество победителей и призеров различного уровня</w:t>
            </w:r>
          </w:p>
        </w:tc>
      </w:tr>
      <w:tr w:rsidR="00586A7D" w:rsidRPr="00147CA9" w:rsidTr="000F563D">
        <w:tc>
          <w:tcPr>
            <w:tcW w:w="1135" w:type="dxa"/>
          </w:tcPr>
          <w:p w:rsidR="00586A7D" w:rsidRPr="00147CA9" w:rsidRDefault="00586A7D" w:rsidP="00CB08BD">
            <w:r w:rsidRPr="00147CA9">
              <w:t>4.3.2</w:t>
            </w:r>
          </w:p>
        </w:tc>
        <w:tc>
          <w:tcPr>
            <w:tcW w:w="3239" w:type="dxa"/>
          </w:tcPr>
          <w:p w:rsidR="00586A7D" w:rsidRPr="00CB3580" w:rsidRDefault="00586A7D" w:rsidP="00A306A7">
            <w:pPr>
              <w:pStyle w:val="a4"/>
              <w:ind w:left="-26"/>
              <w:jc w:val="both"/>
            </w:pPr>
            <w:proofErr w:type="spellStart"/>
            <w:r>
              <w:t>Всесибирская</w:t>
            </w:r>
            <w:proofErr w:type="spellEnd"/>
            <w:r>
              <w:t xml:space="preserve"> олимпиада школьников</w:t>
            </w:r>
          </w:p>
        </w:tc>
        <w:tc>
          <w:tcPr>
            <w:tcW w:w="2187" w:type="dxa"/>
            <w:gridSpan w:val="3"/>
          </w:tcPr>
          <w:p w:rsidR="00586A7D" w:rsidRPr="00A85464" w:rsidRDefault="00A306A7" w:rsidP="00586A7D">
            <w:proofErr w:type="gramStart"/>
            <w:r>
              <w:t>Обучающиеся</w:t>
            </w:r>
            <w:proofErr w:type="gramEnd"/>
            <w:r>
              <w:t xml:space="preserve"> ОО</w:t>
            </w:r>
            <w:r w:rsidR="00586A7D" w:rsidRPr="00A85464">
              <w:t xml:space="preserve"> г.</w:t>
            </w:r>
            <w:r>
              <w:t xml:space="preserve"> </w:t>
            </w:r>
            <w:r w:rsidR="00586A7D" w:rsidRPr="00A85464">
              <w:t>Новосибирска</w:t>
            </w:r>
          </w:p>
        </w:tc>
        <w:tc>
          <w:tcPr>
            <w:tcW w:w="2187" w:type="dxa"/>
            <w:gridSpan w:val="2"/>
          </w:tcPr>
          <w:p w:rsidR="00586A7D" w:rsidRPr="00147CA9" w:rsidRDefault="00586A7D" w:rsidP="00CB08BD">
            <w:r w:rsidRPr="00586A7D">
              <w:t>В течение года</w:t>
            </w:r>
          </w:p>
        </w:tc>
        <w:tc>
          <w:tcPr>
            <w:tcW w:w="2187" w:type="dxa"/>
            <w:gridSpan w:val="3"/>
          </w:tcPr>
          <w:p w:rsidR="00586A7D" w:rsidRPr="00586A7D" w:rsidRDefault="00586A7D" w:rsidP="00BF7CA0">
            <w:pPr>
              <w:jc w:val="center"/>
            </w:pPr>
            <w:r w:rsidRPr="00586A7D">
              <w:t>НГУ, НГПУ</w:t>
            </w:r>
          </w:p>
        </w:tc>
        <w:tc>
          <w:tcPr>
            <w:tcW w:w="2187" w:type="dxa"/>
            <w:gridSpan w:val="3"/>
          </w:tcPr>
          <w:p w:rsidR="00586A7D" w:rsidRPr="00A85464" w:rsidRDefault="00586A7D" w:rsidP="00BF7CA0">
            <w:pPr>
              <w:jc w:val="center"/>
            </w:pPr>
            <w:r w:rsidRPr="00A85464">
              <w:t>НГУ</w:t>
            </w:r>
          </w:p>
        </w:tc>
        <w:tc>
          <w:tcPr>
            <w:tcW w:w="2188" w:type="dxa"/>
            <w:vMerge/>
          </w:tcPr>
          <w:p w:rsidR="00586A7D" w:rsidRPr="00147CA9" w:rsidRDefault="00586A7D" w:rsidP="00CB08BD"/>
        </w:tc>
      </w:tr>
      <w:tr w:rsidR="00CB08BD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CB08BD" w:rsidRPr="00147CA9" w:rsidRDefault="00CB08BD" w:rsidP="00CB08BD">
            <w:pPr>
              <w:jc w:val="center"/>
              <w:rPr>
                <w:b/>
              </w:rPr>
            </w:pPr>
            <w:r w:rsidRPr="00147CA9">
              <w:rPr>
                <w:b/>
              </w:rPr>
              <w:t>«Цифровая образовательная среда»</w:t>
            </w:r>
          </w:p>
        </w:tc>
      </w:tr>
      <w:tr w:rsidR="00536E28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536E28" w:rsidRPr="00147CA9" w:rsidRDefault="00536E28" w:rsidP="00A306A7">
            <w:pPr>
              <w:rPr>
                <w:b/>
              </w:rPr>
            </w:pPr>
            <w:r w:rsidRPr="00147CA9">
              <w:t>4.4.Внедрение новых ИКТ</w:t>
            </w:r>
            <w:r w:rsidR="00586A7D">
              <w:t xml:space="preserve"> </w:t>
            </w:r>
            <w:r w:rsidRPr="00147CA9">
              <w:t xml:space="preserve">- инструментов в практику образовательной деятельности </w:t>
            </w:r>
          </w:p>
        </w:tc>
      </w:tr>
      <w:tr w:rsidR="006F6171" w:rsidRPr="00147CA9" w:rsidTr="000F563D">
        <w:tc>
          <w:tcPr>
            <w:tcW w:w="1135" w:type="dxa"/>
            <w:shd w:val="clear" w:color="auto" w:fill="FFFFFF" w:themeFill="background1"/>
          </w:tcPr>
          <w:p w:rsidR="006F6171" w:rsidRPr="00147CA9" w:rsidRDefault="006F6171" w:rsidP="00CB08BD">
            <w:pPr>
              <w:pStyle w:val="a4"/>
              <w:ind w:left="34"/>
            </w:pPr>
            <w:r w:rsidRPr="00147CA9">
              <w:t>4.4.1</w:t>
            </w:r>
          </w:p>
        </w:tc>
        <w:tc>
          <w:tcPr>
            <w:tcW w:w="3239" w:type="dxa"/>
            <w:shd w:val="clear" w:color="auto" w:fill="FFFFFF" w:themeFill="background1"/>
          </w:tcPr>
          <w:p w:rsidR="006F6171" w:rsidRPr="001767CA" w:rsidRDefault="006F6171" w:rsidP="00A306A7">
            <w:pPr>
              <w:pStyle w:val="a4"/>
              <w:ind w:left="-26"/>
              <w:jc w:val="both"/>
            </w:pPr>
            <w:r w:rsidRPr="001767CA">
              <w:t>Использовани</w:t>
            </w:r>
            <w:r>
              <w:t>е</w:t>
            </w:r>
            <w:r w:rsidRPr="001767CA">
              <w:t xml:space="preserve"> образовательных платформ в обучении (</w:t>
            </w:r>
            <w:r>
              <w:t>«</w:t>
            </w:r>
            <w:proofErr w:type="gramStart"/>
            <w:r>
              <w:t>Я</w:t>
            </w:r>
            <w:r w:rsidR="00A306A7">
              <w:t>-</w:t>
            </w:r>
            <w:r>
              <w:t>К</w:t>
            </w:r>
            <w:r w:rsidRPr="001767CA">
              <w:t>ласс</w:t>
            </w:r>
            <w:proofErr w:type="gramEnd"/>
            <w:r w:rsidRPr="001767CA">
              <w:t>», «РЭШ»)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:rsidR="006F6171" w:rsidRPr="001767CA" w:rsidRDefault="00A306A7" w:rsidP="00A306A7">
            <w:pPr>
              <w:jc w:val="center"/>
            </w:pPr>
            <w:r>
              <w:t>Учителя химии ОО</w:t>
            </w:r>
            <w:r w:rsidR="006F6171" w:rsidRPr="001767CA">
              <w:t xml:space="preserve">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6F6171" w:rsidRPr="001767CA" w:rsidRDefault="006F6171" w:rsidP="00A306A7">
            <w:pPr>
              <w:jc w:val="center"/>
            </w:pPr>
            <w:r w:rsidRPr="001767CA">
              <w:t xml:space="preserve">Март, 2021 </w:t>
            </w:r>
            <w:r w:rsidR="00A306A7">
              <w:t>г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F6171" w:rsidRDefault="006F6171" w:rsidP="00A306A7">
            <w:pPr>
              <w:jc w:val="center"/>
            </w:pPr>
          </w:p>
          <w:p w:rsidR="006F6171" w:rsidRPr="00E2214A" w:rsidRDefault="006F6171" w:rsidP="00A306A7">
            <w:pPr>
              <w:jc w:val="center"/>
            </w:pPr>
            <w:r w:rsidRPr="00E2214A">
              <w:t>МБОУ СОШ №</w:t>
            </w:r>
            <w:r w:rsidR="00A306A7">
              <w:t xml:space="preserve"> </w:t>
            </w:r>
            <w:r w:rsidRPr="00E2214A">
              <w:t>63</w:t>
            </w:r>
          </w:p>
          <w:p w:rsidR="006F6171" w:rsidRPr="00147CA9" w:rsidRDefault="006F6171" w:rsidP="00A306A7">
            <w:pPr>
              <w:jc w:val="center"/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F6171" w:rsidRPr="00147CA9" w:rsidRDefault="006F6171" w:rsidP="00A306A7">
            <w:pPr>
              <w:ind w:right="-79"/>
              <w:jc w:val="center"/>
            </w:pPr>
            <w:r w:rsidRPr="00147CA9">
              <w:t xml:space="preserve">Жилина Н.А, </w:t>
            </w:r>
            <w:r w:rsidR="00A306A7">
              <w:t xml:space="preserve">руководитель РМО, </w:t>
            </w:r>
            <w:r w:rsidRPr="00147CA9">
              <w:t>учитель химии  МБОУ СОШ №</w:t>
            </w:r>
            <w:r w:rsidR="00A306A7">
              <w:t xml:space="preserve"> 63</w:t>
            </w:r>
          </w:p>
        </w:tc>
        <w:tc>
          <w:tcPr>
            <w:tcW w:w="2188" w:type="dxa"/>
            <w:shd w:val="clear" w:color="auto" w:fill="FFFFFF" w:themeFill="background1"/>
          </w:tcPr>
          <w:p w:rsidR="006F6171" w:rsidRPr="006F6171" w:rsidRDefault="006F6171" w:rsidP="00A306A7">
            <w:pPr>
              <w:jc w:val="center"/>
            </w:pPr>
            <w:r w:rsidRPr="006F6171">
              <w:t>Знакомство с организацией дистанционн</w:t>
            </w:r>
            <w:r w:rsidR="00A306A7">
              <w:t>ого обучения детей  (из опыта работы)</w:t>
            </w:r>
          </w:p>
        </w:tc>
      </w:tr>
      <w:tr w:rsidR="006F6171" w:rsidRPr="00147CA9" w:rsidTr="000F563D">
        <w:tc>
          <w:tcPr>
            <w:tcW w:w="1135" w:type="dxa"/>
            <w:shd w:val="clear" w:color="auto" w:fill="FFFFFF" w:themeFill="background1"/>
          </w:tcPr>
          <w:p w:rsidR="006F6171" w:rsidRPr="00147CA9" w:rsidRDefault="006F6171" w:rsidP="00CB08BD">
            <w:pPr>
              <w:pStyle w:val="a4"/>
              <w:ind w:left="34"/>
            </w:pPr>
            <w:r w:rsidRPr="00147CA9">
              <w:t>4.4.2</w:t>
            </w:r>
          </w:p>
        </w:tc>
        <w:tc>
          <w:tcPr>
            <w:tcW w:w="3239" w:type="dxa"/>
            <w:shd w:val="clear" w:color="auto" w:fill="FFFFFF" w:themeFill="background1"/>
          </w:tcPr>
          <w:p w:rsidR="006F6171" w:rsidRPr="006F6171" w:rsidRDefault="006F6171" w:rsidP="00A306A7">
            <w:pPr>
              <w:jc w:val="both"/>
            </w:pPr>
            <w:r w:rsidRPr="006F6171">
              <w:t>Использование цифровых образовательных ресурсов на уроках химии как основной компонент интерактивного урока</w:t>
            </w:r>
          </w:p>
          <w:p w:rsidR="006F6171" w:rsidRPr="00147CA9" w:rsidRDefault="006F6171" w:rsidP="00A306A7">
            <w:pPr>
              <w:pStyle w:val="a4"/>
              <w:ind w:left="-26"/>
              <w:jc w:val="both"/>
              <w:rPr>
                <w:b/>
              </w:rPr>
            </w:pP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:rsidR="006F6171" w:rsidRPr="00147CA9" w:rsidRDefault="006F6171" w:rsidP="00A306A7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6F6171" w:rsidRPr="006F6171" w:rsidRDefault="006F6171" w:rsidP="00A306A7">
            <w:pPr>
              <w:jc w:val="center"/>
            </w:pPr>
            <w:r w:rsidRPr="006F6171">
              <w:t>Ноябрь, 2020</w:t>
            </w:r>
            <w:r w:rsidR="00A306A7">
              <w:t xml:space="preserve"> г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306A7" w:rsidRDefault="006F6171" w:rsidP="00A306A7">
            <w:pPr>
              <w:jc w:val="center"/>
            </w:pPr>
            <w:r w:rsidRPr="006F6171">
              <w:t>МБОУ СОШ</w:t>
            </w:r>
          </w:p>
          <w:p w:rsidR="006F6171" w:rsidRPr="006F6171" w:rsidRDefault="006F6171" w:rsidP="00A306A7">
            <w:pPr>
              <w:jc w:val="center"/>
            </w:pPr>
            <w:r w:rsidRPr="006F6171">
              <w:t>№</w:t>
            </w:r>
            <w:r w:rsidR="00A306A7">
              <w:t xml:space="preserve"> </w:t>
            </w:r>
            <w:r w:rsidRPr="006F6171">
              <w:t>134</w:t>
            </w:r>
          </w:p>
          <w:p w:rsidR="006F6171" w:rsidRPr="00147CA9" w:rsidRDefault="006F6171" w:rsidP="00A306A7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306A7" w:rsidRDefault="006F6171" w:rsidP="00A306A7">
            <w:pPr>
              <w:jc w:val="center"/>
            </w:pPr>
            <w:proofErr w:type="spellStart"/>
            <w:r w:rsidRPr="006F6171">
              <w:t>Анищук</w:t>
            </w:r>
            <w:proofErr w:type="spellEnd"/>
            <w:r w:rsidRPr="006F6171">
              <w:t xml:space="preserve"> Н. Г., учитель химии МБОУ СОШ</w:t>
            </w:r>
          </w:p>
          <w:p w:rsidR="006F6171" w:rsidRPr="006F6171" w:rsidRDefault="006F6171" w:rsidP="00A306A7">
            <w:pPr>
              <w:jc w:val="center"/>
            </w:pPr>
            <w:r w:rsidRPr="006F6171">
              <w:t>№</w:t>
            </w:r>
            <w:r w:rsidR="00A306A7">
              <w:t xml:space="preserve"> </w:t>
            </w:r>
            <w:r w:rsidRPr="006F6171">
              <w:t>109</w:t>
            </w:r>
          </w:p>
          <w:p w:rsidR="006F6171" w:rsidRPr="00147CA9" w:rsidRDefault="006F6171" w:rsidP="00A306A7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6F6171" w:rsidRPr="006F6171" w:rsidRDefault="006F6171" w:rsidP="00A306A7">
            <w:pPr>
              <w:jc w:val="center"/>
            </w:pPr>
            <w:r w:rsidRPr="006F6171">
              <w:t>Знакомство с современными педагогическими технологиями</w:t>
            </w:r>
          </w:p>
        </w:tc>
      </w:tr>
      <w:tr w:rsidR="00536E28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536E28" w:rsidRPr="00147CA9" w:rsidRDefault="00536E28" w:rsidP="00A306A7">
            <w:pPr>
              <w:rPr>
                <w:b/>
              </w:rPr>
            </w:pPr>
            <w:r w:rsidRPr="00147CA9">
              <w:t xml:space="preserve">4.5. Развитие информационно-образовательной среды </w:t>
            </w: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5.1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Default="00DD02C5" w:rsidP="00A306A7">
            <w:pPr>
              <w:pStyle w:val="a4"/>
              <w:ind w:left="-26"/>
              <w:jc w:val="both"/>
            </w:pPr>
            <w:r w:rsidRPr="00586A7D">
              <w:t>К</w:t>
            </w:r>
            <w:r>
              <w:t>р</w:t>
            </w:r>
            <w:r w:rsidRPr="00586A7D">
              <w:t xml:space="preserve">углый стол </w:t>
            </w:r>
            <w:r>
              <w:t xml:space="preserve"> в рамках </w:t>
            </w:r>
            <w:r w:rsidRPr="00586A7D">
              <w:t>ГМО:</w:t>
            </w:r>
          </w:p>
          <w:p w:rsidR="00DD02C5" w:rsidRDefault="00DD02C5" w:rsidP="00A306A7">
            <w:pPr>
              <w:pStyle w:val="a4"/>
              <w:ind w:left="-26"/>
              <w:jc w:val="both"/>
            </w:pPr>
            <w:r>
              <w:t xml:space="preserve"> </w:t>
            </w:r>
            <w:r w:rsidR="00A306A7">
              <w:t>- в</w:t>
            </w:r>
            <w:r w:rsidRPr="00586A7D">
              <w:t>ыступление в рамках заседания ГМО о возможностях ИКТ – инструментов в  повышении эффективности урока</w:t>
            </w:r>
            <w:r>
              <w:t>;</w:t>
            </w:r>
          </w:p>
          <w:p w:rsidR="00DD02C5" w:rsidRPr="00586A7D" w:rsidRDefault="00A306A7" w:rsidP="00A306A7">
            <w:pPr>
              <w:pStyle w:val="a4"/>
              <w:ind w:left="-26"/>
              <w:jc w:val="both"/>
            </w:pPr>
            <w:r>
              <w:t>- к</w:t>
            </w:r>
            <w:r w:rsidR="00DD02C5" w:rsidRPr="00BF7CA0">
              <w:t>ак можно развивать цифровую компетенцию на уроках химии и биологи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5F5C61" w:rsidRDefault="00A306A7" w:rsidP="00A306A7">
            <w:pPr>
              <w:jc w:val="center"/>
            </w:pPr>
            <w:r>
              <w:t>Учителя химии ОО</w:t>
            </w:r>
            <w:r w:rsidR="00DD02C5" w:rsidRPr="005F5C61">
              <w:t xml:space="preserve"> г.</w:t>
            </w:r>
            <w:r w:rsidR="00DD02C5">
              <w:t xml:space="preserve"> </w:t>
            </w:r>
            <w:r w:rsidR="00DD02C5" w:rsidRPr="005F5C61">
              <w:t>Новосибирс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BF7CA0" w:rsidRDefault="00DD02C5" w:rsidP="00A306A7">
            <w:pPr>
              <w:jc w:val="center"/>
            </w:pPr>
            <w:r w:rsidRPr="00BF7CA0">
              <w:t>Октябрь, 2020</w:t>
            </w:r>
            <w:r w:rsidR="00A306A7">
              <w:t xml:space="preserve"> г.</w:t>
            </w:r>
            <w:r w:rsidRPr="00BF7CA0">
              <w:t>,</w:t>
            </w:r>
          </w:p>
          <w:p w:rsidR="00DD02C5" w:rsidRPr="00147CA9" w:rsidRDefault="00DD02C5" w:rsidP="00A306A7">
            <w:pPr>
              <w:jc w:val="center"/>
              <w:rPr>
                <w:b/>
              </w:rPr>
            </w:pPr>
            <w:r w:rsidRPr="00BF7CA0">
              <w:t>ноябрь 2020</w:t>
            </w:r>
            <w:r w:rsidR="00A306A7">
              <w:t xml:space="preserve"> г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Default="00DD02C5" w:rsidP="00A30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СОШ № 94</w:t>
            </w:r>
          </w:p>
          <w:p w:rsidR="00DD02C5" w:rsidRPr="00DD02C5" w:rsidRDefault="00DD02C5" w:rsidP="00A306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БОУ СОШ № 59</w:t>
            </w:r>
          </w:p>
          <w:p w:rsidR="00DD02C5" w:rsidRDefault="00DD02C5" w:rsidP="00A306A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306A7" w:rsidRDefault="002B27B9" w:rsidP="00A306A7">
            <w:pPr>
              <w:jc w:val="center"/>
            </w:pPr>
            <w:r>
              <w:t>Баранова И.Ю., учитель химии, МБОУ СОШ</w:t>
            </w:r>
          </w:p>
          <w:p w:rsidR="002B27B9" w:rsidRDefault="002B27B9" w:rsidP="00A306A7">
            <w:pPr>
              <w:jc w:val="center"/>
            </w:pPr>
            <w:r>
              <w:t>№ 59,</w:t>
            </w:r>
          </w:p>
          <w:p w:rsidR="00A306A7" w:rsidRDefault="00DD02C5" w:rsidP="00A306A7">
            <w:pPr>
              <w:jc w:val="center"/>
            </w:pPr>
            <w:r w:rsidRPr="002B27B9">
              <w:t>Р</w:t>
            </w:r>
            <w:r w:rsidRPr="00DD02C5">
              <w:t>еутова О. Н.</w:t>
            </w:r>
            <w:r w:rsidR="002B27B9">
              <w:t xml:space="preserve">, учитель </w:t>
            </w:r>
            <w:r w:rsidR="00A306A7">
              <w:t xml:space="preserve">химии </w:t>
            </w:r>
            <w:r w:rsidRPr="00DD02C5">
              <w:t xml:space="preserve"> МБОУ СОШ</w:t>
            </w:r>
          </w:p>
          <w:p w:rsidR="00DD02C5" w:rsidRPr="00DD02C5" w:rsidRDefault="00DD02C5" w:rsidP="00A306A7">
            <w:pPr>
              <w:jc w:val="center"/>
            </w:pPr>
            <w:r w:rsidRPr="00DD02C5">
              <w:t>№ 141 с углубленным изучением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:rsidR="00DD02C5" w:rsidRPr="00BF7CA0" w:rsidRDefault="00DD02C5" w:rsidP="00A306A7">
            <w:pPr>
              <w:jc w:val="center"/>
            </w:pPr>
            <w:r>
              <w:t>Р</w:t>
            </w:r>
            <w:r w:rsidRPr="00BF7CA0">
              <w:t>екомендации по организации  освоения курсов</w:t>
            </w:r>
            <w:r w:rsidR="00A306A7">
              <w:t xml:space="preserve"> биологии и химии в 2020/21 учебном </w:t>
            </w:r>
            <w:r w:rsidRPr="00BF7CA0">
              <w:t>году</w:t>
            </w: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5.2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586A7D" w:rsidRDefault="00DD02C5" w:rsidP="00A306A7">
            <w:pPr>
              <w:pStyle w:val="a4"/>
              <w:ind w:left="-26"/>
              <w:jc w:val="both"/>
            </w:pPr>
            <w:r>
              <w:t>Из опыта реализации ДО в 2019/2021 учебном году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1767CA" w:rsidRDefault="00A306A7" w:rsidP="00A306A7">
            <w:pPr>
              <w:jc w:val="center"/>
            </w:pPr>
            <w:r>
              <w:t>Учителя химии ОО</w:t>
            </w:r>
            <w:r w:rsidR="00DD02C5" w:rsidRPr="001767CA">
              <w:t xml:space="preserve">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1767CA" w:rsidRDefault="00DD02C5" w:rsidP="00A306A7">
            <w:pPr>
              <w:jc w:val="center"/>
            </w:pPr>
            <w:r w:rsidRPr="001767CA">
              <w:t>Ноябрь, 2020</w:t>
            </w:r>
            <w:r w:rsidR="00A306A7">
              <w:t xml:space="preserve"> г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306A7" w:rsidRDefault="00DD02C5" w:rsidP="00A306A7">
            <w:pPr>
              <w:jc w:val="center"/>
            </w:pPr>
            <w:r w:rsidRPr="001767CA">
              <w:t>МБОУ СОШ</w:t>
            </w:r>
          </w:p>
          <w:p w:rsidR="00DD02C5" w:rsidRDefault="00DD02C5" w:rsidP="00A306A7">
            <w:pPr>
              <w:jc w:val="center"/>
            </w:pPr>
            <w:r w:rsidRPr="001767CA">
              <w:t>№</w:t>
            </w:r>
            <w:r w:rsidR="00A306A7">
              <w:t xml:space="preserve"> </w:t>
            </w:r>
            <w:r w:rsidRPr="001767CA">
              <w:t>134</w:t>
            </w:r>
          </w:p>
          <w:p w:rsidR="00DD02C5" w:rsidRPr="001767CA" w:rsidRDefault="00DD02C5" w:rsidP="00A306A7">
            <w:pPr>
              <w:jc w:val="center"/>
            </w:pPr>
          </w:p>
          <w:p w:rsidR="00DD02C5" w:rsidRPr="00147CA9" w:rsidRDefault="00DD02C5" w:rsidP="00A306A7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BB6DCF" w:rsidRDefault="00DD02C5" w:rsidP="00A306A7">
            <w:pPr>
              <w:jc w:val="center"/>
            </w:pPr>
            <w:r w:rsidRPr="00BB6DCF">
              <w:t>Александрова Е. В., учитель химии МБОУ СОШ №</w:t>
            </w:r>
            <w:r w:rsidR="00A306A7">
              <w:t xml:space="preserve"> </w:t>
            </w:r>
            <w:r w:rsidRPr="00BB6DCF">
              <w:t>49</w:t>
            </w:r>
          </w:p>
          <w:p w:rsidR="00DD02C5" w:rsidRPr="00147CA9" w:rsidRDefault="00DD02C5" w:rsidP="00A306A7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D02C5" w:rsidRPr="006F6171" w:rsidRDefault="00DD02C5" w:rsidP="00A306A7">
            <w:pPr>
              <w:jc w:val="center"/>
            </w:pPr>
            <w:r w:rsidRPr="006F6171">
              <w:t>Знакомство с организацией дистанцион</w:t>
            </w:r>
            <w:r w:rsidR="00A306A7">
              <w:t xml:space="preserve">ного обучения детей  </w:t>
            </w:r>
            <w:r w:rsidR="00A306A7">
              <w:lastRenderedPageBreak/>
              <w:t>(из</w:t>
            </w:r>
            <w:r w:rsidRPr="006F6171">
              <w:t xml:space="preserve"> опыта</w:t>
            </w:r>
            <w:r w:rsidR="00A306A7">
              <w:t xml:space="preserve"> работы</w:t>
            </w:r>
            <w:r w:rsidRPr="006F6171">
              <w:t>)</w:t>
            </w:r>
          </w:p>
        </w:tc>
      </w:tr>
      <w:tr w:rsidR="00DD02C5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  <w:r w:rsidRPr="00147CA9">
              <w:rPr>
                <w:b/>
              </w:rPr>
              <w:lastRenderedPageBreak/>
              <w:t>«Учитель будущего»</w:t>
            </w:r>
          </w:p>
        </w:tc>
      </w:tr>
      <w:tr w:rsidR="00DD02C5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DD02C5" w:rsidRPr="00147CA9" w:rsidRDefault="00DD02C5" w:rsidP="00A306A7">
            <w:pPr>
              <w:rPr>
                <w:b/>
              </w:rPr>
            </w:pPr>
            <w:r w:rsidRPr="00147CA9"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 w:rsidRPr="00147CA9">
              <w:t>профстандарта</w:t>
            </w:r>
            <w:proofErr w:type="spellEnd"/>
          </w:p>
        </w:tc>
      </w:tr>
      <w:tr w:rsidR="00DD02C5" w:rsidRPr="00147CA9" w:rsidTr="00593B25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6.1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7227CD" w:rsidRDefault="00DD02C5" w:rsidP="00A306A7">
            <w:pPr>
              <w:pStyle w:val="a4"/>
              <w:ind w:left="-26"/>
              <w:jc w:val="both"/>
            </w:pPr>
            <w:r w:rsidRPr="007227CD">
              <w:t>Региональный конкурс «Современный мультимедийный урок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5F5C61" w:rsidRDefault="00A306A7" w:rsidP="00A306A7">
            <w:pPr>
              <w:jc w:val="center"/>
            </w:pPr>
            <w:r>
              <w:t>Учителя химии ОО</w:t>
            </w:r>
            <w:r w:rsidR="00DD02C5" w:rsidRPr="005F5C61">
              <w:t xml:space="preserve"> г.</w:t>
            </w:r>
            <w:r w:rsidR="00DD02C5">
              <w:t xml:space="preserve"> </w:t>
            </w:r>
            <w:r w:rsidR="00DD02C5" w:rsidRPr="005F5C61">
              <w:t>Новосибирс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147CA9" w:rsidRDefault="00DD02C5" w:rsidP="00A306A7">
            <w:pPr>
              <w:jc w:val="center"/>
            </w:pPr>
            <w:r w:rsidRPr="00586A7D">
              <w:t>В течение года</w:t>
            </w:r>
          </w:p>
        </w:tc>
        <w:tc>
          <w:tcPr>
            <w:tcW w:w="2168" w:type="dxa"/>
            <w:gridSpan w:val="2"/>
            <w:shd w:val="clear" w:color="auto" w:fill="FFFFFF" w:themeFill="background1"/>
          </w:tcPr>
          <w:p w:rsidR="00DD02C5" w:rsidRPr="00147CA9" w:rsidRDefault="00A306A7" w:rsidP="00A306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6" w:type="dxa"/>
            <w:gridSpan w:val="4"/>
            <w:shd w:val="clear" w:color="auto" w:fill="FFFFFF" w:themeFill="background1"/>
          </w:tcPr>
          <w:p w:rsidR="00DD02C5" w:rsidRPr="00147CA9" w:rsidRDefault="00A306A7" w:rsidP="00A306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8" w:type="dxa"/>
            <w:shd w:val="clear" w:color="auto" w:fill="FFFFFF" w:themeFill="background1"/>
          </w:tcPr>
          <w:p w:rsidR="00DD02C5" w:rsidRPr="00147CA9" w:rsidRDefault="00A306A7" w:rsidP="00A306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D02C5" w:rsidRPr="00147CA9" w:rsidTr="00593B25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6.2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593B25" w:rsidRDefault="00DD02C5" w:rsidP="00A306A7">
            <w:pPr>
              <w:pStyle w:val="a4"/>
              <w:ind w:left="-26"/>
              <w:jc w:val="both"/>
            </w:pPr>
            <w:r w:rsidRPr="00593B25">
              <w:t>Тестирование:</w:t>
            </w:r>
            <w:r>
              <w:t xml:space="preserve"> </w:t>
            </w:r>
            <w:r w:rsidRPr="00593B25">
              <w:t>проведение предметных и методических компетенци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5F5C61" w:rsidRDefault="00A306A7" w:rsidP="00A306A7">
            <w:pPr>
              <w:jc w:val="center"/>
            </w:pPr>
            <w:r>
              <w:t>Учителя химии ОО</w:t>
            </w:r>
            <w:r w:rsidR="00DD02C5" w:rsidRPr="005F5C61">
              <w:t xml:space="preserve"> г.</w:t>
            </w:r>
            <w:r w:rsidR="00DD02C5">
              <w:t xml:space="preserve"> </w:t>
            </w:r>
            <w:r w:rsidR="00DD02C5" w:rsidRPr="005F5C61">
              <w:t>Новосибирс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147CA9" w:rsidRDefault="00DD02C5" w:rsidP="00A306A7">
            <w:pPr>
              <w:jc w:val="center"/>
            </w:pPr>
            <w:r>
              <w:t>2 четверть</w:t>
            </w:r>
          </w:p>
        </w:tc>
        <w:tc>
          <w:tcPr>
            <w:tcW w:w="2168" w:type="dxa"/>
            <w:gridSpan w:val="2"/>
            <w:shd w:val="clear" w:color="auto" w:fill="FFFFFF" w:themeFill="background1"/>
          </w:tcPr>
          <w:p w:rsidR="00DD02C5" w:rsidRPr="00063307" w:rsidRDefault="00DD02C5" w:rsidP="00A306A7">
            <w:pPr>
              <w:jc w:val="center"/>
            </w:pPr>
            <w:r w:rsidRPr="00063307">
              <w:t>ОО района</w:t>
            </w:r>
          </w:p>
          <w:p w:rsidR="00DD02C5" w:rsidRPr="00147CA9" w:rsidRDefault="00DD02C5" w:rsidP="00A306A7">
            <w:pPr>
              <w:jc w:val="center"/>
            </w:pPr>
          </w:p>
        </w:tc>
        <w:tc>
          <w:tcPr>
            <w:tcW w:w="2206" w:type="dxa"/>
            <w:gridSpan w:val="4"/>
            <w:shd w:val="clear" w:color="auto" w:fill="FFFFFF" w:themeFill="background1"/>
          </w:tcPr>
          <w:p w:rsidR="00DD02C5" w:rsidRPr="00593B25" w:rsidRDefault="00DD02C5" w:rsidP="00A306A7">
            <w:pPr>
              <w:jc w:val="center"/>
            </w:pPr>
            <w:r w:rsidRPr="00593B25">
              <w:t>Александрова Е. В., учитель химии МБОУ СОШ №</w:t>
            </w:r>
            <w:r w:rsidR="00A306A7">
              <w:t xml:space="preserve"> </w:t>
            </w:r>
            <w:r w:rsidRPr="00593B25">
              <w:t>49</w:t>
            </w:r>
          </w:p>
          <w:p w:rsidR="00DD02C5" w:rsidRPr="00147CA9" w:rsidRDefault="00DD02C5" w:rsidP="00A306A7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D02C5" w:rsidRPr="005E04FC" w:rsidRDefault="00DD02C5" w:rsidP="00A306A7">
            <w:pPr>
              <w:jc w:val="center"/>
            </w:pPr>
            <w:r w:rsidRPr="005E04FC">
              <w:t>Знакомство учителей химии</w:t>
            </w:r>
            <w:r>
              <w:t xml:space="preserve"> с  оценочными процедурами</w:t>
            </w:r>
          </w:p>
        </w:tc>
      </w:tr>
      <w:tr w:rsidR="00DD02C5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DD02C5" w:rsidRPr="00147CA9" w:rsidRDefault="00DD02C5" w:rsidP="00A306A7">
            <w:pPr>
              <w:rPr>
                <w:b/>
              </w:rPr>
            </w:pPr>
            <w:r w:rsidRPr="00147CA9">
              <w:t>4.7. Работа с начинающими педагогами</w:t>
            </w: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7.1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586A7D" w:rsidRDefault="00DD02C5" w:rsidP="00A306A7">
            <w:pPr>
              <w:pStyle w:val="a4"/>
              <w:ind w:left="-26"/>
              <w:jc w:val="both"/>
            </w:pPr>
            <w:r>
              <w:t xml:space="preserve">Круглый стол в рамках ГМО: </w:t>
            </w:r>
            <w:r w:rsidR="00A306A7">
              <w:t>р</w:t>
            </w:r>
            <w:r w:rsidRPr="00586A7D">
              <w:t>асширенное  заседание (с участием начинающих учителей)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5F5C61" w:rsidRDefault="00A306A7" w:rsidP="00772191">
            <w:pPr>
              <w:jc w:val="center"/>
            </w:pPr>
            <w:r>
              <w:t>Учителя химии ОО</w:t>
            </w:r>
            <w:r w:rsidR="00DD02C5" w:rsidRPr="005F5C61">
              <w:t xml:space="preserve"> г.</w:t>
            </w:r>
            <w:r w:rsidR="00DD02C5">
              <w:t xml:space="preserve"> </w:t>
            </w:r>
            <w:r w:rsidR="00DD02C5" w:rsidRPr="005F5C61">
              <w:t>Новосибирс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147CA9" w:rsidRDefault="00DD02C5" w:rsidP="00772191">
            <w:pPr>
              <w:jc w:val="center"/>
            </w:pPr>
            <w:r>
              <w:t>2 четверть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DD02C5" w:rsidRDefault="00DD02C5" w:rsidP="00772191">
            <w:pPr>
              <w:jc w:val="center"/>
            </w:pPr>
            <w:r w:rsidRPr="00DD02C5">
              <w:t>МБОУ СОШ № 94</w:t>
            </w:r>
          </w:p>
          <w:p w:rsidR="00DD02C5" w:rsidRPr="00147CA9" w:rsidRDefault="00DD02C5" w:rsidP="00772191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5F47A2" w:rsidRDefault="00DD02C5" w:rsidP="00772191">
            <w:pPr>
              <w:jc w:val="center"/>
            </w:pPr>
            <w:r w:rsidRPr="005F47A2">
              <w:t xml:space="preserve">Алексеев Д. В., </w:t>
            </w:r>
            <w:r w:rsidR="00A306A7">
              <w:t xml:space="preserve">учитель химии </w:t>
            </w:r>
            <w:r w:rsidRPr="005F47A2">
              <w:t>МБОУ СОШ №183</w:t>
            </w:r>
            <w:r>
              <w:t>;</w:t>
            </w:r>
          </w:p>
          <w:p w:rsidR="00A306A7" w:rsidRDefault="00DD02C5" w:rsidP="00772191">
            <w:pPr>
              <w:jc w:val="center"/>
            </w:pPr>
            <w:r w:rsidRPr="005F47A2">
              <w:t xml:space="preserve">Кокорина  М. А., учитель химии МАОУ </w:t>
            </w:r>
            <w:r w:rsidR="00A306A7">
              <w:t>«Л</w:t>
            </w:r>
            <w:r w:rsidRPr="005F47A2">
              <w:t>ицей</w:t>
            </w:r>
          </w:p>
          <w:p w:rsidR="00DD02C5" w:rsidRPr="005F47A2" w:rsidRDefault="00DD02C5" w:rsidP="00772191">
            <w:pPr>
              <w:jc w:val="center"/>
            </w:pPr>
            <w:r w:rsidRPr="005F47A2">
              <w:t>№</w:t>
            </w:r>
            <w:r w:rsidR="00A306A7">
              <w:t xml:space="preserve"> </w:t>
            </w:r>
            <w:r w:rsidRPr="005F47A2">
              <w:t>176</w:t>
            </w:r>
            <w:r w:rsidR="00A306A7">
              <w:t>»</w:t>
            </w:r>
          </w:p>
          <w:p w:rsidR="00DD02C5" w:rsidRPr="005F47A2" w:rsidRDefault="00DD02C5" w:rsidP="00772191">
            <w:pPr>
              <w:jc w:val="center"/>
            </w:pPr>
          </w:p>
          <w:p w:rsidR="00DD02C5" w:rsidRPr="00147CA9" w:rsidRDefault="00DD02C5" w:rsidP="00772191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D02C5" w:rsidRPr="00147CA9" w:rsidRDefault="00A306A7" w:rsidP="007721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7.2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6F6171" w:rsidRDefault="00DD02C5" w:rsidP="00A306A7">
            <w:pPr>
              <w:jc w:val="both"/>
            </w:pPr>
            <w:r w:rsidRPr="006F6171">
              <w:t>Аналитический обзор - современные педагогические технологии</w:t>
            </w:r>
            <w:r w:rsidR="00A306A7">
              <w:t xml:space="preserve"> (выступления</w:t>
            </w:r>
            <w:r>
              <w:t xml:space="preserve"> на РМО)</w:t>
            </w:r>
          </w:p>
          <w:p w:rsidR="00DD02C5" w:rsidRPr="00147CA9" w:rsidRDefault="00DD02C5" w:rsidP="00A306A7">
            <w:pPr>
              <w:pStyle w:val="a4"/>
              <w:ind w:left="-26"/>
              <w:jc w:val="both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6F6171" w:rsidRDefault="00A306A7" w:rsidP="00A306A7">
            <w:pPr>
              <w:jc w:val="center"/>
            </w:pPr>
            <w:r>
              <w:t>Учителя химии ОО</w:t>
            </w:r>
            <w:r w:rsidR="00DD02C5" w:rsidRPr="006F6171">
              <w:t xml:space="preserve">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6F6171" w:rsidRDefault="00DD02C5" w:rsidP="00A306A7">
            <w:pPr>
              <w:jc w:val="center"/>
            </w:pPr>
            <w:r w:rsidRPr="006F6171">
              <w:t>Март, 2021</w:t>
            </w:r>
            <w:r w:rsidR="00A306A7">
              <w:t xml:space="preserve"> г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6F6171" w:rsidRDefault="00DD02C5" w:rsidP="00A306A7">
            <w:pPr>
              <w:jc w:val="center"/>
            </w:pPr>
            <w:r w:rsidRPr="006F6171">
              <w:t>МБОУ СОШ №</w:t>
            </w:r>
            <w:r w:rsidR="00A306A7">
              <w:t xml:space="preserve"> </w:t>
            </w:r>
            <w:r w:rsidRPr="006F6171">
              <w:t>63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306A7" w:rsidRDefault="00DD02C5" w:rsidP="00A306A7">
            <w:pPr>
              <w:jc w:val="center"/>
            </w:pPr>
            <w:r w:rsidRPr="002F31C8">
              <w:t>Кокорина  М. А</w:t>
            </w:r>
            <w:r w:rsidRPr="006F6171">
              <w:t xml:space="preserve">., учитель химии МАОУ </w:t>
            </w:r>
            <w:r w:rsidR="00A306A7">
              <w:t>«Л</w:t>
            </w:r>
            <w:r w:rsidRPr="006F6171">
              <w:t>ицей</w:t>
            </w:r>
          </w:p>
          <w:p w:rsidR="00DD02C5" w:rsidRPr="006F6171" w:rsidRDefault="00DD02C5" w:rsidP="00A306A7">
            <w:pPr>
              <w:jc w:val="center"/>
            </w:pPr>
            <w:r w:rsidRPr="006F6171">
              <w:t>№</w:t>
            </w:r>
            <w:r w:rsidR="00A306A7">
              <w:t xml:space="preserve"> </w:t>
            </w:r>
            <w:r w:rsidRPr="006F6171">
              <w:t>176</w:t>
            </w:r>
            <w:r w:rsidR="00A306A7">
              <w:t>»</w:t>
            </w:r>
          </w:p>
          <w:p w:rsidR="00DD02C5" w:rsidRPr="00147CA9" w:rsidRDefault="00DD02C5" w:rsidP="00A306A7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D02C5" w:rsidRPr="006F6171" w:rsidRDefault="00DD02C5" w:rsidP="00A306A7">
            <w:pPr>
              <w:jc w:val="center"/>
            </w:pPr>
            <w:r w:rsidRPr="006F6171">
              <w:t>Знакомство с современными педагогическими технологиями</w:t>
            </w:r>
          </w:p>
        </w:tc>
      </w:tr>
      <w:tr w:rsidR="00DD02C5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DD02C5" w:rsidRPr="00147CA9" w:rsidRDefault="00DD02C5" w:rsidP="00A306A7">
            <w:pPr>
              <w:rPr>
                <w:b/>
              </w:rPr>
            </w:pPr>
            <w:r w:rsidRPr="00A306A7">
              <w:t>4.8 .Методическая поддержка педагогов из ОУ с УНОР и «группы риска»</w:t>
            </w: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8.1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-26"/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8.2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-26"/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</w:p>
        </w:tc>
      </w:tr>
      <w:tr w:rsidR="00DD02C5" w:rsidRPr="00147CA9" w:rsidTr="00BF7CA0">
        <w:tc>
          <w:tcPr>
            <w:tcW w:w="15310" w:type="dxa"/>
            <w:gridSpan w:val="14"/>
            <w:shd w:val="clear" w:color="auto" w:fill="FFFFFF" w:themeFill="background1"/>
          </w:tcPr>
          <w:p w:rsidR="00DD02C5" w:rsidRPr="00147CA9" w:rsidRDefault="00DD02C5" w:rsidP="00CB08BD">
            <w:pPr>
              <w:jc w:val="center"/>
              <w:rPr>
                <w:b/>
              </w:rPr>
            </w:pPr>
            <w:r w:rsidRPr="00295E7F">
              <w:t xml:space="preserve">4.9. Диссеминация педагогического опыта </w:t>
            </w: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9.1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AC1A6D" w:rsidRDefault="00DD02C5" w:rsidP="00A306A7">
            <w:pPr>
              <w:pStyle w:val="a4"/>
              <w:ind w:left="-26"/>
              <w:jc w:val="both"/>
            </w:pPr>
            <w:r w:rsidRPr="00AC1A6D">
              <w:t>Секция в рамках ГМО: Трудные вопросы ОГЭ, ЕГЭ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Default="00A306A7" w:rsidP="00A306A7">
            <w:pPr>
              <w:jc w:val="center"/>
            </w:pPr>
            <w:r>
              <w:t>Учителя химии и биологии ОО</w:t>
            </w:r>
            <w:r w:rsidR="00DD02C5" w:rsidRPr="00AC1A6D">
              <w:t xml:space="preserve"> г. Новосибирска</w:t>
            </w:r>
            <w:r w:rsidR="00DD02C5">
              <w:t>,</w:t>
            </w:r>
          </w:p>
          <w:p w:rsidR="00DD02C5" w:rsidRPr="00AC1A6D" w:rsidRDefault="00DD02C5" w:rsidP="00A306A7">
            <w:pPr>
              <w:jc w:val="center"/>
            </w:pPr>
            <w:r w:rsidRPr="00AC1A6D">
              <w:t>Руководители РМ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Pr="00AC1A6D" w:rsidRDefault="00A306A7" w:rsidP="00A306A7">
            <w:pPr>
              <w:jc w:val="center"/>
            </w:pPr>
            <w:r>
              <w:t xml:space="preserve">Январь </w:t>
            </w:r>
            <w:r w:rsidR="00DD02C5" w:rsidRPr="00AC1A6D">
              <w:t>2021</w:t>
            </w:r>
            <w:r>
              <w:t xml:space="preserve"> г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AC1A6D" w:rsidRDefault="00DD02C5" w:rsidP="00A306A7">
            <w:pPr>
              <w:jc w:val="center"/>
            </w:pPr>
            <w:r w:rsidRPr="00AC1A6D">
              <w:t>Гимназия № 1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AC1A6D" w:rsidRDefault="00DD02C5" w:rsidP="00A306A7">
            <w:pPr>
              <w:jc w:val="center"/>
            </w:pPr>
            <w:r w:rsidRPr="00AC1A6D">
              <w:t>Миронова О.Н.</w:t>
            </w:r>
          </w:p>
        </w:tc>
        <w:tc>
          <w:tcPr>
            <w:tcW w:w="2188" w:type="dxa"/>
            <w:shd w:val="clear" w:color="auto" w:fill="FFFFFF" w:themeFill="background1"/>
          </w:tcPr>
          <w:p w:rsidR="00DD02C5" w:rsidRPr="00AC1A6D" w:rsidRDefault="00DD02C5" w:rsidP="00A306A7">
            <w:pPr>
              <w:jc w:val="center"/>
            </w:pPr>
            <w:r w:rsidRPr="00073C0B">
              <w:t>Повышение качества результатов ОГЭ</w:t>
            </w:r>
            <w:r>
              <w:t>, ЕГЭ</w:t>
            </w:r>
          </w:p>
        </w:tc>
      </w:tr>
      <w:tr w:rsidR="00DD02C5" w:rsidRPr="00147CA9" w:rsidTr="000F563D">
        <w:tc>
          <w:tcPr>
            <w:tcW w:w="1135" w:type="dxa"/>
            <w:shd w:val="clear" w:color="auto" w:fill="FFFFFF" w:themeFill="background1"/>
          </w:tcPr>
          <w:p w:rsidR="00DD02C5" w:rsidRPr="00147CA9" w:rsidRDefault="00DD02C5" w:rsidP="00CB08BD">
            <w:pPr>
              <w:pStyle w:val="a4"/>
              <w:ind w:left="34"/>
            </w:pPr>
            <w:r w:rsidRPr="00147CA9">
              <w:t>4.9.2</w:t>
            </w:r>
          </w:p>
        </w:tc>
        <w:tc>
          <w:tcPr>
            <w:tcW w:w="3239" w:type="dxa"/>
            <w:shd w:val="clear" w:color="auto" w:fill="FFFFFF" w:themeFill="background1"/>
          </w:tcPr>
          <w:p w:rsidR="00DD02C5" w:rsidRPr="001B4BA6" w:rsidRDefault="00DD02C5" w:rsidP="00A306A7">
            <w:pPr>
              <w:pStyle w:val="a4"/>
              <w:ind w:left="-26"/>
              <w:jc w:val="both"/>
            </w:pPr>
            <w:r w:rsidRPr="001B4BA6">
              <w:t xml:space="preserve">Мастер-классы </w:t>
            </w:r>
            <w:r>
              <w:t xml:space="preserve"> в рамках ГМО </w:t>
            </w:r>
            <w:r w:rsidRPr="001B4BA6">
              <w:t xml:space="preserve">«Биологический класс и биологическая </w:t>
            </w:r>
            <w:r w:rsidRPr="001B4BA6">
              <w:lastRenderedPageBreak/>
              <w:t>лаборатори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295E7F" w:rsidRDefault="00A306A7" w:rsidP="00A306A7">
            <w:pPr>
              <w:jc w:val="center"/>
            </w:pPr>
            <w:r>
              <w:lastRenderedPageBreak/>
              <w:t>Учителя химии и биологии ОО</w:t>
            </w:r>
            <w:r w:rsidR="00DD02C5" w:rsidRPr="00295E7F">
              <w:t xml:space="preserve"> г. Новосибирска, </w:t>
            </w:r>
            <w:r w:rsidR="00DD02C5">
              <w:lastRenderedPageBreak/>
              <w:t xml:space="preserve">обучающиеся </w:t>
            </w:r>
            <w:proofErr w:type="spellStart"/>
            <w:r w:rsidR="00DD02C5">
              <w:t>спецклассов</w:t>
            </w:r>
            <w:proofErr w:type="spellEnd"/>
            <w:r w:rsidR="00DD02C5">
              <w:t>,</w:t>
            </w:r>
          </w:p>
          <w:p w:rsidR="00DD02C5" w:rsidRPr="00147CA9" w:rsidRDefault="00DD02C5" w:rsidP="00A306A7">
            <w:pPr>
              <w:jc w:val="center"/>
              <w:rPr>
                <w:b/>
              </w:rPr>
            </w:pPr>
            <w:r>
              <w:t>р</w:t>
            </w:r>
            <w:r w:rsidRPr="00295E7F">
              <w:t>уководители РМ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DD02C5" w:rsidRDefault="00DD02C5" w:rsidP="00A306A7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Ноябрь 2020</w:t>
            </w:r>
            <w:r w:rsidR="00A306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Default="00DD02C5" w:rsidP="00A306A7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ГПУ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DD02C5" w:rsidRPr="00295E7F" w:rsidRDefault="00DD02C5" w:rsidP="00A306A7">
            <w:pPr>
              <w:jc w:val="center"/>
            </w:pPr>
            <w:r w:rsidRPr="00295E7F">
              <w:t xml:space="preserve">Опарин Р.В., </w:t>
            </w:r>
            <w:proofErr w:type="gramStart"/>
            <w:r w:rsidRPr="00295E7F">
              <w:t>к.б</w:t>
            </w:r>
            <w:proofErr w:type="gramEnd"/>
            <w:r w:rsidRPr="00295E7F">
              <w:t>.н., доцент</w:t>
            </w:r>
          </w:p>
        </w:tc>
        <w:tc>
          <w:tcPr>
            <w:tcW w:w="2188" w:type="dxa"/>
            <w:shd w:val="clear" w:color="auto" w:fill="FFFFFF" w:themeFill="background1"/>
          </w:tcPr>
          <w:p w:rsidR="00DD02C5" w:rsidRPr="00295E7F" w:rsidRDefault="00DD02C5" w:rsidP="00A306A7">
            <w:pPr>
              <w:jc w:val="center"/>
            </w:pPr>
            <w:r w:rsidRPr="00295E7F">
              <w:t xml:space="preserve">Знакомство с организацией </w:t>
            </w:r>
            <w:r>
              <w:t xml:space="preserve">углубленного </w:t>
            </w:r>
            <w:r>
              <w:lastRenderedPageBreak/>
              <w:t xml:space="preserve">изучения предметов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</w:t>
            </w:r>
          </w:p>
        </w:tc>
      </w:tr>
      <w:tr w:rsidR="00DD02C5" w:rsidRPr="00147CA9" w:rsidTr="00BF7CA0">
        <w:tc>
          <w:tcPr>
            <w:tcW w:w="15310" w:type="dxa"/>
            <w:gridSpan w:val="14"/>
          </w:tcPr>
          <w:p w:rsidR="00DD02C5" w:rsidRPr="00147CA9" w:rsidRDefault="00DD02C5" w:rsidP="0052746C">
            <w:pPr>
              <w:pStyle w:val="a4"/>
              <w:numPr>
                <w:ilvl w:val="0"/>
                <w:numId w:val="5"/>
              </w:numPr>
              <w:jc w:val="center"/>
            </w:pPr>
            <w:r w:rsidRPr="00147CA9">
              <w:rPr>
                <w:b/>
              </w:rPr>
              <w:lastRenderedPageBreak/>
              <w:t>Взаимодействие с партнёрами</w:t>
            </w:r>
          </w:p>
        </w:tc>
      </w:tr>
      <w:tr w:rsidR="00DD02C5" w:rsidRPr="00147CA9" w:rsidTr="000F563D">
        <w:tc>
          <w:tcPr>
            <w:tcW w:w="1135" w:type="dxa"/>
          </w:tcPr>
          <w:p w:rsidR="00DD02C5" w:rsidRPr="00147CA9" w:rsidRDefault="00DD02C5" w:rsidP="00CB08BD">
            <w:r w:rsidRPr="00147CA9">
              <w:t>5.1.</w:t>
            </w:r>
          </w:p>
        </w:tc>
        <w:tc>
          <w:tcPr>
            <w:tcW w:w="3260" w:type="dxa"/>
            <w:gridSpan w:val="2"/>
          </w:tcPr>
          <w:p w:rsidR="00DD02C5" w:rsidRPr="00147CA9" w:rsidRDefault="00DD02C5" w:rsidP="00282CB0">
            <w:pPr>
              <w:jc w:val="both"/>
            </w:pPr>
            <w:r w:rsidRPr="00116267">
              <w:t>Участие в олимпиадах, организуемых</w:t>
            </w:r>
            <w:r>
              <w:t xml:space="preserve"> ЦОП </w:t>
            </w:r>
            <w:r w:rsidRPr="00116267">
              <w:t xml:space="preserve"> «Планета – Изумрудный город»</w:t>
            </w:r>
          </w:p>
        </w:tc>
        <w:tc>
          <w:tcPr>
            <w:tcW w:w="2155" w:type="dxa"/>
            <w:vMerge w:val="restart"/>
          </w:tcPr>
          <w:p w:rsidR="00DD02C5" w:rsidRPr="000E632D" w:rsidRDefault="00282CB0" w:rsidP="00282CB0">
            <w:pPr>
              <w:jc w:val="center"/>
            </w:pPr>
            <w:r>
              <w:t>Учителя химии ОО</w:t>
            </w:r>
            <w:r w:rsidR="00DD02C5" w:rsidRPr="00375AE4">
              <w:t xml:space="preserve"> Кировского района</w:t>
            </w:r>
          </w:p>
        </w:tc>
        <w:tc>
          <w:tcPr>
            <w:tcW w:w="2127" w:type="dxa"/>
            <w:gridSpan w:val="2"/>
          </w:tcPr>
          <w:p w:rsidR="00DD02C5" w:rsidRPr="000E632D" w:rsidRDefault="00DD02C5" w:rsidP="00282CB0">
            <w:pPr>
              <w:jc w:val="center"/>
            </w:pPr>
            <w:r>
              <w:t>2 полугодие 2020/2021 учебного года</w:t>
            </w:r>
          </w:p>
        </w:tc>
        <w:tc>
          <w:tcPr>
            <w:tcW w:w="2268" w:type="dxa"/>
            <w:gridSpan w:val="5"/>
          </w:tcPr>
          <w:p w:rsidR="00DD02C5" w:rsidRPr="000E632D" w:rsidRDefault="00DD02C5" w:rsidP="00282CB0">
            <w:pPr>
              <w:jc w:val="center"/>
            </w:pPr>
            <w:r>
              <w:t>Мира, 36</w:t>
            </w:r>
          </w:p>
        </w:tc>
        <w:tc>
          <w:tcPr>
            <w:tcW w:w="2126" w:type="dxa"/>
          </w:tcPr>
          <w:p w:rsidR="00DD02C5" w:rsidRPr="000E632D" w:rsidRDefault="00DD02C5" w:rsidP="00282CB0">
            <w:pPr>
              <w:jc w:val="center"/>
            </w:pPr>
            <w:r w:rsidRPr="00A02715">
              <w:t>Учителя химии</w:t>
            </w:r>
            <w:r>
              <w:t xml:space="preserve"> и биологии</w:t>
            </w:r>
          </w:p>
        </w:tc>
        <w:tc>
          <w:tcPr>
            <w:tcW w:w="2239" w:type="dxa"/>
            <w:gridSpan w:val="2"/>
          </w:tcPr>
          <w:p w:rsidR="00DD02C5" w:rsidRPr="000E632D" w:rsidRDefault="00DD02C5" w:rsidP="00282CB0">
            <w:pPr>
              <w:jc w:val="center"/>
            </w:pPr>
            <w:r w:rsidRPr="00A16E69">
              <w:t>Активное участие обучающихся</w:t>
            </w:r>
          </w:p>
        </w:tc>
      </w:tr>
      <w:tr w:rsidR="00DD02C5" w:rsidRPr="00147CA9" w:rsidTr="000F563D">
        <w:tc>
          <w:tcPr>
            <w:tcW w:w="1135" w:type="dxa"/>
          </w:tcPr>
          <w:p w:rsidR="00DD02C5" w:rsidRPr="00147CA9" w:rsidRDefault="00DD02C5" w:rsidP="00CB08BD">
            <w:r w:rsidRPr="00147CA9">
              <w:t>5.2.</w:t>
            </w:r>
          </w:p>
        </w:tc>
        <w:tc>
          <w:tcPr>
            <w:tcW w:w="3260" w:type="dxa"/>
            <w:gridSpan w:val="2"/>
          </w:tcPr>
          <w:p w:rsidR="00DD02C5" w:rsidRPr="00147CA9" w:rsidRDefault="00DD02C5" w:rsidP="00282CB0">
            <w:pPr>
              <w:jc w:val="both"/>
            </w:pPr>
            <w:proofErr w:type="spellStart"/>
            <w:r>
              <w:t>Вебинары</w:t>
            </w:r>
            <w:proofErr w:type="spellEnd"/>
            <w:r>
              <w:t>, онлайн-конференции, обучаю</w:t>
            </w:r>
            <w:r w:rsidR="00282CB0">
              <w:t>щие семинары, совещания, организуемые</w:t>
            </w:r>
            <w:r>
              <w:t xml:space="preserve"> НИМРО, ГЦРО,</w:t>
            </w:r>
            <w:r w:rsidR="00DD5C6E">
              <w:t xml:space="preserve"> </w:t>
            </w:r>
            <w:proofErr w:type="spellStart"/>
            <w:r>
              <w:t>НИПКиПР</w:t>
            </w:r>
            <w:r w:rsidR="00DD5C6E">
              <w:t>О</w:t>
            </w:r>
            <w:proofErr w:type="spellEnd"/>
            <w:r>
              <w:t>, «Про</w:t>
            </w:r>
            <w:r w:rsidR="00DD5C6E">
              <w:t>с</w:t>
            </w:r>
            <w:r>
              <w:t>вещение», «</w:t>
            </w:r>
            <w:proofErr w:type="gramStart"/>
            <w:r>
              <w:t>Я</w:t>
            </w:r>
            <w:r w:rsidR="00DD5C6E">
              <w:t>-</w:t>
            </w:r>
            <w:r>
              <w:t>класс</w:t>
            </w:r>
            <w:proofErr w:type="gramEnd"/>
            <w:r>
              <w:t>».</w:t>
            </w:r>
          </w:p>
        </w:tc>
        <w:tc>
          <w:tcPr>
            <w:tcW w:w="2155" w:type="dxa"/>
            <w:vMerge/>
          </w:tcPr>
          <w:p w:rsidR="00DD02C5" w:rsidRPr="00147CA9" w:rsidRDefault="00DD02C5" w:rsidP="00282CB0">
            <w:pPr>
              <w:jc w:val="center"/>
            </w:pPr>
          </w:p>
        </w:tc>
        <w:tc>
          <w:tcPr>
            <w:tcW w:w="2127" w:type="dxa"/>
            <w:gridSpan w:val="2"/>
          </w:tcPr>
          <w:p w:rsidR="00DD02C5" w:rsidRPr="00147CA9" w:rsidRDefault="00DD02C5" w:rsidP="00282CB0">
            <w:pPr>
              <w:ind w:right="-79"/>
              <w:jc w:val="center"/>
            </w:pPr>
            <w:r w:rsidRPr="00375AE4">
              <w:t>1 четверть -4четверть</w:t>
            </w:r>
          </w:p>
        </w:tc>
        <w:tc>
          <w:tcPr>
            <w:tcW w:w="2268" w:type="dxa"/>
            <w:gridSpan w:val="5"/>
          </w:tcPr>
          <w:p w:rsidR="00DD02C5" w:rsidRPr="00063307" w:rsidRDefault="00DD02C5" w:rsidP="00282CB0">
            <w:pPr>
              <w:jc w:val="center"/>
            </w:pPr>
            <w:r w:rsidRPr="00063307">
              <w:t>ОО района</w:t>
            </w:r>
          </w:p>
          <w:p w:rsidR="00DD02C5" w:rsidRPr="00147CA9" w:rsidRDefault="00DD02C5" w:rsidP="00282CB0">
            <w:pPr>
              <w:jc w:val="center"/>
            </w:pPr>
          </w:p>
        </w:tc>
        <w:tc>
          <w:tcPr>
            <w:tcW w:w="2126" w:type="dxa"/>
          </w:tcPr>
          <w:p w:rsidR="00DD02C5" w:rsidRPr="00147CA9" w:rsidRDefault="00282CB0" w:rsidP="00282CB0">
            <w:pPr>
              <w:jc w:val="center"/>
            </w:pPr>
            <w:r>
              <w:t xml:space="preserve">Учителя химии ОО </w:t>
            </w:r>
            <w:r w:rsidR="00DD02C5" w:rsidRPr="00063307">
              <w:t>Кировского района</w:t>
            </w:r>
          </w:p>
        </w:tc>
        <w:tc>
          <w:tcPr>
            <w:tcW w:w="2239" w:type="dxa"/>
            <w:gridSpan w:val="2"/>
          </w:tcPr>
          <w:p w:rsidR="00DD02C5" w:rsidRPr="00147CA9" w:rsidRDefault="00DD02C5" w:rsidP="00282CB0">
            <w:pPr>
              <w:jc w:val="center"/>
            </w:pPr>
            <w:r w:rsidRPr="00375AE4">
              <w:t>Знакомство с современными педагогическими технологиями; формирование  единых методических подходов при реализации биологии и химии на основе требований ФГОС</w:t>
            </w:r>
          </w:p>
        </w:tc>
      </w:tr>
    </w:tbl>
    <w:p w:rsidR="00854F74" w:rsidRPr="00147CA9" w:rsidRDefault="00854F74" w:rsidP="005E0C4E"/>
    <w:sectPr w:rsidR="00854F74" w:rsidRPr="00147CA9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C2A74"/>
    <w:multiLevelType w:val="hybridMultilevel"/>
    <w:tmpl w:val="A44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61AB"/>
    <w:multiLevelType w:val="hybridMultilevel"/>
    <w:tmpl w:val="4286914A"/>
    <w:lvl w:ilvl="0" w:tplc="3DFC5D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45C13"/>
    <w:multiLevelType w:val="hybridMultilevel"/>
    <w:tmpl w:val="203E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782"/>
    <w:multiLevelType w:val="hybridMultilevel"/>
    <w:tmpl w:val="E12A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63307"/>
    <w:rsid w:val="00065EB6"/>
    <w:rsid w:val="00071F68"/>
    <w:rsid w:val="00073C0B"/>
    <w:rsid w:val="000805D4"/>
    <w:rsid w:val="00082B68"/>
    <w:rsid w:val="000B6F3A"/>
    <w:rsid w:val="000D63E2"/>
    <w:rsid w:val="000F563D"/>
    <w:rsid w:val="000F6D61"/>
    <w:rsid w:val="00105711"/>
    <w:rsid w:val="00116267"/>
    <w:rsid w:val="00124388"/>
    <w:rsid w:val="00147CA9"/>
    <w:rsid w:val="001559D5"/>
    <w:rsid w:val="001604C2"/>
    <w:rsid w:val="00161633"/>
    <w:rsid w:val="001767CA"/>
    <w:rsid w:val="00180354"/>
    <w:rsid w:val="001834AB"/>
    <w:rsid w:val="001A24E8"/>
    <w:rsid w:val="001B4BA6"/>
    <w:rsid w:val="00225ECF"/>
    <w:rsid w:val="00233BF7"/>
    <w:rsid w:val="00270A27"/>
    <w:rsid w:val="002774FF"/>
    <w:rsid w:val="00282CB0"/>
    <w:rsid w:val="00295E7F"/>
    <w:rsid w:val="002A1E5F"/>
    <w:rsid w:val="002A51D7"/>
    <w:rsid w:val="002A5F94"/>
    <w:rsid w:val="002B27B9"/>
    <w:rsid w:val="002C6117"/>
    <w:rsid w:val="002F31C8"/>
    <w:rsid w:val="00301D6E"/>
    <w:rsid w:val="003105DF"/>
    <w:rsid w:val="00323D4D"/>
    <w:rsid w:val="00325744"/>
    <w:rsid w:val="00344DD1"/>
    <w:rsid w:val="00364A85"/>
    <w:rsid w:val="00375AE4"/>
    <w:rsid w:val="003A0A12"/>
    <w:rsid w:val="003D018F"/>
    <w:rsid w:val="003F620E"/>
    <w:rsid w:val="004141C9"/>
    <w:rsid w:val="004601A2"/>
    <w:rsid w:val="0047173B"/>
    <w:rsid w:val="004A64A5"/>
    <w:rsid w:val="004C492A"/>
    <w:rsid w:val="004F06D5"/>
    <w:rsid w:val="00517A60"/>
    <w:rsid w:val="00520E76"/>
    <w:rsid w:val="0052746C"/>
    <w:rsid w:val="00536E28"/>
    <w:rsid w:val="00541A9C"/>
    <w:rsid w:val="00576E7F"/>
    <w:rsid w:val="00586A7D"/>
    <w:rsid w:val="00593769"/>
    <w:rsid w:val="00593B25"/>
    <w:rsid w:val="005B68B5"/>
    <w:rsid w:val="005E04FC"/>
    <w:rsid w:val="005E0C4E"/>
    <w:rsid w:val="005F47A2"/>
    <w:rsid w:val="005F5C61"/>
    <w:rsid w:val="00617ED0"/>
    <w:rsid w:val="006439AD"/>
    <w:rsid w:val="006E1D9E"/>
    <w:rsid w:val="006E43FB"/>
    <w:rsid w:val="006F16F5"/>
    <w:rsid w:val="006F6171"/>
    <w:rsid w:val="0070318B"/>
    <w:rsid w:val="00714D88"/>
    <w:rsid w:val="007227CD"/>
    <w:rsid w:val="00772191"/>
    <w:rsid w:val="00854F74"/>
    <w:rsid w:val="0086447D"/>
    <w:rsid w:val="00875827"/>
    <w:rsid w:val="00882D7E"/>
    <w:rsid w:val="009215E2"/>
    <w:rsid w:val="00950D1F"/>
    <w:rsid w:val="00956F15"/>
    <w:rsid w:val="00980006"/>
    <w:rsid w:val="009B6C54"/>
    <w:rsid w:val="009B7CC3"/>
    <w:rsid w:val="009C4F78"/>
    <w:rsid w:val="009E5A15"/>
    <w:rsid w:val="009F7A8B"/>
    <w:rsid w:val="00A22C9D"/>
    <w:rsid w:val="00A306A7"/>
    <w:rsid w:val="00A36F2F"/>
    <w:rsid w:val="00A42657"/>
    <w:rsid w:val="00A54618"/>
    <w:rsid w:val="00A76FB6"/>
    <w:rsid w:val="00A85464"/>
    <w:rsid w:val="00AC041B"/>
    <w:rsid w:val="00AC1A6D"/>
    <w:rsid w:val="00AD40E0"/>
    <w:rsid w:val="00AF2987"/>
    <w:rsid w:val="00B05906"/>
    <w:rsid w:val="00B20FF1"/>
    <w:rsid w:val="00B469B4"/>
    <w:rsid w:val="00B50DAD"/>
    <w:rsid w:val="00B572CC"/>
    <w:rsid w:val="00B71C97"/>
    <w:rsid w:val="00B91191"/>
    <w:rsid w:val="00BB24C5"/>
    <w:rsid w:val="00BB6DCF"/>
    <w:rsid w:val="00BD4EF5"/>
    <w:rsid w:val="00BD6F0B"/>
    <w:rsid w:val="00BF7CA0"/>
    <w:rsid w:val="00C305BF"/>
    <w:rsid w:val="00C30987"/>
    <w:rsid w:val="00C347C1"/>
    <w:rsid w:val="00C72D9B"/>
    <w:rsid w:val="00C86D09"/>
    <w:rsid w:val="00C935AB"/>
    <w:rsid w:val="00CB08BD"/>
    <w:rsid w:val="00CB3580"/>
    <w:rsid w:val="00CC6EA6"/>
    <w:rsid w:val="00CD7861"/>
    <w:rsid w:val="00D30736"/>
    <w:rsid w:val="00D529D9"/>
    <w:rsid w:val="00D6332C"/>
    <w:rsid w:val="00D65853"/>
    <w:rsid w:val="00D84262"/>
    <w:rsid w:val="00DC0869"/>
    <w:rsid w:val="00DD02C5"/>
    <w:rsid w:val="00DD5C6E"/>
    <w:rsid w:val="00E158B8"/>
    <w:rsid w:val="00E2214A"/>
    <w:rsid w:val="00E33BEC"/>
    <w:rsid w:val="00E6407C"/>
    <w:rsid w:val="00E64DA1"/>
    <w:rsid w:val="00E75483"/>
    <w:rsid w:val="00E8522B"/>
    <w:rsid w:val="00F0576E"/>
    <w:rsid w:val="00F206C5"/>
    <w:rsid w:val="00F27FB7"/>
    <w:rsid w:val="00F35AD7"/>
    <w:rsid w:val="00F90639"/>
    <w:rsid w:val="00FC020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563D"/>
    <w:rPr>
      <w:color w:val="0563C1" w:themeColor="hyperlink"/>
      <w:u w:val="single"/>
    </w:rPr>
  </w:style>
  <w:style w:type="paragraph" w:styleId="a8">
    <w:name w:val="No Spacing"/>
    <w:uiPriority w:val="1"/>
    <w:qFormat/>
    <w:rsid w:val="00295E7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563D"/>
    <w:rPr>
      <w:color w:val="0563C1" w:themeColor="hyperlink"/>
      <w:u w:val="single"/>
    </w:rPr>
  </w:style>
  <w:style w:type="paragraph" w:styleId="a8">
    <w:name w:val="No Spacing"/>
    <w:uiPriority w:val="1"/>
    <w:qFormat/>
    <w:rsid w:val="00295E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d/2020-11-24/click/consultant/?dst=http%3A%2F%2Fwww.consultant.ru%2Flaw%2Freview%2Flink%2F%3Fid%3D207780929&amp;utm_campaign=fd&amp;utm_source=consultant&amp;utm_medium=email&amp;utm_content=bod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fd/2020-11-20/click/consultant/?dst=http%3A%2F%2Fwww.consultant.ru%2Fdocument%2Fcons_doc_LAW_368202%2F&amp;utm_campaign=fd&amp;utm_source=consultant&amp;utm_medium=email&amp;utm_content=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2CFC-979A-4E1B-8D9E-6FB220F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Каминская Юлия Сергеевна</cp:lastModifiedBy>
  <cp:revision>10</cp:revision>
  <cp:lastPrinted>2019-02-04T07:14:00Z</cp:lastPrinted>
  <dcterms:created xsi:type="dcterms:W3CDTF">2021-01-25T03:14:00Z</dcterms:created>
  <dcterms:modified xsi:type="dcterms:W3CDTF">2021-01-28T02:59:00Z</dcterms:modified>
</cp:coreProperties>
</file>